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DA" w:rsidRPr="0080492E" w:rsidRDefault="00B135DA" w:rsidP="0080492E">
      <w:pPr>
        <w:ind w:left="-600"/>
        <w:jc w:val="both"/>
        <w:rPr>
          <w:b/>
          <w:i/>
          <w:sz w:val="24"/>
        </w:rPr>
      </w:pPr>
    </w:p>
    <w:p w:rsidR="00D43638" w:rsidRPr="00D43638" w:rsidRDefault="00B135DA" w:rsidP="00D43638">
      <w:pPr>
        <w:ind w:left="-600"/>
        <w:jc w:val="both"/>
        <w:rPr>
          <w:b/>
          <w:sz w:val="24"/>
        </w:rPr>
      </w:pPr>
      <w:r w:rsidRPr="0080492E">
        <w:rPr>
          <w:b/>
          <w:i/>
          <w:sz w:val="24"/>
        </w:rPr>
        <w:tab/>
      </w:r>
    </w:p>
    <w:p w:rsidR="00D43638" w:rsidRDefault="00D43638" w:rsidP="00410AC9">
      <w:pPr>
        <w:pStyle w:val="Tekstpodstawowy"/>
        <w:spacing w:line="360" w:lineRule="auto"/>
        <w:jc w:val="center"/>
        <w:rPr>
          <w:rFonts w:ascii="Arial" w:hAnsi="Arial"/>
          <w:b/>
          <w:sz w:val="68"/>
        </w:rPr>
      </w:pPr>
      <w:r>
        <w:rPr>
          <w:noProof/>
        </w:rPr>
        <w:drawing>
          <wp:inline distT="0" distB="0" distL="0" distR="0">
            <wp:extent cx="2093744" cy="3028950"/>
            <wp:effectExtent l="19050" t="0" r="1756" b="0"/>
            <wp:docPr id="1" name="Obraz 1" descr="https://upload.wikimedia.org/wikipedia/commons/thumb/0/08/POL_gmina_Sadowne_COA.svg/150px-POL_gmina_Sadown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8/POL_gmina_Sadowne_COA.svg/150px-POL_gmina_Sadowne_COA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44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DA" w:rsidRPr="00D43638" w:rsidRDefault="00B135DA" w:rsidP="00D43638">
      <w:pPr>
        <w:pStyle w:val="Tekstpodstawowy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>PROGRAM WYCHOWAWCZO-PROFILAKTYCZNY</w:t>
      </w:r>
    </w:p>
    <w:p w:rsidR="00B135DA" w:rsidRPr="00D43638" w:rsidRDefault="00B135DA" w:rsidP="00B135DA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>Szkoły Podstawowej im. Czesława Wycecha</w:t>
      </w:r>
    </w:p>
    <w:p w:rsidR="00B135DA" w:rsidRPr="00D43638" w:rsidRDefault="00B135DA" w:rsidP="00D43638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 xml:space="preserve">w Sadownem </w:t>
      </w:r>
      <w:r w:rsidR="00D43638" w:rsidRPr="00D43638">
        <w:rPr>
          <w:b/>
          <w:sz w:val="40"/>
          <w:szCs w:val="40"/>
        </w:rPr>
        <w:t>na lata 2017-2021</w:t>
      </w: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E5703">
        <w:rPr>
          <w:sz w:val="28"/>
          <w:szCs w:val="28"/>
        </w:rPr>
        <w:t xml:space="preserve">Sadowne </w:t>
      </w:r>
      <w:r>
        <w:rPr>
          <w:sz w:val="28"/>
          <w:szCs w:val="28"/>
        </w:rPr>
        <w:t>2017</w:t>
      </w:r>
    </w:p>
    <w:p w:rsidR="004C6A6A" w:rsidRDefault="004C6A6A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80492E">
      <w:pPr>
        <w:rPr>
          <w:sz w:val="32"/>
          <w:szCs w:val="32"/>
        </w:rPr>
      </w:pPr>
    </w:p>
    <w:p w:rsidR="0080492E" w:rsidRDefault="0080492E" w:rsidP="0080492E">
      <w:pPr>
        <w:jc w:val="center"/>
        <w:rPr>
          <w:b/>
          <w:i/>
          <w:shadow/>
          <w:sz w:val="56"/>
          <w:szCs w:val="56"/>
        </w:rPr>
      </w:pPr>
    </w:p>
    <w:p w:rsidR="007D21D1" w:rsidRDefault="007D21D1" w:rsidP="007D21D1">
      <w:pPr>
        <w:ind w:firstLine="708"/>
        <w:rPr>
          <w:b/>
          <w:i/>
          <w:shadow/>
          <w:sz w:val="56"/>
          <w:szCs w:val="56"/>
        </w:rPr>
      </w:pPr>
      <w:r>
        <w:rPr>
          <w:b/>
          <w:i/>
          <w:shadow/>
          <w:sz w:val="56"/>
          <w:szCs w:val="56"/>
        </w:rPr>
        <w:t>„</w:t>
      </w:r>
      <w:r>
        <w:rPr>
          <w:b/>
          <w:i/>
          <w:shadow/>
          <w:sz w:val="56"/>
          <w:szCs w:val="56"/>
        </w:rPr>
        <w:tab/>
      </w:r>
      <w:r w:rsidR="0080492E" w:rsidRPr="0080492E">
        <w:rPr>
          <w:b/>
          <w:i/>
          <w:shadow/>
          <w:sz w:val="56"/>
          <w:szCs w:val="56"/>
        </w:rPr>
        <w:t>Dzieci są</w:t>
      </w:r>
      <w:r>
        <w:rPr>
          <w:b/>
          <w:i/>
          <w:shadow/>
          <w:sz w:val="56"/>
          <w:szCs w:val="56"/>
        </w:rPr>
        <w:t xml:space="preserve"> </w:t>
      </w:r>
      <w:r w:rsidR="0080492E" w:rsidRPr="0080492E">
        <w:rPr>
          <w:b/>
          <w:i/>
          <w:shadow/>
          <w:sz w:val="56"/>
          <w:szCs w:val="56"/>
        </w:rPr>
        <w:t xml:space="preserve"> nadzieją , </w:t>
      </w:r>
    </w:p>
    <w:p w:rsidR="0080492E" w:rsidRPr="0080492E" w:rsidRDefault="0080492E" w:rsidP="0080492E">
      <w:pPr>
        <w:jc w:val="center"/>
        <w:rPr>
          <w:b/>
          <w:i/>
          <w:shadow/>
          <w:sz w:val="56"/>
          <w:szCs w:val="56"/>
        </w:rPr>
      </w:pPr>
      <w:r w:rsidRPr="0080492E">
        <w:rPr>
          <w:b/>
          <w:i/>
          <w:shadow/>
          <w:sz w:val="56"/>
          <w:szCs w:val="56"/>
        </w:rPr>
        <w:t>która rozkwita wciąż na nowo,</w:t>
      </w:r>
    </w:p>
    <w:p w:rsidR="007D21D1" w:rsidRDefault="0080492E" w:rsidP="0080492E">
      <w:pPr>
        <w:ind w:left="-600"/>
        <w:jc w:val="center"/>
        <w:rPr>
          <w:b/>
          <w:i/>
          <w:shadow/>
          <w:sz w:val="56"/>
          <w:szCs w:val="56"/>
        </w:rPr>
      </w:pPr>
      <w:r w:rsidRPr="0080492E">
        <w:rPr>
          <w:b/>
          <w:i/>
          <w:shadow/>
          <w:sz w:val="56"/>
          <w:szCs w:val="56"/>
        </w:rPr>
        <w:t xml:space="preserve">projektem, </w:t>
      </w:r>
    </w:p>
    <w:p w:rsidR="0080492E" w:rsidRPr="0080492E" w:rsidRDefault="0080492E" w:rsidP="0080492E">
      <w:pPr>
        <w:ind w:left="-600"/>
        <w:jc w:val="center"/>
        <w:rPr>
          <w:b/>
          <w:i/>
          <w:shadow/>
          <w:sz w:val="56"/>
          <w:szCs w:val="56"/>
        </w:rPr>
      </w:pPr>
      <w:r w:rsidRPr="0080492E">
        <w:rPr>
          <w:b/>
          <w:i/>
          <w:shadow/>
          <w:sz w:val="56"/>
          <w:szCs w:val="56"/>
        </w:rPr>
        <w:t>który nieustannie się urzeczywistnia,</w:t>
      </w:r>
    </w:p>
    <w:p w:rsidR="007D21D1" w:rsidRDefault="0080492E" w:rsidP="0080492E">
      <w:pPr>
        <w:ind w:left="-600"/>
        <w:jc w:val="center"/>
        <w:rPr>
          <w:b/>
          <w:i/>
          <w:shadow/>
          <w:sz w:val="56"/>
          <w:szCs w:val="56"/>
        </w:rPr>
      </w:pPr>
      <w:r w:rsidRPr="0080492E">
        <w:rPr>
          <w:b/>
          <w:i/>
          <w:shadow/>
          <w:sz w:val="56"/>
          <w:szCs w:val="56"/>
        </w:rPr>
        <w:t xml:space="preserve">przyszłością, </w:t>
      </w:r>
    </w:p>
    <w:p w:rsidR="0080492E" w:rsidRPr="0080492E" w:rsidRDefault="0080492E" w:rsidP="0080492E">
      <w:pPr>
        <w:ind w:left="-600"/>
        <w:jc w:val="center"/>
        <w:rPr>
          <w:b/>
          <w:i/>
          <w:shadow/>
          <w:sz w:val="56"/>
          <w:szCs w:val="56"/>
        </w:rPr>
      </w:pPr>
      <w:r w:rsidRPr="0080492E">
        <w:rPr>
          <w:b/>
          <w:i/>
          <w:shadow/>
          <w:sz w:val="56"/>
          <w:szCs w:val="56"/>
        </w:rPr>
        <w:t>która pozostaje zawsze otwarta”</w:t>
      </w:r>
    </w:p>
    <w:p w:rsidR="0080492E" w:rsidRPr="0080492E" w:rsidRDefault="0080492E" w:rsidP="0080492E">
      <w:pPr>
        <w:ind w:left="-600"/>
        <w:rPr>
          <w:b/>
          <w:sz w:val="56"/>
          <w:szCs w:val="56"/>
        </w:rPr>
      </w:pPr>
    </w:p>
    <w:p w:rsidR="0080492E" w:rsidRPr="0080492E" w:rsidRDefault="0080492E" w:rsidP="0080492E">
      <w:pPr>
        <w:ind w:left="816" w:firstLine="1308"/>
        <w:jc w:val="right"/>
        <w:rPr>
          <w:b/>
          <w:i/>
          <w:sz w:val="56"/>
          <w:szCs w:val="56"/>
        </w:rPr>
      </w:pPr>
      <w:r w:rsidRPr="0080492E">
        <w:rPr>
          <w:b/>
          <w:i/>
          <w:sz w:val="56"/>
          <w:szCs w:val="56"/>
        </w:rPr>
        <w:t>Jan Paweł II</w:t>
      </w:r>
    </w:p>
    <w:p w:rsidR="0080492E" w:rsidRPr="0080492E" w:rsidRDefault="0080492E" w:rsidP="0080492E">
      <w:pPr>
        <w:autoSpaceDE w:val="0"/>
        <w:autoSpaceDN w:val="0"/>
        <w:adjustRightInd w:val="0"/>
        <w:spacing w:line="360" w:lineRule="auto"/>
        <w:rPr>
          <w:sz w:val="40"/>
          <w:szCs w:val="40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B135DA" w:rsidRPr="001518A4" w:rsidRDefault="001A0035" w:rsidP="000B709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A0035">
        <w:rPr>
          <w:b/>
          <w:sz w:val="32"/>
          <w:szCs w:val="32"/>
        </w:rPr>
        <w:lastRenderedPageBreak/>
        <w:t>OBOWIĄZUJĄCE AKTY PRAWNE</w:t>
      </w:r>
      <w:r w:rsidR="000B709F">
        <w:rPr>
          <w:sz w:val="32"/>
          <w:szCs w:val="32"/>
        </w:rPr>
        <w:t xml:space="preserve">: </w:t>
      </w:r>
    </w:p>
    <w:p w:rsidR="000B709F" w:rsidRPr="00D6373F" w:rsidRDefault="00B135DA" w:rsidP="00BA7BB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Konstytucja Rzeczpospolitej Polskiej – a</w:t>
      </w:r>
      <w:r w:rsidR="000B709F" w:rsidRPr="00D6373F">
        <w:rPr>
          <w:sz w:val="24"/>
          <w:szCs w:val="24"/>
        </w:rPr>
        <w:t>rt. 48</w:t>
      </w:r>
      <w:r w:rsidRPr="00D6373F">
        <w:rPr>
          <w:sz w:val="24"/>
          <w:szCs w:val="24"/>
        </w:rPr>
        <w:t>,</w:t>
      </w:r>
      <w:r w:rsidR="000B709F" w:rsidRPr="00D6373F">
        <w:rPr>
          <w:sz w:val="24"/>
          <w:szCs w:val="24"/>
        </w:rPr>
        <w:t xml:space="preserve"> 1, art. 54 ust. 3</w:t>
      </w:r>
    </w:p>
    <w:p w:rsidR="000B709F" w:rsidRPr="000B709F" w:rsidRDefault="000B709F" w:rsidP="00D6373F">
      <w:p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 xml:space="preserve">            </w:t>
      </w:r>
      <w:r w:rsidRPr="000B709F">
        <w:rPr>
          <w:sz w:val="24"/>
          <w:szCs w:val="24"/>
        </w:rPr>
        <w:t>4, art. 70 ust. 1.</w:t>
      </w:r>
    </w:p>
    <w:p w:rsidR="00B135DA" w:rsidRPr="009857C3" w:rsidRDefault="00B135DA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857C3">
        <w:rPr>
          <w:sz w:val="24"/>
          <w:szCs w:val="24"/>
        </w:rPr>
        <w:t>Konwencja o Prawach Dziecka – art. 3,19,33,</w:t>
      </w:r>
    </w:p>
    <w:p w:rsidR="00B135DA" w:rsidRPr="00D6373F" w:rsidRDefault="00B135DA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Ustawa z dnia 7 września 1991 r. o systemie oświaty (Dz. U. Z 1996 r. nr 67, poz.329 z późniejszymi zmianami),</w:t>
      </w:r>
    </w:p>
    <w:p w:rsidR="00B135DA" w:rsidRPr="00D6373F" w:rsidRDefault="00B135DA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bCs/>
          <w:sz w:val="24"/>
          <w:szCs w:val="24"/>
        </w:rPr>
        <w:t xml:space="preserve">Rozporządzenie MEN z dnia 24 lipca 2015 w sprawie warunków organizowania kształcenia, wychowania i opieki dla dzieci i młodzieży </w:t>
      </w:r>
      <w:r w:rsidR="003D42BD" w:rsidRPr="00D6373F">
        <w:rPr>
          <w:bCs/>
          <w:sz w:val="24"/>
          <w:szCs w:val="24"/>
        </w:rPr>
        <w:t xml:space="preserve">niepełnosprawnych, </w:t>
      </w:r>
      <w:r w:rsidRPr="00D6373F">
        <w:rPr>
          <w:bCs/>
          <w:sz w:val="24"/>
          <w:szCs w:val="24"/>
        </w:rPr>
        <w:t>niedostosowanych społecznie i zagrożonych niedostosowaniem społecznym( DZ.U.poz.1113)</w:t>
      </w:r>
    </w:p>
    <w:p w:rsidR="000B709F" w:rsidRPr="00D6373F" w:rsidRDefault="000B709F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Program polityki prorodzinnej państwa z dnia 17.11.1998 r.</w:t>
      </w:r>
    </w:p>
    <w:p w:rsidR="000B709F" w:rsidRPr="00D6373F" w:rsidRDefault="000B709F" w:rsidP="00BA7BB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Konwencja o Prawach Dziecka, przyjęta przez Zgromadzenie Ogólne Narodów</w:t>
      </w:r>
    </w:p>
    <w:p w:rsidR="000B709F" w:rsidRPr="00D6373F" w:rsidRDefault="000B709F" w:rsidP="00D6373F">
      <w:pPr>
        <w:spacing w:line="360" w:lineRule="auto"/>
        <w:ind w:left="705"/>
        <w:rPr>
          <w:sz w:val="24"/>
          <w:szCs w:val="24"/>
        </w:rPr>
      </w:pPr>
      <w:r w:rsidRPr="000B709F">
        <w:rPr>
          <w:sz w:val="24"/>
          <w:szCs w:val="24"/>
        </w:rPr>
        <w:t>Zjednoczonych z dnia 20 listopada 1989 r. (Dz. U. z 1991 r. Nr 120, poz. 526, z</w:t>
      </w:r>
      <w:r w:rsidR="0054619F" w:rsidRPr="00D6373F">
        <w:rPr>
          <w:sz w:val="24"/>
          <w:szCs w:val="24"/>
        </w:rPr>
        <w:t xml:space="preserve"> </w:t>
      </w:r>
      <w:r w:rsidRPr="000B709F">
        <w:rPr>
          <w:sz w:val="24"/>
          <w:szCs w:val="24"/>
        </w:rPr>
        <w:t xml:space="preserve">późn. </w:t>
      </w:r>
      <w:r w:rsidR="0054619F" w:rsidRPr="00D6373F">
        <w:rPr>
          <w:sz w:val="24"/>
          <w:szCs w:val="24"/>
        </w:rPr>
        <w:t xml:space="preserve">   </w:t>
      </w:r>
      <w:r w:rsidRPr="000B709F">
        <w:rPr>
          <w:sz w:val="24"/>
          <w:szCs w:val="24"/>
        </w:rPr>
        <w:t>zm., art. 33 ).</w:t>
      </w:r>
    </w:p>
    <w:p w:rsidR="000B709F" w:rsidRPr="009857C3" w:rsidRDefault="000B709F" w:rsidP="00BA7BBF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857C3">
        <w:rPr>
          <w:sz w:val="24"/>
          <w:szCs w:val="24"/>
        </w:rPr>
        <w:t xml:space="preserve">Rozporządzenie Ministra Edukacji Narodowej z dnia 30 kwietnia 2013 r. w </w:t>
      </w:r>
    </w:p>
    <w:p w:rsidR="000B709F" w:rsidRPr="000B709F" w:rsidRDefault="0054619F" w:rsidP="009857C3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>s</w:t>
      </w:r>
      <w:r w:rsidR="000B709F" w:rsidRPr="000B709F">
        <w:rPr>
          <w:sz w:val="24"/>
          <w:szCs w:val="24"/>
        </w:rPr>
        <w:t>prawie</w:t>
      </w:r>
      <w:r w:rsidRPr="00D6373F">
        <w:rPr>
          <w:sz w:val="24"/>
          <w:szCs w:val="24"/>
        </w:rPr>
        <w:t xml:space="preserve"> </w:t>
      </w:r>
      <w:r w:rsidR="000B709F" w:rsidRPr="000B709F">
        <w:rPr>
          <w:sz w:val="24"/>
          <w:szCs w:val="24"/>
        </w:rPr>
        <w:t>zasad udzielania i organizacji pomocy psychologiczno-pedagogicznej w</w:t>
      </w:r>
    </w:p>
    <w:p w:rsidR="000B709F" w:rsidRPr="00D6373F" w:rsidRDefault="000B709F" w:rsidP="009857C3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publicznych przedszkolach, szkołach i placówkach (Dz. U. z 2013 r., poz. 532).</w:t>
      </w:r>
    </w:p>
    <w:p w:rsidR="000B709F" w:rsidRPr="00D6373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 xml:space="preserve">Rozporządzenie Ministra Edukacji Narodowej z dnia 18 sierpnia 2015 r. w sprawie </w:t>
      </w:r>
    </w:p>
    <w:p w:rsidR="000B709F" w:rsidRPr="000B709F" w:rsidRDefault="000B709F" w:rsidP="009857C3">
      <w:pPr>
        <w:spacing w:line="360" w:lineRule="auto"/>
        <w:ind w:left="708"/>
        <w:rPr>
          <w:sz w:val="24"/>
          <w:szCs w:val="24"/>
        </w:rPr>
      </w:pPr>
      <w:r w:rsidRPr="000B709F">
        <w:rPr>
          <w:sz w:val="24"/>
          <w:szCs w:val="24"/>
        </w:rPr>
        <w:t>zakresu i form prowadzenia w szkołach i placówkach systemu oświaty działalności wychowawczej, edukacyjnej, informacyjnej i profilaktycznej w celu przeciwdziałania narkomanii.</w:t>
      </w:r>
    </w:p>
    <w:p w:rsidR="000B709F" w:rsidRPr="00D6373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Rozporządzenie Ministra Edukacji Narodowej z dnia 21 maja 2001r. w sprawie</w:t>
      </w:r>
    </w:p>
    <w:p w:rsidR="000B709F" w:rsidRPr="00D6373F" w:rsidRDefault="000B709F" w:rsidP="009857C3">
      <w:pPr>
        <w:spacing w:line="360" w:lineRule="auto"/>
        <w:ind w:left="708"/>
        <w:rPr>
          <w:sz w:val="24"/>
          <w:szCs w:val="24"/>
        </w:rPr>
      </w:pPr>
      <w:r w:rsidRPr="000B709F">
        <w:rPr>
          <w:sz w:val="24"/>
          <w:szCs w:val="24"/>
        </w:rPr>
        <w:t>ramowych statutów publicznego przedszkola oraz publicznych szkół. (Dz. U. z</w:t>
      </w:r>
      <w:r w:rsidR="0054619F" w:rsidRPr="00D6373F">
        <w:rPr>
          <w:sz w:val="24"/>
          <w:szCs w:val="24"/>
        </w:rPr>
        <w:t xml:space="preserve"> </w:t>
      </w:r>
      <w:r w:rsidRPr="000B709F">
        <w:rPr>
          <w:sz w:val="24"/>
          <w:szCs w:val="24"/>
        </w:rPr>
        <w:t>2001r., Nr 61 poz. 624 i Dz. U. z 2002r. Nr 10, poz. 96 oraz Dz. U. z 2003r. Nr 146,poz. 1416, z późn. zm.).</w:t>
      </w:r>
    </w:p>
    <w:p w:rsidR="000B709F" w:rsidRPr="00D6373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Rozporządzenie Ministra Edukacji Narodowej i Sportu z dnia 12 sierpnia 1999 r. w</w:t>
      </w:r>
    </w:p>
    <w:p w:rsidR="000B709F" w:rsidRPr="000B709F" w:rsidRDefault="000B709F" w:rsidP="009857C3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sprawie sposobu nauczania szkolnego oraz zakresu treści dotyczących wiedzy o</w:t>
      </w:r>
    </w:p>
    <w:p w:rsidR="000B709F" w:rsidRPr="000B709F" w:rsidRDefault="000B709F" w:rsidP="009857C3">
      <w:pPr>
        <w:spacing w:line="360" w:lineRule="auto"/>
        <w:ind w:left="708"/>
        <w:rPr>
          <w:sz w:val="24"/>
          <w:szCs w:val="24"/>
        </w:rPr>
      </w:pPr>
      <w:r w:rsidRPr="000B709F">
        <w:rPr>
          <w:sz w:val="24"/>
          <w:szCs w:val="24"/>
        </w:rPr>
        <w:t>życiu seksualnym człowieka, o zasadach świadomego i odpowiedzialnego</w:t>
      </w:r>
      <w:r w:rsidR="0054619F" w:rsidRPr="00D6373F">
        <w:rPr>
          <w:sz w:val="24"/>
          <w:szCs w:val="24"/>
        </w:rPr>
        <w:t xml:space="preserve"> </w:t>
      </w:r>
      <w:r w:rsidRPr="000B709F">
        <w:rPr>
          <w:sz w:val="24"/>
          <w:szCs w:val="24"/>
        </w:rPr>
        <w:t>rodzicielstwa, o wartości rodziny, życia</w:t>
      </w:r>
      <w:r w:rsidR="0054619F" w:rsidRPr="00D6373F">
        <w:rPr>
          <w:sz w:val="24"/>
          <w:szCs w:val="24"/>
        </w:rPr>
        <w:t xml:space="preserve"> </w:t>
      </w:r>
      <w:r w:rsidRPr="000B709F">
        <w:rPr>
          <w:sz w:val="24"/>
          <w:szCs w:val="24"/>
        </w:rPr>
        <w:t>w fazie prenatalnej oraz metodach i</w:t>
      </w:r>
      <w:r w:rsidR="0054619F" w:rsidRPr="00D6373F">
        <w:rPr>
          <w:sz w:val="24"/>
          <w:szCs w:val="24"/>
        </w:rPr>
        <w:t xml:space="preserve"> </w:t>
      </w:r>
      <w:r w:rsidRPr="000B709F">
        <w:rPr>
          <w:sz w:val="24"/>
          <w:szCs w:val="24"/>
        </w:rPr>
        <w:t>środkach świadomej prokreacji zawartych w podstawie programowej kształcenia</w:t>
      </w:r>
      <w:r w:rsidR="0054619F" w:rsidRPr="00D6373F">
        <w:rPr>
          <w:sz w:val="24"/>
          <w:szCs w:val="24"/>
        </w:rPr>
        <w:t xml:space="preserve"> </w:t>
      </w:r>
      <w:r w:rsidRPr="000B709F">
        <w:rPr>
          <w:sz w:val="24"/>
          <w:szCs w:val="24"/>
        </w:rPr>
        <w:t>ogólnego (Dz. U. z 1999 r. Nr 67, z późn. zm.)</w:t>
      </w:r>
    </w:p>
    <w:p w:rsidR="000B709F" w:rsidRPr="00D6373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lastRenderedPageBreak/>
        <w:t>Rozporządzenie Rady Ministrów z dnia 20 sierpnia 1996 r. w sprawie sposobu</w:t>
      </w:r>
      <w:r w:rsidR="0054619F" w:rsidRPr="00D6373F">
        <w:rPr>
          <w:sz w:val="24"/>
          <w:szCs w:val="24"/>
        </w:rPr>
        <w:t xml:space="preserve"> </w:t>
      </w:r>
      <w:r w:rsidRPr="00D6373F">
        <w:rPr>
          <w:sz w:val="24"/>
          <w:szCs w:val="24"/>
        </w:rPr>
        <w:t>organizowania i prowadzenia działalności w zakresie promocji zdrowia</w:t>
      </w:r>
      <w:r w:rsidR="0054619F" w:rsidRPr="00D6373F">
        <w:rPr>
          <w:sz w:val="24"/>
          <w:szCs w:val="24"/>
        </w:rPr>
        <w:t xml:space="preserve"> </w:t>
      </w:r>
      <w:r w:rsidRPr="00D6373F">
        <w:rPr>
          <w:sz w:val="24"/>
          <w:szCs w:val="24"/>
        </w:rPr>
        <w:t>psychicznego i zapobiegania zaburzeniom psychicznym (Dz. U. Nr 112, poz. 537).</w:t>
      </w:r>
    </w:p>
    <w:p w:rsidR="000B709F" w:rsidRPr="00D6373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Ustawa z dnia 26 października 1982 r. o wychowaniu w trzeźwości i</w:t>
      </w:r>
      <w:r w:rsidR="0054619F" w:rsidRPr="00D6373F">
        <w:rPr>
          <w:sz w:val="24"/>
          <w:szCs w:val="24"/>
        </w:rPr>
        <w:t xml:space="preserve"> </w:t>
      </w:r>
      <w:r w:rsidRPr="00D6373F">
        <w:rPr>
          <w:sz w:val="24"/>
          <w:szCs w:val="24"/>
        </w:rPr>
        <w:t>przeciwdziałaniu alkoholizmowi (Dz. U. Nr 35, poz. 230 i ost. zm. z 25 czerwca</w:t>
      </w:r>
      <w:r w:rsidR="0054619F" w:rsidRPr="00D6373F">
        <w:rPr>
          <w:sz w:val="24"/>
          <w:szCs w:val="24"/>
        </w:rPr>
        <w:t xml:space="preserve"> </w:t>
      </w:r>
      <w:r w:rsidRPr="00D6373F">
        <w:rPr>
          <w:sz w:val="24"/>
          <w:szCs w:val="24"/>
        </w:rPr>
        <w:t>2002 r. Dz. U. Nr 84, poz. 763).</w:t>
      </w:r>
    </w:p>
    <w:p w:rsidR="000B709F" w:rsidRPr="00D6373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Uchwała Sejmu Rzeczypospolitej Polskiej z dnia 7 maja 1998 r. w sprawie</w:t>
      </w:r>
    </w:p>
    <w:p w:rsidR="000B709F" w:rsidRPr="000B709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przeciwdziałania i zwalczania zjawisk patologicznych wśród</w:t>
      </w:r>
      <w:r w:rsidR="0054619F" w:rsidRPr="00D6373F">
        <w:rPr>
          <w:sz w:val="24"/>
          <w:szCs w:val="24"/>
        </w:rPr>
        <w:t xml:space="preserve"> </w:t>
      </w:r>
      <w:r w:rsidRPr="000B709F">
        <w:rPr>
          <w:sz w:val="24"/>
          <w:szCs w:val="24"/>
        </w:rPr>
        <w:t>nieletnich.</w:t>
      </w:r>
    </w:p>
    <w:p w:rsidR="000B709F" w:rsidRPr="00D6373F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Rezolucja Sejmu Rzeczypospolitej Polskiej z dnia 1 sierpnia 1997 r. w sprawie</w:t>
      </w:r>
    </w:p>
    <w:p w:rsidR="000B709F" w:rsidRPr="000B709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opracowania rządowego programu zapobiegania i eliminowania zjawiska</w:t>
      </w:r>
    </w:p>
    <w:p w:rsidR="000B709F" w:rsidRPr="000B709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wykorzystania seksualnego nieletnich (Monitor Polski Nr 50 poz. 476).</w:t>
      </w:r>
    </w:p>
    <w:p w:rsidR="000B709F" w:rsidRPr="009857C3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857C3">
        <w:rPr>
          <w:sz w:val="24"/>
          <w:szCs w:val="24"/>
        </w:rPr>
        <w:t>Rozporządzenie Ministra Edukacji Narodowej i Sportu z dnia 31 stycznia 2003 r. w</w:t>
      </w:r>
    </w:p>
    <w:p w:rsidR="000B709F" w:rsidRPr="000B709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sprawie szczególnych form działalności wychowawczej i zapobiegawczej wśród</w:t>
      </w:r>
    </w:p>
    <w:p w:rsidR="000B709F" w:rsidRPr="000B709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dzieci i młodzieży zagrożonych uzależnieniem (Dz. U. Nr 26, poz. 226).</w:t>
      </w:r>
    </w:p>
    <w:p w:rsidR="0054619F" w:rsidRPr="00D6373F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Ustawa z dnia 19 sierpnia 1994 r. o ochronie zdrowia psychicznego (Dz. U. Nr 111,</w:t>
      </w:r>
      <w:r w:rsidR="0054619F" w:rsidRPr="00D6373F">
        <w:rPr>
          <w:sz w:val="24"/>
          <w:szCs w:val="24"/>
        </w:rPr>
        <w:t xml:space="preserve"> </w:t>
      </w:r>
      <w:r w:rsidRPr="00D6373F">
        <w:rPr>
          <w:sz w:val="24"/>
          <w:szCs w:val="24"/>
        </w:rPr>
        <w:t>poz. 535).</w:t>
      </w:r>
    </w:p>
    <w:p w:rsidR="000B709F" w:rsidRPr="00D6373F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 xml:space="preserve">Ustawa z dnia 9 listopada 1995 r. o ochronie zdrowia przed następstwami </w:t>
      </w:r>
    </w:p>
    <w:p w:rsidR="0054619F" w:rsidRPr="00D6373F" w:rsidRDefault="0054619F" w:rsidP="00D6373F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>U</w:t>
      </w:r>
      <w:r w:rsidR="000B709F" w:rsidRPr="000B709F">
        <w:rPr>
          <w:sz w:val="24"/>
          <w:szCs w:val="24"/>
        </w:rPr>
        <w:t>żywania</w:t>
      </w:r>
      <w:r w:rsidRPr="00D6373F">
        <w:rPr>
          <w:sz w:val="24"/>
          <w:szCs w:val="24"/>
        </w:rPr>
        <w:t xml:space="preserve"> </w:t>
      </w:r>
      <w:r w:rsidR="000B709F" w:rsidRPr="000B709F">
        <w:rPr>
          <w:sz w:val="24"/>
          <w:szCs w:val="24"/>
        </w:rPr>
        <w:t>tytoniu i wyrobów tytoniowych (Dz. U. Nr 10, poz. 55).</w:t>
      </w:r>
    </w:p>
    <w:p w:rsidR="000B709F" w:rsidRPr="00D6373F" w:rsidRDefault="000B709F" w:rsidP="00BA7BBF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Ustawa z dnia 26 października 1982 r. o postępowaniu w sprawach nieletnich (Dz.</w:t>
      </w:r>
    </w:p>
    <w:p w:rsidR="000B709F" w:rsidRPr="000B709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U. z 2010 r. Nr 33, poz. 178, z późn. zm.).</w:t>
      </w:r>
    </w:p>
    <w:p w:rsidR="000B709F" w:rsidRPr="00D6373F" w:rsidRDefault="000B709F" w:rsidP="00BA7BBF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Ustawa z dnia 29 lipca 2005 r. o przeciwdziałaniu przemocy w rodzinie (Dz. U. z</w:t>
      </w:r>
    </w:p>
    <w:p w:rsidR="0054619F" w:rsidRPr="00D6373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0B709F">
        <w:rPr>
          <w:sz w:val="24"/>
          <w:szCs w:val="24"/>
        </w:rPr>
        <w:t>2005 r. Nr 180, poz. 1493, z późn</w:t>
      </w:r>
      <w:r w:rsidR="0054619F" w:rsidRPr="00D6373F">
        <w:rPr>
          <w:sz w:val="24"/>
          <w:szCs w:val="24"/>
        </w:rPr>
        <w:t>. zm.)</w:t>
      </w:r>
    </w:p>
    <w:p w:rsidR="0054619F" w:rsidRPr="00D6373F" w:rsidRDefault="0054619F" w:rsidP="00BA7B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 xml:space="preserve">Ustawa z dnia 28 listopada 2014 r. o zmianie ustawy o bezpieczeństwie żywności i żywienia. </w:t>
      </w:r>
    </w:p>
    <w:p w:rsidR="00B135DA" w:rsidRPr="009857C3" w:rsidRDefault="00B135DA" w:rsidP="00BA7BBF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857C3">
        <w:rPr>
          <w:bCs/>
          <w:sz w:val="24"/>
          <w:szCs w:val="24"/>
        </w:rPr>
        <w:t>Rozporządzenie MEN z dnia 14 lutego 2017r. w sprawie podstaw programowych wychowania przedszkolnego i kształcenia ogólnego( Dz.U.poz.356)</w:t>
      </w:r>
      <w:r w:rsidRPr="009857C3">
        <w:rPr>
          <w:sz w:val="24"/>
          <w:szCs w:val="24"/>
        </w:rPr>
        <w:t xml:space="preserve">. </w:t>
      </w:r>
      <w:r w:rsidRPr="009857C3">
        <w:rPr>
          <w:bCs/>
          <w:sz w:val="24"/>
          <w:szCs w:val="24"/>
        </w:rPr>
        <w:t>Programy narodowe i krajowe:</w:t>
      </w:r>
      <w:r w:rsidRPr="009857C3">
        <w:rPr>
          <w:sz w:val="24"/>
          <w:szCs w:val="24"/>
        </w:rPr>
        <w:t xml:space="preserve"> </w:t>
      </w:r>
    </w:p>
    <w:p w:rsidR="00B135DA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Krajowy Program Przeciwdziałania Narkomanii</w:t>
      </w:r>
    </w:p>
    <w:p w:rsidR="00B135DA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Program Zwalczania AIDS  i Zapobiegania Zakażeniom HIV</w:t>
      </w:r>
    </w:p>
    <w:p w:rsidR="00B135DA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bCs/>
          <w:sz w:val="24"/>
          <w:szCs w:val="24"/>
        </w:rPr>
        <w:t>Program Zapobiegania Niedostosowaniu Społecznemu i Przestępczości wśród Dzieci i Młodzieży.</w:t>
      </w:r>
    </w:p>
    <w:p w:rsidR="0054619F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Narodowy Program Zdrowia</w:t>
      </w:r>
    </w:p>
    <w:p w:rsidR="00B135DA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Program Ochrony Zdrowia Psychicznego,</w:t>
      </w:r>
    </w:p>
    <w:p w:rsidR="0054619F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lastRenderedPageBreak/>
        <w:t>Narodowy Program Profilaktyki i Rozwiązywania Problemów Alkoholowych,</w:t>
      </w:r>
    </w:p>
    <w:p w:rsidR="0054619F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 xml:space="preserve">Ustawa z dnia 28 listopada 2014 r. o zmianie ustawy o bezpieczeństwie żywności i żywienia. </w:t>
      </w:r>
    </w:p>
    <w:p w:rsidR="0054619F" w:rsidRPr="00D6373F" w:rsidRDefault="000B709F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Karta nauczyciela</w:t>
      </w:r>
    </w:p>
    <w:p w:rsidR="0054619F" w:rsidRPr="00D6373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Rządowy program „Książka naszych marzeń”.</w:t>
      </w:r>
    </w:p>
    <w:p w:rsidR="0054619F" w:rsidRPr="00D6373F" w:rsidRDefault="0054619F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Koncepcja pracy Szkoły oraz Statut Szkoły (ewaluowane na bieżąco zgodnie z rozporządzeniami MEN).</w:t>
      </w:r>
    </w:p>
    <w:p w:rsidR="00D6373F" w:rsidRDefault="0054619F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Szkolny Zestaw Programów Nauczania.</w:t>
      </w:r>
    </w:p>
    <w:p w:rsidR="00D6373F" w:rsidRPr="00D6373F" w:rsidRDefault="00D6373F" w:rsidP="00D63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6373F">
        <w:rPr>
          <w:sz w:val="24"/>
          <w:szCs w:val="24"/>
        </w:rPr>
        <w:t>Przy opracowaniu programu wychowawczo-profilaktycznego szkoły uwzględniono:</w:t>
      </w:r>
    </w:p>
    <w:p w:rsidR="00D6373F" w:rsidRPr="00D6373F" w:rsidRDefault="00D6373F" w:rsidP="009857C3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>obowiązujące akty prawne;</w:t>
      </w:r>
    </w:p>
    <w:p w:rsidR="00D6373F" w:rsidRPr="00D6373F" w:rsidRDefault="00D6373F" w:rsidP="00BA7BBF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dotychczasowe doświadczenia szkoły</w:t>
      </w:r>
    </w:p>
    <w:p w:rsidR="00D6373F" w:rsidRPr="00D6373F" w:rsidRDefault="00D6373F" w:rsidP="00BA7BBF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zebrane od rodziców, uczniów i nauczycieli propozycje dotyczące głównych problemów wychowawczych i profilaktycznych w szkole i środowisku;</w:t>
      </w:r>
    </w:p>
    <w:p w:rsidR="00D6373F" w:rsidRPr="00D6373F" w:rsidRDefault="00D6373F" w:rsidP="00BA7BBF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 xml:space="preserve">przeprowadzone badania na temat sytuacji wychowawczej, zagrożeń </w:t>
      </w:r>
    </w:p>
    <w:p w:rsidR="00D6373F" w:rsidRPr="00D6373F" w:rsidRDefault="00D6373F" w:rsidP="00D6373F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>uzależnieniami w szkole i środowisku;</w:t>
      </w:r>
    </w:p>
    <w:p w:rsidR="00D6373F" w:rsidRPr="00D6373F" w:rsidRDefault="00D6373F" w:rsidP="00BA7BBF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przewidywane zmiany w szkole, środowisku i kraju, mogące mieć wpływ na proces wychowania;</w:t>
      </w:r>
    </w:p>
    <w:p w:rsidR="00D6373F" w:rsidRPr="00D6373F" w:rsidRDefault="00D6373F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D6373F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D6373F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373F">
        <w:rPr>
          <w:sz w:val="24"/>
          <w:szCs w:val="24"/>
        </w:rPr>
        <w:br w:type="page"/>
      </w:r>
    </w:p>
    <w:p w:rsidR="00D6373F" w:rsidRPr="001A0035" w:rsidRDefault="00D6373F" w:rsidP="00D6373F">
      <w:pPr>
        <w:spacing w:line="360" w:lineRule="auto"/>
        <w:jc w:val="center"/>
        <w:rPr>
          <w:b/>
          <w:sz w:val="32"/>
          <w:szCs w:val="32"/>
        </w:rPr>
      </w:pPr>
      <w:r w:rsidRPr="001A0035">
        <w:rPr>
          <w:b/>
          <w:sz w:val="32"/>
          <w:szCs w:val="32"/>
        </w:rPr>
        <w:lastRenderedPageBreak/>
        <w:t>WPROWADZENIE</w:t>
      </w:r>
    </w:p>
    <w:p w:rsidR="00D6373F" w:rsidRPr="00D6373F" w:rsidRDefault="00D6373F" w:rsidP="00D6373F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>Rodzice są</w:t>
      </w:r>
      <w:r>
        <w:rPr>
          <w:sz w:val="24"/>
          <w:szCs w:val="24"/>
        </w:rPr>
        <w:t xml:space="preserve"> </w:t>
      </w:r>
      <w:r w:rsidRPr="00D6373F">
        <w:rPr>
          <w:sz w:val="24"/>
          <w:szCs w:val="24"/>
        </w:rPr>
        <w:t xml:space="preserve">pierwszymi wychowawcami swoich dzieci, nauczyciele wspomagają ich wszechstronny i harmonijny rozwój, a uczeń akceptuje siebie i jest otwarty na potrzeby drugiego człowieka. </w:t>
      </w:r>
    </w:p>
    <w:p w:rsidR="00D6373F" w:rsidRPr="00707269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707269">
        <w:rPr>
          <w:b/>
          <w:i/>
          <w:sz w:val="24"/>
          <w:szCs w:val="24"/>
        </w:rPr>
        <w:t>WYCHOWANIE</w:t>
      </w:r>
    </w:p>
    <w:p w:rsidR="00D6373F" w:rsidRPr="00D6373F" w:rsidRDefault="00D6373F" w:rsidP="000E29C3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>Proces wspomagania dziecka w rozwoju, ukierunkowany na osiągnięcie pełni dojrzałości: fizycznej, psychicznej, społecznej i duchowej.</w:t>
      </w:r>
    </w:p>
    <w:p w:rsidR="00D6373F" w:rsidRPr="00707269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707269">
        <w:rPr>
          <w:b/>
          <w:i/>
          <w:sz w:val="24"/>
          <w:szCs w:val="24"/>
        </w:rPr>
        <w:t>PROFILAKTYKA</w:t>
      </w:r>
    </w:p>
    <w:p w:rsidR="00D6373F" w:rsidRPr="00D6373F" w:rsidRDefault="00D6373F" w:rsidP="000E29C3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>Proces wspomagania człowieka w radzeniu sobie z trudnościami zagrażającymi prawidłowemu rozwojowi i zdrowemu życiu, a tak</w:t>
      </w:r>
    </w:p>
    <w:p w:rsidR="00D6373F" w:rsidRPr="00D6373F" w:rsidRDefault="00D6373F" w:rsidP="00D6373F">
      <w:p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że ograniczenie i likwidowanie czynników blokujących i zaburzających zdrowe życie.</w:t>
      </w:r>
    </w:p>
    <w:p w:rsidR="00D6373F" w:rsidRPr="00D6373F" w:rsidRDefault="00D6373F" w:rsidP="00D6373F">
      <w:p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 xml:space="preserve">Program zawiera dwa rodzaje profilaktyki: </w:t>
      </w:r>
    </w:p>
    <w:p w:rsidR="00D6373F" w:rsidRPr="00D6373F" w:rsidRDefault="00D6373F" w:rsidP="00D6373F">
      <w:p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>•pierwszorzędową</w:t>
      </w:r>
    </w:p>
    <w:p w:rsidR="00D6373F" w:rsidRPr="00D6373F" w:rsidRDefault="00D6373F" w:rsidP="00D6373F">
      <w:p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 xml:space="preserve">– skierowaną do wszystkich uczniów i ich rodziców; </w:t>
      </w:r>
    </w:p>
    <w:p w:rsidR="00D6373F" w:rsidRPr="00D6373F" w:rsidRDefault="00D6373F" w:rsidP="00D6373F">
      <w:pPr>
        <w:spacing w:line="360" w:lineRule="auto"/>
        <w:rPr>
          <w:sz w:val="24"/>
          <w:szCs w:val="24"/>
        </w:rPr>
      </w:pPr>
      <w:r w:rsidRPr="00D6373F">
        <w:rPr>
          <w:sz w:val="24"/>
          <w:szCs w:val="24"/>
        </w:rPr>
        <w:t xml:space="preserve">•drugorzędową– obejmującą uczniów już zdiagnozowanych ; </w:t>
      </w:r>
    </w:p>
    <w:p w:rsidR="00D6373F" w:rsidRDefault="00D6373F" w:rsidP="000E29C3">
      <w:pPr>
        <w:spacing w:line="360" w:lineRule="auto"/>
        <w:ind w:firstLine="708"/>
        <w:rPr>
          <w:sz w:val="24"/>
          <w:szCs w:val="24"/>
        </w:rPr>
      </w:pPr>
      <w:r w:rsidRPr="00D6373F">
        <w:rPr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0E29C3" w:rsidRPr="000E29C3" w:rsidRDefault="000E29C3" w:rsidP="000E29C3">
      <w:pPr>
        <w:spacing w:line="360" w:lineRule="auto"/>
        <w:ind w:firstLine="708"/>
        <w:rPr>
          <w:sz w:val="24"/>
          <w:szCs w:val="24"/>
        </w:rPr>
      </w:pPr>
      <w:r w:rsidRPr="000E29C3">
        <w:rPr>
          <w:sz w:val="24"/>
          <w:szCs w:val="24"/>
        </w:rPr>
        <w:t>Program Wychowawczo-Profilaktyczny 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</w:t>
      </w:r>
    </w:p>
    <w:p w:rsidR="000E29C3" w:rsidRPr="000E29C3" w:rsidRDefault="000E29C3" w:rsidP="000E29C3">
      <w:pPr>
        <w:spacing w:line="360" w:lineRule="auto"/>
        <w:ind w:firstLine="708"/>
        <w:rPr>
          <w:sz w:val="24"/>
          <w:szCs w:val="24"/>
        </w:rPr>
      </w:pPr>
      <w:r w:rsidRPr="000E29C3">
        <w:rPr>
          <w:sz w:val="24"/>
          <w:szCs w:val="24"/>
        </w:rPr>
        <w:t>Program przeznaczony jest do realizacji przez wychowawców klas podczas godzin z wychowawcą we współpracy z nauczycielami wszystkich przedmiotów, pedagogiem, psychologiem, pielęgniarką szkolną i pozostałymi pracownikami szkoły, w zależności od</w:t>
      </w:r>
    </w:p>
    <w:p w:rsidR="000E29C3" w:rsidRPr="000E29C3" w:rsidRDefault="000E29C3" w:rsidP="000E29C3">
      <w:pPr>
        <w:spacing w:line="360" w:lineRule="auto"/>
        <w:rPr>
          <w:sz w:val="24"/>
          <w:szCs w:val="24"/>
        </w:rPr>
      </w:pPr>
      <w:r w:rsidRPr="000E29C3">
        <w:rPr>
          <w:sz w:val="24"/>
          <w:szCs w:val="24"/>
        </w:rPr>
        <w:t xml:space="preserve">stanu zasobów, potrzeb klasy oraz przy współpracy z rodzicami i </w:t>
      </w:r>
    </w:p>
    <w:p w:rsidR="000E29C3" w:rsidRPr="000E29C3" w:rsidRDefault="000E29C3" w:rsidP="000E29C3">
      <w:pPr>
        <w:spacing w:line="360" w:lineRule="auto"/>
        <w:rPr>
          <w:sz w:val="24"/>
          <w:szCs w:val="24"/>
        </w:rPr>
      </w:pPr>
      <w:r w:rsidRPr="000E29C3">
        <w:rPr>
          <w:sz w:val="24"/>
          <w:szCs w:val="24"/>
        </w:rPr>
        <w:t>środowiskiem lokalnym.</w:t>
      </w:r>
    </w:p>
    <w:p w:rsidR="00D6373F" w:rsidRPr="00D6373F" w:rsidRDefault="00D6373F" w:rsidP="00D6373F">
      <w:pPr>
        <w:spacing w:line="360" w:lineRule="auto"/>
        <w:rPr>
          <w:sz w:val="24"/>
          <w:szCs w:val="24"/>
        </w:rPr>
      </w:pPr>
    </w:p>
    <w:p w:rsidR="00D6373F" w:rsidRPr="00D6373F" w:rsidRDefault="00D6373F" w:rsidP="00D6373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B135DA" w:rsidRPr="009857C3" w:rsidRDefault="001A0035" w:rsidP="009857C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SJA SZKOŁY</w:t>
      </w:r>
    </w:p>
    <w:p w:rsidR="00315B7D" w:rsidRPr="00315B7D" w:rsidRDefault="00B135DA" w:rsidP="00315B7D">
      <w:pPr>
        <w:spacing w:line="360" w:lineRule="auto"/>
        <w:ind w:firstLine="708"/>
        <w:rPr>
          <w:sz w:val="24"/>
          <w:szCs w:val="24"/>
        </w:rPr>
      </w:pPr>
      <w:r w:rsidRPr="001E5703">
        <w:rPr>
          <w:sz w:val="24"/>
          <w:szCs w:val="24"/>
        </w:rPr>
        <w:t xml:space="preserve">Szkoła Podstawowa w Sadownem </w:t>
      </w:r>
      <w:r w:rsidR="00707269">
        <w:rPr>
          <w:sz w:val="24"/>
          <w:szCs w:val="24"/>
        </w:rPr>
        <w:t>p</w:t>
      </w:r>
      <w:r w:rsidR="00315B7D" w:rsidRPr="00315B7D">
        <w:rPr>
          <w:sz w:val="24"/>
          <w:szCs w:val="24"/>
        </w:rPr>
        <w:t>o wprowadzeniu reformy stała się 8-letnią szkołą podstawową, w której uczą się dzieci z różnych środowisk wychowawczych. Niektóre z nich potrzebują opieki specjalistycznej (psychologiczno-pedagogicznej), inne ukierunkowania w rozwijaniu zdolności, a wszystkie pragną akceptacji i poczucia bezpieczeństwa.</w:t>
      </w:r>
    </w:p>
    <w:p w:rsidR="00315B7D" w:rsidRPr="00315B7D" w:rsidRDefault="00315B7D" w:rsidP="00315B7D">
      <w:pPr>
        <w:spacing w:line="360" w:lineRule="auto"/>
        <w:rPr>
          <w:sz w:val="24"/>
          <w:szCs w:val="24"/>
        </w:rPr>
      </w:pPr>
      <w:r w:rsidRPr="00315B7D">
        <w:rPr>
          <w:sz w:val="24"/>
          <w:szCs w:val="24"/>
        </w:rPr>
        <w:tab/>
        <w:t xml:space="preserve">Celem działalności Szkoły jest doprowadzenie do tego, aby uczniowie poprzez wiedzę, umiejętności i postawy społeczne zdobyte w procesie dydaktyczno-wychowawczym byli przygotowani do życia w warunkach współczesnego świata. Uważamy, że najlepsze efekty osiągniemy poprzez integrację środowiska </w:t>
      </w:r>
      <w:r>
        <w:rPr>
          <w:sz w:val="24"/>
          <w:szCs w:val="24"/>
        </w:rPr>
        <w:t>n</w:t>
      </w:r>
      <w:r w:rsidRPr="00315B7D">
        <w:rPr>
          <w:sz w:val="24"/>
          <w:szCs w:val="24"/>
        </w:rPr>
        <w:t>auczycieli</w:t>
      </w:r>
      <w:r>
        <w:rPr>
          <w:sz w:val="24"/>
          <w:szCs w:val="24"/>
        </w:rPr>
        <w:t xml:space="preserve"> </w:t>
      </w:r>
      <w:r w:rsidRPr="00315B7D">
        <w:rPr>
          <w:sz w:val="24"/>
          <w:szCs w:val="24"/>
        </w:rPr>
        <w:t>-</w:t>
      </w:r>
      <w:r>
        <w:rPr>
          <w:sz w:val="24"/>
          <w:szCs w:val="24"/>
        </w:rPr>
        <w:t>u</w:t>
      </w:r>
      <w:r w:rsidRPr="00315B7D">
        <w:rPr>
          <w:sz w:val="24"/>
          <w:szCs w:val="24"/>
        </w:rPr>
        <w:t>czniów-</w:t>
      </w:r>
      <w:r>
        <w:rPr>
          <w:sz w:val="24"/>
          <w:szCs w:val="24"/>
        </w:rPr>
        <w:t>r</w:t>
      </w:r>
      <w:r w:rsidRPr="00315B7D">
        <w:rPr>
          <w:sz w:val="24"/>
          <w:szCs w:val="24"/>
        </w:rPr>
        <w:t>odziców. Współpraca pozwoli nam na kompleksowe działania i wpłynie na zwiększenie poczucia bezpieczeństwa.</w:t>
      </w:r>
      <w:r>
        <w:rPr>
          <w:sz w:val="24"/>
          <w:szCs w:val="24"/>
        </w:rPr>
        <w:t xml:space="preserve"> </w:t>
      </w:r>
      <w:r w:rsidRPr="00315B7D">
        <w:rPr>
          <w:sz w:val="24"/>
          <w:szCs w:val="24"/>
        </w:rPr>
        <w:t>Elementem niezbędnym i kluczowym w budowaniu Programu Wychowawczo-Profilaktycznego szkoły było ustalenie wartości najważniejszych dla naszej społeczności szkolnej.</w:t>
      </w:r>
      <w:r w:rsidRPr="00315B7D">
        <w:rPr>
          <w:rFonts w:ascii="Arial" w:hAnsi="Arial" w:cs="Arial"/>
          <w:sz w:val="21"/>
          <w:szCs w:val="21"/>
        </w:rPr>
        <w:t xml:space="preserve"> </w:t>
      </w:r>
      <w:r w:rsidRPr="00315B7D">
        <w:rPr>
          <w:sz w:val="24"/>
          <w:szCs w:val="24"/>
        </w:rPr>
        <w:t xml:space="preserve">Wykorzystujemy najnowsze zdobycze techniki informacyjnej i informatycznej, stosujemy nowoczesne metody nauczania i </w:t>
      </w:r>
      <w:r w:rsidR="002F351A" w:rsidRPr="00315B7D">
        <w:rPr>
          <w:sz w:val="24"/>
          <w:szCs w:val="24"/>
        </w:rPr>
        <w:t>wychowania, aby</w:t>
      </w:r>
      <w:r w:rsidRPr="00315B7D">
        <w:rPr>
          <w:sz w:val="24"/>
          <w:szCs w:val="24"/>
        </w:rPr>
        <w:t xml:space="preserve"> uczeń mógł rozwijać swoje zainteresowania, umiejętności, zdolności i pasje. W pracy z uczniem kadra pedagogiczna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zadbamy o ich rozwój fizyczny, psychiczny i duchowy, aby w przyszłości propagowali zdrowy styl życia i potrafili dokonać słusznego wyboru.</w:t>
      </w:r>
    </w:p>
    <w:p w:rsidR="00B135DA" w:rsidRPr="001E5703" w:rsidRDefault="00315B7D" w:rsidP="00707269">
      <w:pPr>
        <w:spacing w:line="360" w:lineRule="auto"/>
        <w:ind w:firstLine="708"/>
        <w:rPr>
          <w:sz w:val="24"/>
          <w:szCs w:val="24"/>
        </w:rPr>
      </w:pPr>
      <w:r w:rsidRPr="00315B7D">
        <w:rPr>
          <w:sz w:val="24"/>
          <w:szCs w:val="24"/>
        </w:rPr>
        <w:t>Wartości, jakimi się kierujemy to: szacunek,</w:t>
      </w:r>
      <w:r>
        <w:rPr>
          <w:sz w:val="24"/>
          <w:szCs w:val="24"/>
        </w:rPr>
        <w:t xml:space="preserve"> </w:t>
      </w:r>
      <w:r w:rsidRPr="00315B7D">
        <w:rPr>
          <w:sz w:val="24"/>
          <w:szCs w:val="24"/>
        </w:rPr>
        <w:t>uczciwość, zrozumienie, poczucie własnej godności i tolerancja. W pracy odwołujemy się do tradycji szkoły, a naszą dewizą jest życzliwość i otwartość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135DA" w:rsidRPr="001E5703">
        <w:rPr>
          <w:sz w:val="24"/>
          <w:szCs w:val="24"/>
        </w:rPr>
        <w:t xml:space="preserve">. </w:t>
      </w:r>
    </w:p>
    <w:p w:rsidR="00B135DA" w:rsidRPr="001E5703" w:rsidRDefault="00B135DA" w:rsidP="002E27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1E5703">
        <w:rPr>
          <w:sz w:val="24"/>
          <w:szCs w:val="24"/>
        </w:rPr>
        <w:t xml:space="preserve">Diagnozy środowiska szkolnego dokonano na podstawie ankiet skierowanych </w:t>
      </w:r>
      <w:r w:rsidRPr="001E5703">
        <w:rPr>
          <w:sz w:val="24"/>
          <w:szCs w:val="24"/>
        </w:rPr>
        <w:br/>
        <w:t>do uczniów, rodziców i opiekunów prawnych, nauczycieli, obserwacji zachowania uczniów, analizy dokumentacji wychowawców klasowych oraz wywiadu środowiskowego.</w:t>
      </w:r>
    </w:p>
    <w:p w:rsidR="00B135DA" w:rsidRPr="001E5703" w:rsidRDefault="00B135DA" w:rsidP="002E27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1E5703">
        <w:rPr>
          <w:sz w:val="24"/>
          <w:szCs w:val="24"/>
        </w:rPr>
        <w:t>Analiza wyników badań potwierdziła wstępne zidentyfikowanie obszarów zagrożeń występujących w naszej szkole i posłużyła do skonstruowania</w:t>
      </w:r>
      <w:r w:rsidR="00C06493">
        <w:rPr>
          <w:sz w:val="24"/>
          <w:szCs w:val="24"/>
        </w:rPr>
        <w:t xml:space="preserve"> Szkolnego Programu Wychowawczo-Profilaktycznego</w:t>
      </w:r>
      <w:r w:rsidRPr="001E5703">
        <w:rPr>
          <w:sz w:val="24"/>
          <w:szCs w:val="24"/>
        </w:rPr>
        <w:t xml:space="preserve"> w Sadownem.</w:t>
      </w:r>
    </w:p>
    <w:p w:rsidR="00B135DA" w:rsidRPr="001E5703" w:rsidRDefault="00B135DA" w:rsidP="002E27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1E5703">
        <w:rPr>
          <w:sz w:val="24"/>
          <w:szCs w:val="24"/>
        </w:rPr>
        <w:t>S</w:t>
      </w:r>
      <w:r w:rsidR="00C06493">
        <w:rPr>
          <w:sz w:val="24"/>
          <w:szCs w:val="24"/>
        </w:rPr>
        <w:t>kutecznej realizacji założeń SPW-P</w:t>
      </w:r>
      <w:r w:rsidRPr="001E5703">
        <w:rPr>
          <w:sz w:val="24"/>
          <w:szCs w:val="24"/>
        </w:rPr>
        <w:t xml:space="preserve"> sprzyjać będzie współpraca z różnymi instytucjami (Policja, </w:t>
      </w:r>
      <w:r>
        <w:rPr>
          <w:sz w:val="24"/>
          <w:szCs w:val="24"/>
        </w:rPr>
        <w:t xml:space="preserve">Państwowa Straż Pożarna, Sąd Rejonowy, </w:t>
      </w:r>
      <w:r w:rsidRPr="001E5703">
        <w:rPr>
          <w:sz w:val="24"/>
          <w:szCs w:val="24"/>
        </w:rPr>
        <w:t>Poradnia Psychologiczno-</w:t>
      </w:r>
      <w:r w:rsidRPr="001E5703">
        <w:rPr>
          <w:sz w:val="24"/>
          <w:szCs w:val="24"/>
        </w:rPr>
        <w:lastRenderedPageBreak/>
        <w:t>Pedagogiczna, Komisja ds. zwalczania problemów alkoholowych, Opieka Społeczna, KRUS, Urząd Miejski w Węgrowie</w:t>
      </w:r>
      <w:r>
        <w:rPr>
          <w:sz w:val="24"/>
          <w:szCs w:val="24"/>
        </w:rPr>
        <w:t>, PCPR</w:t>
      </w:r>
      <w:r w:rsidRPr="001E5703">
        <w:rPr>
          <w:sz w:val="24"/>
          <w:szCs w:val="24"/>
        </w:rPr>
        <w:t>), rodzicami i opiekunami prawnymi.</w:t>
      </w:r>
    </w:p>
    <w:p w:rsidR="00B135DA" w:rsidRPr="001E5703" w:rsidRDefault="00B135DA" w:rsidP="002E271E">
      <w:pPr>
        <w:spacing w:line="360" w:lineRule="auto"/>
        <w:jc w:val="both"/>
        <w:rPr>
          <w:sz w:val="24"/>
          <w:szCs w:val="24"/>
        </w:rPr>
      </w:pPr>
    </w:p>
    <w:p w:rsidR="00B135DA" w:rsidRPr="001E5703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1E5703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1E5703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1E5703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1E5703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707269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135DA" w:rsidRPr="001A0035" w:rsidRDefault="00B135DA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A0035">
        <w:rPr>
          <w:b/>
          <w:bCs/>
          <w:sz w:val="28"/>
          <w:szCs w:val="28"/>
        </w:rPr>
        <w:lastRenderedPageBreak/>
        <w:t>II. CELE I ZAŁOŻENIA DZIAŁAŃ WYCHOWAWCZO-PROFILAKTYCZNYCH</w:t>
      </w:r>
    </w:p>
    <w:p w:rsidR="009C7861" w:rsidRPr="009C7861" w:rsidRDefault="009C7861" w:rsidP="009C7861">
      <w:pPr>
        <w:spacing w:line="360" w:lineRule="auto"/>
        <w:ind w:firstLine="708"/>
        <w:rPr>
          <w:sz w:val="24"/>
          <w:szCs w:val="24"/>
        </w:rPr>
      </w:pPr>
      <w:r w:rsidRPr="009C7861">
        <w:rPr>
          <w:sz w:val="24"/>
          <w:szCs w:val="24"/>
        </w:rPr>
        <w:t>Zgodnie ze wskazaniami działalność wychowawczo-profilaktyczna</w:t>
      </w:r>
      <w:r w:rsidR="009857C3">
        <w:rPr>
          <w:sz w:val="24"/>
          <w:szCs w:val="24"/>
        </w:rPr>
        <w:t xml:space="preserve"> w</w:t>
      </w:r>
      <w:r w:rsidRPr="009C7861">
        <w:rPr>
          <w:sz w:val="24"/>
          <w:szCs w:val="24"/>
        </w:rPr>
        <w:t xml:space="preserve"> naszej szkole polega na prowadzeniu działań z zakresu promocji zdrowia oraz wspomaganiu ucznia i wychowanka w jego rozwoju ukierunkowanym na osiągnięcie pełnej dojrzałości w sferze:</w:t>
      </w:r>
    </w:p>
    <w:p w:rsidR="009C7861" w:rsidRPr="009C7861" w:rsidRDefault="009C7861" w:rsidP="009C7861">
      <w:pPr>
        <w:spacing w:line="360" w:lineRule="auto"/>
        <w:rPr>
          <w:sz w:val="24"/>
          <w:szCs w:val="24"/>
        </w:rPr>
      </w:pPr>
      <w:r w:rsidRPr="009C7861">
        <w:rPr>
          <w:sz w:val="24"/>
          <w:szCs w:val="24"/>
        </w:rPr>
        <w:t>1.</w:t>
      </w:r>
      <w:r w:rsidRPr="009C7861">
        <w:rPr>
          <w:b/>
          <w:sz w:val="24"/>
          <w:szCs w:val="24"/>
        </w:rPr>
        <w:t>fizycznej</w:t>
      </w:r>
      <w:r w:rsidRPr="009C7861">
        <w:rPr>
          <w:sz w:val="24"/>
          <w:szCs w:val="24"/>
        </w:rPr>
        <w:t>-ukierunkowanej na zdobycie przez ucznia i wychowanka wiedzy i umiejętności pozwalających na prowadzenie zdrowego stylu życia i podejmowania zachowań prozdrowotnych;</w:t>
      </w:r>
    </w:p>
    <w:p w:rsidR="009C7861" w:rsidRPr="009C7861" w:rsidRDefault="009C7861" w:rsidP="009C7861">
      <w:pPr>
        <w:spacing w:line="360" w:lineRule="auto"/>
        <w:rPr>
          <w:sz w:val="24"/>
          <w:szCs w:val="24"/>
        </w:rPr>
      </w:pPr>
      <w:r w:rsidRPr="009C7861">
        <w:rPr>
          <w:sz w:val="24"/>
          <w:szCs w:val="24"/>
        </w:rPr>
        <w:t>2.</w:t>
      </w:r>
      <w:r w:rsidRPr="009C7861">
        <w:rPr>
          <w:b/>
          <w:sz w:val="24"/>
          <w:szCs w:val="24"/>
        </w:rPr>
        <w:t>psychicznej</w:t>
      </w:r>
      <w:r w:rsidRPr="009C7861">
        <w:rPr>
          <w:sz w:val="24"/>
          <w:szCs w:val="24"/>
        </w:rPr>
        <w:t>-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9C7861" w:rsidRPr="009C7861" w:rsidRDefault="009C7861" w:rsidP="009C7861">
      <w:pPr>
        <w:spacing w:line="360" w:lineRule="auto"/>
        <w:rPr>
          <w:sz w:val="24"/>
          <w:szCs w:val="24"/>
        </w:rPr>
      </w:pPr>
      <w:r w:rsidRPr="009C7861">
        <w:rPr>
          <w:sz w:val="24"/>
          <w:szCs w:val="24"/>
        </w:rPr>
        <w:t>3.</w:t>
      </w:r>
      <w:r w:rsidRPr="009C7861">
        <w:rPr>
          <w:b/>
          <w:sz w:val="24"/>
          <w:szCs w:val="24"/>
        </w:rPr>
        <w:t>społecznej</w:t>
      </w:r>
      <w:r w:rsidRPr="009C7861">
        <w:rPr>
          <w:sz w:val="24"/>
          <w:szCs w:val="24"/>
        </w:rPr>
        <w:t>-ukierunkowanej na kształtowanie postawy otwartości w życiu społecznym, opartej na umiejętności samodzielnej analizy wzorów i norm społecznych oraz ćwiczeniu umiejętności wypełniania ról społecznych;</w:t>
      </w:r>
    </w:p>
    <w:p w:rsidR="009C7861" w:rsidRPr="009C7861" w:rsidRDefault="009C7861" w:rsidP="009C7861">
      <w:pPr>
        <w:spacing w:line="360" w:lineRule="auto"/>
        <w:rPr>
          <w:sz w:val="24"/>
          <w:szCs w:val="24"/>
        </w:rPr>
      </w:pPr>
      <w:r w:rsidRPr="009C7861">
        <w:rPr>
          <w:sz w:val="24"/>
          <w:szCs w:val="24"/>
        </w:rPr>
        <w:t>4.</w:t>
      </w:r>
      <w:r w:rsidRPr="009C7861">
        <w:rPr>
          <w:b/>
          <w:sz w:val="24"/>
          <w:szCs w:val="24"/>
        </w:rPr>
        <w:t>aksjologicznej</w:t>
      </w:r>
      <w:r w:rsidRPr="009C7861">
        <w:rPr>
          <w:sz w:val="24"/>
          <w:szCs w:val="24"/>
        </w:rPr>
        <w:t>-ukierunkowanej na zdobycie konstruktywnego i stabilnego systemu wartości, w tym docenienie znaczenia zdrowia oraz poczucia sensu istnienia.</w:t>
      </w:r>
    </w:p>
    <w:p w:rsidR="009C7861" w:rsidRPr="009C7861" w:rsidRDefault="009C7861" w:rsidP="009C7861">
      <w:pPr>
        <w:spacing w:line="360" w:lineRule="auto"/>
        <w:ind w:firstLine="708"/>
        <w:rPr>
          <w:sz w:val="24"/>
          <w:szCs w:val="24"/>
        </w:rPr>
      </w:pPr>
      <w:r w:rsidRPr="009C7861">
        <w:rPr>
          <w:sz w:val="24"/>
          <w:szCs w:val="24"/>
        </w:rPr>
        <w:t>Nasza placówka prowadzi systematyczną działalność wychowawczą, edukacyjną, informacyjną i profilaktyczną wśród dzieci przedszkolnych, uczniów, rodziców, nauczycieli i innych pracowników szkoły. Działalność ta odbywać się będzie w formie pogadanek, zajęć warsztatowych, treningów umiejętności, debat, szkoleń, spektakli teatralnych, festynów, a także w innych postaciach uwzględniających wykorzystywanie aktywnych metod pracy</w:t>
      </w:r>
    </w:p>
    <w:p w:rsidR="009857C3" w:rsidRDefault="00B135DA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1E5703">
        <w:rPr>
          <w:sz w:val="24"/>
          <w:szCs w:val="24"/>
        </w:rPr>
        <w:t>. Koreluje z gminny</w:t>
      </w:r>
      <w:r>
        <w:rPr>
          <w:sz w:val="24"/>
          <w:szCs w:val="24"/>
        </w:rPr>
        <w:t>m programem profilaktyki oraz z planem pracy Samorządu Uczniowskiego.</w:t>
      </w:r>
    </w:p>
    <w:p w:rsidR="009857C3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B135DA" w:rsidRDefault="009857C3" w:rsidP="009857C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857C3">
        <w:rPr>
          <w:b/>
          <w:sz w:val="28"/>
          <w:szCs w:val="28"/>
        </w:rPr>
        <w:lastRenderedPageBreak/>
        <w:t>Zadania szkolnego programu wychowawczo-profilaktycznego</w:t>
      </w:r>
      <w:r w:rsidR="00B135DA" w:rsidRPr="009857C3">
        <w:rPr>
          <w:sz w:val="24"/>
          <w:szCs w:val="24"/>
        </w:rPr>
        <w:br/>
      </w:r>
      <w:r w:rsidR="00B135DA" w:rsidRPr="001E5703">
        <w:rPr>
          <w:sz w:val="24"/>
          <w:szCs w:val="24"/>
        </w:rPr>
        <w:t>Jest on zintegrowany ze Statutem Szkoły i ma na celu:</w:t>
      </w:r>
    </w:p>
    <w:p w:rsidR="00B135DA" w:rsidRPr="00D5651E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D5651E">
        <w:rPr>
          <w:sz w:val="24"/>
          <w:szCs w:val="24"/>
        </w:rPr>
        <w:t>Integralny rozwój i osiągnięcie przez wychowanka pełni człowieczeństwa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Kształtowanie zintegrowanej wewnętrznie osoby wychowanka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Osiąganie przez uczniów dojrzałości intelektualnej, emocjonalnej, i moralnej.</w:t>
      </w:r>
    </w:p>
    <w:p w:rsidR="00B135DA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 xml:space="preserve">Budowanie, pogłębianie poczucia własnej wartości, tożsamości </w:t>
      </w:r>
      <w:r>
        <w:rPr>
          <w:sz w:val="24"/>
        </w:rPr>
        <w:t>osobowej, kulturowej, narodowej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Zadomowienia ucznia w tradycji kultury europejskiej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Dorastanie do poczucia odpowiedzialności za własny rozwój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Rozwijanie kompetencji komunikacyjnych w różnych sytuacjach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Samokształcenie – wykorzystywanie różnych źródeł informacji, ich selekcji, krytyczna ocena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Rozwijanie w uczniach poczucia własnej wartości oraz wiary we własne możliwości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Samodzielność w procesie uczenia się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Rozwijanie w uczniach postawy ciekawości, otwartości i tolerancji wobec innych kultur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Rozpoznawanie własnych praw i obowiązków  w szkole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Wspieranie samorządności uczniowskiej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Kształtowanie systemu wartości odpowiadającego naturze i godności ludzkiej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Rozpoznawanie własnych uzdolnień i zainteresowań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Uwrażliwienie na zagrożenia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Rozbudzanie  twórczej postawy wobec siebie i świata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Kształtowanie postawy dbałości o własny rozwój, fizyczną sprawność i odporność  organizmu oraz higienę ciała.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lastRenderedPageBreak/>
        <w:t xml:space="preserve">Wdrażanie do dbania o właściwą kulturę spożywania posiłków oraz dobór środków spożywczych służących zachowaniu zdrowia. </w:t>
      </w:r>
    </w:p>
    <w:p w:rsidR="00B135DA" w:rsidRPr="00FC6407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Kształcenie cech charakteru, wzmacnianie psychiki.</w:t>
      </w:r>
    </w:p>
    <w:p w:rsidR="00B135DA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FC6407">
        <w:rPr>
          <w:sz w:val="24"/>
        </w:rPr>
        <w:t>Rozwijanie umiejętności prezentacji własnego stanowiska dialogu z innymi                       i demokratycznego współdecydowania.</w:t>
      </w:r>
    </w:p>
    <w:p w:rsidR="00B135DA" w:rsidRDefault="003D42BD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Upamiętnianie</w:t>
      </w:r>
      <w:r w:rsidR="00B135DA">
        <w:rPr>
          <w:sz w:val="24"/>
        </w:rPr>
        <w:t xml:space="preserve"> wydarzeń i postaci z przeszłości, obchody najważniejszych świąt </w:t>
      </w:r>
      <w:r>
        <w:rPr>
          <w:sz w:val="24"/>
        </w:rPr>
        <w:t xml:space="preserve">narodowych, </w:t>
      </w:r>
      <w:r w:rsidR="00B135DA">
        <w:rPr>
          <w:sz w:val="24"/>
        </w:rPr>
        <w:t>kultywowanie symboli narodowych.</w:t>
      </w:r>
    </w:p>
    <w:p w:rsidR="00B135DA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Kształtowanie postaw wobec zagrożeń i sytuacji nadzwyczajnych.</w:t>
      </w:r>
    </w:p>
    <w:p w:rsidR="00B135DA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Wyrabianie umiejętności korzystania z technologii informacyjno-komunikacyjnej.</w:t>
      </w:r>
    </w:p>
    <w:p w:rsidR="00B135DA" w:rsidRDefault="00B135DA" w:rsidP="00BA7BBF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1E5703">
        <w:rPr>
          <w:sz w:val="24"/>
          <w:szCs w:val="24"/>
        </w:rPr>
        <w:t>Przeciwd</w:t>
      </w:r>
      <w:r>
        <w:rPr>
          <w:sz w:val="24"/>
          <w:szCs w:val="24"/>
        </w:rPr>
        <w:t>ziałanie zachowaniom ryzykownym poprzez:</w:t>
      </w:r>
    </w:p>
    <w:p w:rsidR="00B135DA" w:rsidRDefault="00B135DA" w:rsidP="00BA7B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8A7E8E">
        <w:rPr>
          <w:sz w:val="24"/>
          <w:szCs w:val="24"/>
        </w:rPr>
        <w:t>doskonalenie i kształcenie umiejętności rozwiązywania problemów oraz radzenia sobie z przejawami przemocy – eliminowanie zachowań agresywnych,</w:t>
      </w:r>
    </w:p>
    <w:p w:rsidR="00B135DA" w:rsidRDefault="00B135DA" w:rsidP="00BA7B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8A7E8E">
        <w:rPr>
          <w:sz w:val="24"/>
          <w:szCs w:val="24"/>
        </w:rPr>
        <w:t>wdrażanie do prawidłowego pojmowania norm zachowania przyjętych przez społeczeństwo, w miejscach publicznych oraz w środowisku rodzinnym,</w:t>
      </w:r>
    </w:p>
    <w:p w:rsidR="00B135DA" w:rsidRDefault="00B135DA" w:rsidP="00BA7B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A7E8E">
        <w:rPr>
          <w:sz w:val="24"/>
          <w:szCs w:val="24"/>
        </w:rPr>
        <w:t>dążenie do stworzenia modelu „człowieka szczęśliwego” – wszelkie nałogi są zazwyczaj rekompensatą dyskomfortu psychicznego,</w:t>
      </w:r>
    </w:p>
    <w:p w:rsidR="00B135DA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Kształtowanie ważnych psychologi</w:t>
      </w:r>
      <w:r>
        <w:rPr>
          <w:sz w:val="24"/>
          <w:szCs w:val="24"/>
        </w:rPr>
        <w:t>cznie i społecznie umiejętności poprzez:</w:t>
      </w:r>
    </w:p>
    <w:p w:rsidR="00B135DA" w:rsidRPr="00560A06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rozwijanie umiejętności interpersonalnych, kształcenie umiejętności zachowywania się w różnych sytuacjach, doskonalenie technik asertywnych – umiejętność   mówienia NIE,</w:t>
      </w:r>
    </w:p>
    <w:p w:rsidR="00B135DA" w:rsidRPr="00560A06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Uświadomienie zagrożeń związanych z pracą dzieci w rodzinnych gospodarstwach</w:t>
      </w:r>
      <w:r>
        <w:rPr>
          <w:sz w:val="24"/>
          <w:szCs w:val="24"/>
        </w:rPr>
        <w:t xml:space="preserve"> rolnych</w:t>
      </w:r>
    </w:p>
    <w:p w:rsidR="00B135DA" w:rsidRPr="00560A06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usuwanie zagrożeń wynikających z oddziaływania szkodliwych czynników</w:t>
      </w:r>
      <w:r>
        <w:rPr>
          <w:sz w:val="24"/>
          <w:szCs w:val="24"/>
        </w:rPr>
        <w:t xml:space="preserve"> </w:t>
      </w:r>
      <w:r w:rsidRPr="00560A06">
        <w:rPr>
          <w:sz w:val="24"/>
          <w:szCs w:val="24"/>
        </w:rPr>
        <w:t xml:space="preserve">środowiska prac rolnych, </w:t>
      </w:r>
    </w:p>
    <w:p w:rsidR="00B135DA" w:rsidRPr="00560A06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przekazania rodzicom i opiekunom prawnym informacji dotyczących bezpiecznej pomocy dzieci w gospodarstwie,</w:t>
      </w:r>
    </w:p>
    <w:p w:rsidR="00B135DA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lastRenderedPageBreak/>
        <w:t xml:space="preserve">kształtowanie wśród dzieci przekonań o konieczności przestrzegania zasad bezpieczeństwa przy wykonywaniu pracy, </w:t>
      </w:r>
    </w:p>
    <w:p w:rsidR="00B135DA" w:rsidRPr="00560A06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wyk</w:t>
      </w:r>
      <w:r w:rsidR="00AE68A7">
        <w:rPr>
          <w:sz w:val="24"/>
          <w:szCs w:val="24"/>
        </w:rPr>
        <w:t>orzystywanie przez dzieci wiedzy</w:t>
      </w:r>
      <w:r w:rsidRPr="00560A06">
        <w:rPr>
          <w:sz w:val="24"/>
          <w:szCs w:val="24"/>
        </w:rPr>
        <w:t xml:space="preserve"> na tema</w:t>
      </w:r>
      <w:r w:rsidR="00C06493">
        <w:rPr>
          <w:sz w:val="24"/>
          <w:szCs w:val="24"/>
        </w:rPr>
        <w:t xml:space="preserve">t bezpiecznych sposobów   </w:t>
      </w:r>
      <w:r w:rsidR="00AE68A7">
        <w:rPr>
          <w:sz w:val="24"/>
          <w:szCs w:val="24"/>
        </w:rPr>
        <w:t>wykonywania pewnych prac fizycznych</w:t>
      </w:r>
    </w:p>
    <w:p w:rsidR="00B135DA" w:rsidRDefault="00AE68A7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5DA" w:rsidRPr="00560A06">
        <w:rPr>
          <w:sz w:val="24"/>
          <w:szCs w:val="24"/>
        </w:rPr>
        <w:t xml:space="preserve">przekazywanie dzieciom wiedzy na temat zasad udzielania pierwszej </w:t>
      </w:r>
      <w:r>
        <w:rPr>
          <w:sz w:val="24"/>
          <w:szCs w:val="24"/>
        </w:rPr>
        <w:t xml:space="preserve">  </w:t>
      </w:r>
      <w:r w:rsidR="00B135DA" w:rsidRPr="00560A06">
        <w:rPr>
          <w:sz w:val="24"/>
          <w:szCs w:val="24"/>
        </w:rPr>
        <w:t>pomocy,</w:t>
      </w:r>
    </w:p>
    <w:p w:rsidR="00B135DA" w:rsidRPr="00560A06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 xml:space="preserve"> Zapobieganie uzależnieniom,</w:t>
      </w:r>
    </w:p>
    <w:p w:rsidR="00B135DA" w:rsidRPr="00560A06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Wspieranie czynników chroniących:</w:t>
      </w:r>
    </w:p>
    <w:p w:rsidR="00B135DA" w:rsidRPr="00560A06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silną więź z rodzicami i opiekunami prawnymi,</w:t>
      </w:r>
    </w:p>
    <w:p w:rsidR="00B135DA" w:rsidRPr="00560A06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zainteresowanie nauką i własnym rozwojem,</w:t>
      </w:r>
    </w:p>
    <w:p w:rsidR="00B135DA" w:rsidRPr="00560A06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praktyki religijne,</w:t>
      </w:r>
    </w:p>
    <w:p w:rsidR="00B135DA" w:rsidRPr="00560A06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podtrzymywanie tradycji i kształcenie szacunku dla jej norm,</w:t>
      </w:r>
    </w:p>
    <w:p w:rsidR="00B135DA" w:rsidRPr="00560A06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konstruktywną grupą rówieśniczą, autorytety,</w:t>
      </w:r>
    </w:p>
    <w:p w:rsidR="00B135DA" w:rsidRPr="00560A06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Kształcenie właściwych postaw wobec ludzi sprawnych inaczej, zagrożonych</w:t>
      </w:r>
    </w:p>
    <w:p w:rsidR="00B135DA" w:rsidRPr="00560A06" w:rsidRDefault="00B135DA" w:rsidP="00B135DA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560A06">
        <w:rPr>
          <w:sz w:val="24"/>
          <w:szCs w:val="24"/>
        </w:rPr>
        <w:t xml:space="preserve">chorobami cywilizacyjnymi, zmierzających do integracji ich w środowisku lokalnym. </w:t>
      </w:r>
    </w:p>
    <w:p w:rsidR="00B135DA" w:rsidRPr="00560A06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0A06">
        <w:rPr>
          <w:sz w:val="24"/>
          <w:szCs w:val="24"/>
        </w:rPr>
        <w:t>Rozwijanie empatii w stosunku do ludzi potrzebujących pomocy.</w:t>
      </w: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5651E" w:rsidRDefault="00D5651E" w:rsidP="00071965">
      <w:pPr>
        <w:spacing w:line="480" w:lineRule="auto"/>
        <w:jc w:val="center"/>
        <w:rPr>
          <w:b/>
          <w:sz w:val="28"/>
        </w:rPr>
      </w:pPr>
    </w:p>
    <w:p w:rsidR="00D5651E" w:rsidRDefault="00D5651E" w:rsidP="00071965">
      <w:pPr>
        <w:spacing w:line="480" w:lineRule="auto"/>
        <w:jc w:val="center"/>
        <w:rPr>
          <w:b/>
          <w:sz w:val="28"/>
        </w:rPr>
      </w:pPr>
    </w:p>
    <w:p w:rsidR="00D5651E" w:rsidRDefault="00D5651E" w:rsidP="007724A5">
      <w:pPr>
        <w:spacing w:line="480" w:lineRule="auto"/>
        <w:jc w:val="center"/>
        <w:rPr>
          <w:b/>
          <w:sz w:val="28"/>
        </w:rPr>
      </w:pPr>
    </w:p>
    <w:p w:rsidR="00D5651E" w:rsidRDefault="00D5651E" w:rsidP="00D5651E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SYLWETKA </w:t>
      </w:r>
      <w:r w:rsidRPr="00FC6407">
        <w:rPr>
          <w:b/>
          <w:sz w:val="28"/>
        </w:rPr>
        <w:t>ABSOLWENT</w:t>
      </w:r>
      <w:r>
        <w:rPr>
          <w:b/>
          <w:sz w:val="28"/>
        </w:rPr>
        <w:t>A</w:t>
      </w:r>
      <w:r w:rsidRPr="00FC6407">
        <w:rPr>
          <w:b/>
          <w:sz w:val="28"/>
        </w:rPr>
        <w:t xml:space="preserve"> NASZEJ SZKOŁY</w:t>
      </w:r>
    </w:p>
    <w:p w:rsidR="00D5651E" w:rsidRPr="00D5651E" w:rsidRDefault="00D5651E" w:rsidP="00D5651E">
      <w:pPr>
        <w:spacing w:line="360" w:lineRule="auto"/>
        <w:ind w:firstLine="708"/>
        <w:rPr>
          <w:sz w:val="24"/>
          <w:szCs w:val="24"/>
        </w:rPr>
      </w:pPr>
      <w:r w:rsidRPr="00D5651E">
        <w:rPr>
          <w:sz w:val="24"/>
          <w:szCs w:val="24"/>
        </w:rPr>
        <w:t xml:space="preserve">Uczeń kończący naszą szkołę dobrze funkcjonuje w swoim środowisku, w domu i w szkole. </w:t>
      </w:r>
    </w:p>
    <w:p w:rsidR="00D5651E" w:rsidRPr="00D5651E" w:rsidRDefault="00D5651E" w:rsidP="00D5651E">
      <w:pPr>
        <w:spacing w:line="360" w:lineRule="auto"/>
        <w:ind w:firstLine="708"/>
        <w:rPr>
          <w:sz w:val="24"/>
          <w:szCs w:val="24"/>
        </w:rPr>
      </w:pPr>
      <w:r w:rsidRPr="00D5651E">
        <w:rPr>
          <w:sz w:val="24"/>
          <w:szCs w:val="24"/>
        </w:rPr>
        <w:t xml:space="preserve">Jest pogodny, ma pozytywny, choć nie bezkrytyczny stosunek do otaczającej go rzeczywistości. Posiada umiejętność efektywnego komunikowania, współpracy oraz kontrolowania własnych emocji. Jest świadomy dziedzictwa kulturowego regionu, kraju, </w:t>
      </w:r>
      <w:r>
        <w:rPr>
          <w:sz w:val="24"/>
          <w:szCs w:val="24"/>
        </w:rPr>
        <w:t>Europy, świata d</w:t>
      </w:r>
      <w:r w:rsidRPr="00D5651E">
        <w:rPr>
          <w:sz w:val="24"/>
          <w:szCs w:val="24"/>
        </w:rPr>
        <w:t xml:space="preserve">ba o swoje zdrowie i sprawność fizyczną. Traktuje zdobywanie </w:t>
      </w:r>
      <w:r w:rsidR="002F351A" w:rsidRPr="00D5651E">
        <w:rPr>
          <w:sz w:val="24"/>
          <w:szCs w:val="24"/>
        </w:rPr>
        <w:t>wiedzy, jako</w:t>
      </w:r>
      <w:r w:rsidRPr="00D5651E">
        <w:rPr>
          <w:sz w:val="24"/>
          <w:szCs w:val="24"/>
        </w:rPr>
        <w:t xml:space="preserve"> podstawę własnego rozwoju. Działania zawarte w programie wychowawczo </w:t>
      </w:r>
      <w:r>
        <w:rPr>
          <w:sz w:val="24"/>
          <w:szCs w:val="24"/>
        </w:rPr>
        <w:t>-</w:t>
      </w:r>
      <w:r w:rsidRPr="00D5651E">
        <w:rPr>
          <w:sz w:val="24"/>
          <w:szCs w:val="24"/>
        </w:rPr>
        <w:t>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F013F4" w:rsidRDefault="00B10F39" w:rsidP="00BE6C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SOLWENT</w:t>
      </w:r>
      <w:r w:rsidR="00BE6C51">
        <w:rPr>
          <w:b/>
          <w:sz w:val="28"/>
          <w:szCs w:val="28"/>
        </w:rPr>
        <w:t xml:space="preserve"> </w:t>
      </w:r>
    </w:p>
    <w:p w:rsidR="00D5651E" w:rsidRPr="00BE6C51" w:rsidRDefault="00D5651E" w:rsidP="00F013F4">
      <w:pPr>
        <w:spacing w:line="360" w:lineRule="auto"/>
        <w:rPr>
          <w:b/>
          <w:sz w:val="28"/>
          <w:szCs w:val="28"/>
        </w:rPr>
      </w:pPr>
      <w:r w:rsidRPr="00D5651E">
        <w:rPr>
          <w:sz w:val="24"/>
          <w:szCs w:val="24"/>
        </w:rPr>
        <w:t>jest:</w:t>
      </w:r>
    </w:p>
    <w:p w:rsidR="00D5651E" w:rsidRPr="00D5651E" w:rsidRDefault="00D5651E" w:rsidP="00D5651E">
      <w:pPr>
        <w:spacing w:line="360" w:lineRule="auto"/>
        <w:rPr>
          <w:sz w:val="24"/>
          <w:szCs w:val="24"/>
        </w:rPr>
      </w:pPr>
      <w:r w:rsidRPr="00D5651E">
        <w:rPr>
          <w:sz w:val="24"/>
          <w:szCs w:val="24"/>
        </w:rPr>
        <w:t>• dobrym obywatelem, świadomym swych praw i obowiązków , posiadającym godność, poczucie własnej wartości, szanującym prawa innych;</w:t>
      </w:r>
    </w:p>
    <w:p w:rsidR="00D5651E" w:rsidRPr="00D5651E" w:rsidRDefault="00D5651E" w:rsidP="00D5651E">
      <w:pPr>
        <w:spacing w:line="360" w:lineRule="auto"/>
        <w:rPr>
          <w:sz w:val="24"/>
          <w:szCs w:val="24"/>
        </w:rPr>
      </w:pPr>
      <w:r w:rsidRPr="00D5651E">
        <w:rPr>
          <w:sz w:val="24"/>
          <w:szCs w:val="24"/>
        </w:rPr>
        <w:t>• człowiekiem aktywnym , ciekawym świata i wiedzy, ma różnorodne zainteresowania, chętnie gromadzi różne wiadomości;</w:t>
      </w:r>
    </w:p>
    <w:p w:rsidR="00D5651E" w:rsidRPr="00D5651E" w:rsidRDefault="00D5651E" w:rsidP="00D5651E">
      <w:pPr>
        <w:spacing w:line="360" w:lineRule="auto"/>
        <w:rPr>
          <w:sz w:val="24"/>
          <w:szCs w:val="24"/>
        </w:rPr>
      </w:pPr>
      <w:r w:rsidRPr="00D5651E">
        <w:rPr>
          <w:sz w:val="24"/>
          <w:szCs w:val="24"/>
        </w:rPr>
        <w:t>• człowiekiem uczciwym, tolerancyjnym i odpowiedzialnym, odróżniającym dobro od zła, kierującym się zasadami moralnymi;</w:t>
      </w:r>
    </w:p>
    <w:p w:rsidR="00D5651E" w:rsidRPr="00D5651E" w:rsidRDefault="00D5651E" w:rsidP="00D5651E">
      <w:pPr>
        <w:spacing w:line="360" w:lineRule="auto"/>
        <w:rPr>
          <w:sz w:val="24"/>
          <w:szCs w:val="24"/>
        </w:rPr>
      </w:pPr>
      <w:r w:rsidRPr="00D5651E">
        <w:rPr>
          <w:sz w:val="24"/>
          <w:szCs w:val="24"/>
        </w:rPr>
        <w:t>• człowiekiem dbającym o własny rozwój duchowy, wrażliwym na piękno, szanującym dorobek ludzkości w dziedzinie kultury i sztuki;</w:t>
      </w:r>
    </w:p>
    <w:p w:rsidR="00D5651E" w:rsidRPr="00D5651E" w:rsidRDefault="00D5651E" w:rsidP="00D5651E">
      <w:pPr>
        <w:spacing w:line="360" w:lineRule="auto"/>
        <w:rPr>
          <w:sz w:val="24"/>
          <w:szCs w:val="24"/>
        </w:rPr>
      </w:pPr>
      <w:r w:rsidRPr="00D5651E">
        <w:rPr>
          <w:sz w:val="24"/>
          <w:szCs w:val="24"/>
        </w:rPr>
        <w:t>• człowiekiem dbającym o zdrowie i kondycję fizyczną oraz świadomym ich zależności od stanu środowiska naturalnego.</w:t>
      </w:r>
    </w:p>
    <w:p w:rsidR="00D5651E" w:rsidRPr="00D5651E" w:rsidRDefault="00D5651E" w:rsidP="00D5651E">
      <w:pPr>
        <w:pStyle w:val="Tekstpodstawowy"/>
        <w:spacing w:before="0" w:beforeAutospacing="0" w:after="0" w:afterAutospacing="0" w:line="360" w:lineRule="auto"/>
        <w:ind w:left="720"/>
        <w:jc w:val="both"/>
      </w:pPr>
    </w:p>
    <w:p w:rsidR="00B10F39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000000" w:themeColor="text1"/>
          <w:sz w:val="28"/>
        </w:rPr>
      </w:pPr>
    </w:p>
    <w:p w:rsidR="00B10F39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000000" w:themeColor="text1"/>
          <w:sz w:val="28"/>
        </w:rPr>
      </w:pPr>
    </w:p>
    <w:p w:rsidR="00B10F39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000000" w:themeColor="text1"/>
          <w:sz w:val="28"/>
        </w:rPr>
      </w:pPr>
    </w:p>
    <w:p w:rsidR="00B10F39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000000" w:themeColor="text1"/>
          <w:sz w:val="28"/>
        </w:rPr>
      </w:pPr>
    </w:p>
    <w:p w:rsidR="00BE6C51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E6C51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E6C51" w:rsidRDefault="00BE6C51" w:rsidP="00BE6C51">
      <w:pPr>
        <w:pStyle w:val="Nagwek6"/>
        <w:tabs>
          <w:tab w:val="left" w:pos="2160"/>
        </w:tabs>
        <w:spacing w:line="360" w:lineRule="auto"/>
        <w:rPr>
          <w:b/>
          <w:i w:val="0"/>
          <w:color w:val="000000" w:themeColor="text1"/>
          <w:sz w:val="28"/>
        </w:rPr>
      </w:pPr>
      <w:r>
        <w:rPr>
          <w:b/>
          <w:i w:val="0"/>
          <w:color w:val="000000" w:themeColor="text1"/>
          <w:sz w:val="28"/>
        </w:rPr>
        <w:lastRenderedPageBreak/>
        <w:t>UCZESTNICY PROGRAMY WYCHOWAWCZO-PROFILAKTYCZNEGO</w:t>
      </w:r>
    </w:p>
    <w:p w:rsidR="00BE6C51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10F39" w:rsidRPr="00B10F39" w:rsidRDefault="00B10F39" w:rsidP="00B10F39">
      <w:pPr>
        <w:spacing w:line="360" w:lineRule="auto"/>
        <w:ind w:firstLine="708"/>
        <w:rPr>
          <w:sz w:val="24"/>
          <w:szCs w:val="24"/>
        </w:rPr>
      </w:pPr>
      <w:r w:rsidRPr="00B10F39">
        <w:rPr>
          <w:sz w:val="24"/>
          <w:szCs w:val="24"/>
        </w:rPr>
        <w:t xml:space="preserve">Współodpowiedzialni za wszechstronny rozwój osobowości ucznia są wszyscy </w:t>
      </w:r>
    </w:p>
    <w:p w:rsid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uczestnicy programu</w:t>
      </w:r>
      <w:r>
        <w:rPr>
          <w:sz w:val="24"/>
          <w:szCs w:val="24"/>
        </w:rPr>
        <w:t xml:space="preserve">: </w:t>
      </w:r>
    </w:p>
    <w:p w:rsidR="00B10F39" w:rsidRPr="00B10F39" w:rsidRDefault="001A0035" w:rsidP="00B10F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ZICE</w:t>
      </w:r>
      <w:r w:rsidR="00B10F39" w:rsidRPr="00B10F39">
        <w:rPr>
          <w:b/>
          <w:sz w:val="28"/>
          <w:szCs w:val="28"/>
        </w:rPr>
        <w:t>:</w:t>
      </w:r>
    </w:p>
    <w:p w:rsidR="00B10F39" w:rsidRP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sym w:font="Symbol" w:char="F0B7"/>
      </w:r>
      <w:r w:rsidRPr="00B10F39">
        <w:rPr>
          <w:sz w:val="24"/>
          <w:szCs w:val="24"/>
        </w:rPr>
        <w:t>mają prawo do wychowania zgodnie z własnymi przekonaniami religijnymi i moralnymi, jeśli nie są one w sprzeczności z prawami dziecka;</w:t>
      </w:r>
    </w:p>
    <w:p w:rsidR="00B10F39" w:rsidRP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sym w:font="Symbol" w:char="F0B7"/>
      </w:r>
      <w:r w:rsidRPr="00B10F39">
        <w:rPr>
          <w:sz w:val="24"/>
          <w:szCs w:val="24"/>
        </w:rPr>
        <w:t>znają i akceptują program wychowawczy proponowany przez szkołę;</w:t>
      </w:r>
    </w:p>
    <w:p w:rsidR="00B10F39" w:rsidRP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sym w:font="Symbol" w:char="F0B7"/>
      </w:r>
      <w:r w:rsidRPr="00B10F39">
        <w:rPr>
          <w:sz w:val="24"/>
          <w:szCs w:val="24"/>
        </w:rPr>
        <w:t>wspierają dziecko we wszystkich jego poczynaniach i zapewniają mu poczucie bezpieczeństwa;</w:t>
      </w:r>
    </w:p>
    <w:p w:rsidR="00B10F39" w:rsidRP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sym w:font="Symbol" w:char="F0B7"/>
      </w:r>
      <w:r w:rsidRPr="00B10F39">
        <w:rPr>
          <w:sz w:val="24"/>
          <w:szCs w:val="24"/>
        </w:rPr>
        <w:t xml:space="preserve">wspierają wychowawców i nauczycieli w podejmowanych przez nich </w:t>
      </w:r>
    </w:p>
    <w:p w:rsidR="00B10F39" w:rsidRP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działaniach, służą wiedzą, doświadczeniem i pomocą;</w:t>
      </w:r>
    </w:p>
    <w:p w:rsidR="00B10F39" w:rsidRP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sym w:font="Symbol" w:char="F0B7"/>
      </w:r>
      <w:r w:rsidRPr="00B10F39">
        <w:rPr>
          <w:sz w:val="24"/>
          <w:szCs w:val="24"/>
        </w:rPr>
        <w:t>aktywnie uczestniczą w życiu szkoły;</w:t>
      </w:r>
    </w:p>
    <w:p w:rsidR="00B10F39" w:rsidRDefault="00B10F39" w:rsidP="00B10F39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sym w:font="Symbol" w:char="F0B7"/>
      </w:r>
      <w:r w:rsidRPr="00B10F39">
        <w:rPr>
          <w:sz w:val="24"/>
          <w:szCs w:val="24"/>
        </w:rPr>
        <w:t>dbają o właściwą formę spędzania czasu wolnego przez dzieci</w:t>
      </w:r>
    </w:p>
    <w:p w:rsidR="00B10F39" w:rsidRPr="00B10F39" w:rsidRDefault="00B10F39" w:rsidP="00B10F39">
      <w:pPr>
        <w:spacing w:line="360" w:lineRule="auto"/>
        <w:rPr>
          <w:sz w:val="24"/>
          <w:szCs w:val="24"/>
        </w:rPr>
      </w:pPr>
    </w:p>
    <w:p w:rsidR="00B10F39" w:rsidRPr="00123EDF" w:rsidRDefault="00B10F39" w:rsidP="00B10F39">
      <w:pPr>
        <w:pStyle w:val="Nagwek2"/>
        <w:jc w:val="center"/>
        <w:rPr>
          <w:color w:val="000000" w:themeColor="text1"/>
          <w:sz w:val="28"/>
        </w:rPr>
      </w:pPr>
      <w:r w:rsidRPr="00123EDF">
        <w:rPr>
          <w:color w:val="000000" w:themeColor="text1"/>
          <w:sz w:val="28"/>
        </w:rPr>
        <w:t>ZASADY WSPÓŁPRACY WYCHOWAWCZEJ Z RODZICAMI</w:t>
      </w:r>
    </w:p>
    <w:p w:rsidR="00B10F39" w:rsidRPr="00FC6407" w:rsidRDefault="00B10F39" w:rsidP="00B10F39">
      <w:pPr>
        <w:jc w:val="both"/>
        <w:rPr>
          <w:sz w:val="24"/>
        </w:rPr>
      </w:pPr>
    </w:p>
    <w:p w:rsidR="00B10F39" w:rsidRPr="00FC6407" w:rsidRDefault="00B10F39" w:rsidP="00B10F39">
      <w:pPr>
        <w:spacing w:line="360" w:lineRule="auto"/>
        <w:ind w:firstLine="360"/>
        <w:jc w:val="both"/>
        <w:rPr>
          <w:sz w:val="24"/>
        </w:rPr>
      </w:pPr>
      <w:r w:rsidRPr="00FC6407">
        <w:rPr>
          <w:sz w:val="24"/>
        </w:rPr>
        <w:t>Rodzice i nauczyciele współdziałają ze sobą w sprawach wychowania i kształcenia dzieci. Zadaniem szkoły jest aktywne wspieranie wychowawczej roli rodziców.</w:t>
      </w:r>
    </w:p>
    <w:p w:rsidR="00B10F39" w:rsidRPr="00FC6407" w:rsidRDefault="00B10F39" w:rsidP="00B10F39">
      <w:pPr>
        <w:spacing w:line="360" w:lineRule="auto"/>
        <w:jc w:val="both"/>
        <w:rPr>
          <w:sz w:val="24"/>
        </w:rPr>
      </w:pPr>
    </w:p>
    <w:p w:rsidR="00B10F39" w:rsidRPr="00FC6407" w:rsidRDefault="00B10F39" w:rsidP="00BA7BBF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Rodzice mają prawo do:</w:t>
      </w:r>
    </w:p>
    <w:p w:rsidR="00B10F39" w:rsidRPr="00FC6407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wglądu przy zapisywaniu dziecka do szkoły do Programu Wychowawczego szkoły           i wyrażenia swojej opinii,</w:t>
      </w:r>
    </w:p>
    <w:p w:rsidR="00B10F39" w:rsidRPr="00FC6407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określania i współdecydowania o celach wychowawczych szkoły poprzez wyrażenie opinii (ankiety...), opiniowanie projektu Programu Wychowawczego Szkoły, udział         w planowaniu i organizowaniu życia wychowawczego klasy,</w:t>
      </w:r>
    </w:p>
    <w:p w:rsidR="00B10F39" w:rsidRPr="00FC6407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podejmowanie uchwał (zgodnych z prawem) w sprawie wychowania na zebraniach Rady Rodziców,</w:t>
      </w:r>
    </w:p>
    <w:p w:rsidR="00B10F39" w:rsidRPr="00FC6407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decyzji w sprawie uczęszczania bądź nieuczęszczania na zajęcia z religii,</w:t>
      </w:r>
    </w:p>
    <w:p w:rsidR="00B10F39" w:rsidRPr="00FC6407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uzyskania pomocy w sprawach wychowania od wychowawcy, pedagoga szkolnego, dyrektora szkoły.</w:t>
      </w:r>
    </w:p>
    <w:p w:rsidR="00B10F39" w:rsidRPr="00FC6407" w:rsidRDefault="00B10F39" w:rsidP="00B10F39">
      <w:pPr>
        <w:pStyle w:val="Tekstpodstawowy"/>
        <w:jc w:val="both"/>
        <w:rPr>
          <w:b/>
        </w:rPr>
      </w:pPr>
    </w:p>
    <w:p w:rsidR="00B10F39" w:rsidRPr="00F43AE2" w:rsidRDefault="00B10F39" w:rsidP="00B10F39">
      <w:pPr>
        <w:pStyle w:val="Nagwek6"/>
        <w:jc w:val="center"/>
        <w:rPr>
          <w:b/>
          <w:i w:val="0"/>
          <w:color w:val="000000" w:themeColor="text1"/>
          <w:sz w:val="28"/>
          <w:szCs w:val="28"/>
        </w:rPr>
      </w:pPr>
      <w:r w:rsidRPr="00F43AE2">
        <w:rPr>
          <w:b/>
          <w:i w:val="0"/>
          <w:color w:val="000000" w:themeColor="text1"/>
          <w:sz w:val="28"/>
          <w:szCs w:val="28"/>
        </w:rPr>
        <w:lastRenderedPageBreak/>
        <w:t>DZIAŁALNOŚĆ RADY RODZICÓW</w:t>
      </w:r>
    </w:p>
    <w:p w:rsidR="00B10F39" w:rsidRDefault="00B10F39" w:rsidP="00B10F39">
      <w:pPr>
        <w:pStyle w:val="Tekstpodstawowy"/>
        <w:spacing w:line="360" w:lineRule="auto"/>
        <w:ind w:firstLine="708"/>
        <w:jc w:val="both"/>
      </w:pPr>
      <w:r w:rsidRPr="00FC6407">
        <w:t>Rodzice są pierwszymi nauczycielami swoich dzieci, posiadają pierwotne i największe prawa do ich wychowania.</w:t>
      </w:r>
    </w:p>
    <w:p w:rsidR="00B10F39" w:rsidRPr="00FC6407" w:rsidRDefault="00B10F39" w:rsidP="00B10F39">
      <w:pPr>
        <w:pStyle w:val="Tekstpodstawowy"/>
        <w:spacing w:line="360" w:lineRule="auto"/>
        <w:ind w:firstLine="708"/>
        <w:jc w:val="both"/>
      </w:pPr>
      <w:r w:rsidRPr="00FC6407">
        <w:t xml:space="preserve">Nauczyciele wspierają w procesie wychowawczym, nie </w:t>
      </w:r>
      <w:r w:rsidR="002F351A" w:rsidRPr="00FC6407">
        <w:t>ponoszą, więc</w:t>
      </w:r>
      <w:r w:rsidRPr="00FC6407">
        <w:t xml:space="preserve"> całkowitej odpowiedzialności za całokształt dzieła wychowania.</w:t>
      </w:r>
    </w:p>
    <w:p w:rsidR="00B10F39" w:rsidRPr="00FC6407" w:rsidRDefault="00B10F39" w:rsidP="00B10F39">
      <w:pPr>
        <w:pStyle w:val="Tekstpodstawowy"/>
        <w:spacing w:line="360" w:lineRule="auto"/>
        <w:ind w:firstLine="708"/>
        <w:jc w:val="both"/>
      </w:pPr>
      <w:r w:rsidRPr="00FC6407">
        <w:t>Działania wychowawcze naszej szkoły są zgodne z wolą i przekonaniami rodziców                 i odbywają się w duchu poszanowania godności osobistej, tolerancji i zrozumienia dla innych.</w:t>
      </w:r>
    </w:p>
    <w:p w:rsidR="00C9488C" w:rsidRPr="00707269" w:rsidRDefault="001A0035" w:rsidP="00C9488C">
      <w:pPr>
        <w:spacing w:line="360" w:lineRule="auto"/>
        <w:jc w:val="center"/>
        <w:rPr>
          <w:b/>
          <w:sz w:val="32"/>
          <w:szCs w:val="32"/>
        </w:rPr>
      </w:pPr>
      <w:r w:rsidRPr="00707269">
        <w:rPr>
          <w:b/>
          <w:sz w:val="32"/>
          <w:szCs w:val="32"/>
        </w:rPr>
        <w:t>WYCHOWAWCY KLASY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dbaj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o poczucie bezpieczeństwa i akceptacji ucznia w klasie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wspieraj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 xml:space="preserve">rozwoju uczniów i usamodzielniania się; 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prowadz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dokumentacji nauczania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opracowuj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i realizuj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Program Wychowawczo-Profilaktyczny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koordynuj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pracę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 xml:space="preserve">wychowawczo </w:t>
      </w:r>
      <w:r w:rsidRPr="00C9488C">
        <w:rPr>
          <w:sz w:val="24"/>
          <w:szCs w:val="24"/>
        </w:rPr>
        <w:t>–</w:t>
      </w:r>
      <w:r w:rsidRPr="00B10F39">
        <w:rPr>
          <w:sz w:val="24"/>
          <w:szCs w:val="24"/>
        </w:rPr>
        <w:t xml:space="preserve"> profilaktyczn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w zespole klasowym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dokonuj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rozpoznanie sytuacji rodzinnej i osobistej ucznia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podejmują</w:t>
      </w:r>
      <w:r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działania w przypadkach przemocy wobec niego, zaniedbań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opiekuńczych, ujawnionych nałogów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wniosku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o objęcie pomoc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psychologiczno - pedagogiczną</w:t>
      </w:r>
    </w:p>
    <w:p w:rsidR="00B10F39" w:rsidRPr="00B10F39" w:rsidRDefault="00C9488C" w:rsidP="00C9488C">
      <w:pPr>
        <w:spacing w:line="360" w:lineRule="auto"/>
        <w:rPr>
          <w:sz w:val="24"/>
          <w:szCs w:val="24"/>
        </w:rPr>
      </w:pPr>
      <w:r w:rsidRPr="00C9488C">
        <w:rPr>
          <w:sz w:val="24"/>
          <w:szCs w:val="24"/>
        </w:rPr>
        <w:t>uczniów o spe</w:t>
      </w:r>
      <w:r w:rsidR="00B10F39" w:rsidRPr="00B10F39">
        <w:rPr>
          <w:sz w:val="24"/>
          <w:szCs w:val="24"/>
        </w:rPr>
        <w:t>cjalnych potrzebach edukacyjnych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informu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rodziców o proponowanych formach pomocy psychologiczno-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 xml:space="preserve">pedagogicznej; 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integru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i kieru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zespołem klasowym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wykorzystu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potencjał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grupy do wspierania jej członków, oceniają</w:t>
      </w:r>
    </w:p>
    <w:p w:rsidR="00B10F39" w:rsidRPr="00B10F39" w:rsidRDefault="00C9488C" w:rsidP="00C9488C">
      <w:pPr>
        <w:spacing w:line="360" w:lineRule="auto"/>
        <w:rPr>
          <w:sz w:val="24"/>
          <w:szCs w:val="24"/>
        </w:rPr>
      </w:pPr>
      <w:r w:rsidRPr="00C9488C">
        <w:rPr>
          <w:sz w:val="24"/>
          <w:szCs w:val="24"/>
        </w:rPr>
        <w:t>zachowa</w:t>
      </w:r>
      <w:r w:rsidR="00B10F39" w:rsidRPr="00B10F39">
        <w:rPr>
          <w:sz w:val="24"/>
          <w:szCs w:val="24"/>
        </w:rPr>
        <w:t>nia uczniów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wdraża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do samooceny postępów w zachowaniu, nadzoru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realizację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obowiązku nauki / obowiązku szkolnego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promuj</w:t>
      </w:r>
      <w:r w:rsidR="00C9488C" w:rsidRPr="00C9488C">
        <w:rPr>
          <w:sz w:val="24"/>
          <w:szCs w:val="24"/>
        </w:rPr>
        <w:t xml:space="preserve">ą </w:t>
      </w:r>
      <w:r w:rsidRPr="00B10F39">
        <w:rPr>
          <w:sz w:val="24"/>
          <w:szCs w:val="24"/>
        </w:rPr>
        <w:t>osiągnięcia klasy i pojedynczych uczniów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inspiru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pracę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zespołow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w klasie, przydziela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 xml:space="preserve">zespołom zadania na rzecz 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klasy, szkoły i środowiska oraz wspólnie ocenia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stopień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ich realizacji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współdziała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z nauczycielami uczącymi w klasie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współpraca z rodzicami; włączanie ich w sprawy programowe i organizacyjne klasy;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>•współpracuj</w:t>
      </w:r>
      <w:r w:rsidR="00C9488C" w:rsidRPr="00C9488C">
        <w:rPr>
          <w:sz w:val="24"/>
          <w:szCs w:val="24"/>
        </w:rPr>
        <w:t xml:space="preserve">ą </w:t>
      </w:r>
      <w:r w:rsidRPr="00B10F39">
        <w:rPr>
          <w:sz w:val="24"/>
          <w:szCs w:val="24"/>
        </w:rPr>
        <w:t>z dyrekc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 xml:space="preserve">szkoły, pedagogiem, pielęgniarką; </w:t>
      </w:r>
    </w:p>
    <w:p w:rsidR="00B10F39" w:rsidRP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lastRenderedPageBreak/>
        <w:t>•współdziałają</w:t>
      </w:r>
      <w:r w:rsidR="00C9488C" w:rsidRPr="00C9488C">
        <w:rPr>
          <w:sz w:val="24"/>
          <w:szCs w:val="24"/>
        </w:rPr>
        <w:t xml:space="preserve"> </w:t>
      </w:r>
      <w:r w:rsidRPr="00B10F39">
        <w:rPr>
          <w:sz w:val="24"/>
          <w:szCs w:val="24"/>
        </w:rPr>
        <w:t>z instytucjami pracującymi na rzecz dziecka, policją, poradnią</w:t>
      </w:r>
    </w:p>
    <w:p w:rsidR="00B10F39" w:rsidRDefault="00B10F39" w:rsidP="00C9488C">
      <w:pPr>
        <w:spacing w:line="360" w:lineRule="auto"/>
        <w:rPr>
          <w:sz w:val="24"/>
          <w:szCs w:val="24"/>
        </w:rPr>
      </w:pPr>
      <w:r w:rsidRPr="00B10F39">
        <w:rPr>
          <w:sz w:val="24"/>
          <w:szCs w:val="24"/>
        </w:rPr>
        <w:t xml:space="preserve">psychologiczno - pedagogiczną, sądami rodzinnymi; </w:t>
      </w:r>
    </w:p>
    <w:p w:rsidR="00A47CD2" w:rsidRPr="00B10F39" w:rsidRDefault="00A47CD2" w:rsidP="00C9488C">
      <w:pPr>
        <w:spacing w:line="360" w:lineRule="auto"/>
        <w:rPr>
          <w:sz w:val="24"/>
          <w:szCs w:val="24"/>
        </w:rPr>
      </w:pPr>
    </w:p>
    <w:p w:rsidR="00A47CD2" w:rsidRPr="00A47CD2" w:rsidRDefault="001A0035" w:rsidP="00A47CD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UCZYCIELE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oddziałują wychowawczo na uczniów niezależnie od przypisanych im funkcji dydaktycznych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odpowiadają za życie, zdrowie i bezpieczeństwo dzieci podczas pobytu w szkole, podczas wyjść i wyjazdów szkolnych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udzielają pomocy w przezwyciężaniu niepowodzeń szkolnych</w:t>
      </w:r>
      <w:r>
        <w:rPr>
          <w:sz w:val="24"/>
          <w:szCs w:val="24"/>
        </w:rPr>
        <w:t xml:space="preserve"> </w:t>
      </w:r>
      <w:r w:rsidRPr="00A47CD2">
        <w:rPr>
          <w:sz w:val="24"/>
          <w:szCs w:val="24"/>
        </w:rPr>
        <w:t>w oparciu o rozpoznane potrzeby uczniów, informują o potrzebach związanych z problemami w nauce oraz o przejawianych zdolnościach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wspierają swoją postawą i działaniami pedagogicznymi rozwój psychofizyczny uczniów, ich zdolności i zainteresowania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inspirują uczniów do twórczych poszukiwań, aktywności i samodzielności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kształcą i wychowują dzieci w duchu patriotyzmu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reagują na przejawy nietolerancji, dyskryminacji i innych negatywnych zachowań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dążą w swojej pracy do integracji zespołu klasowego, angażując w życie klasy</w:t>
      </w:r>
      <w:r>
        <w:rPr>
          <w:sz w:val="24"/>
          <w:szCs w:val="24"/>
        </w:rPr>
        <w:t xml:space="preserve"> </w:t>
      </w:r>
      <w:r w:rsidRPr="00A47CD2">
        <w:rPr>
          <w:sz w:val="24"/>
          <w:szCs w:val="24"/>
        </w:rPr>
        <w:t>wszystkich uczniów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wspólnie z pedagogiem</w:t>
      </w:r>
      <w:r>
        <w:rPr>
          <w:sz w:val="24"/>
          <w:szCs w:val="24"/>
        </w:rPr>
        <w:t xml:space="preserve"> i logopedą </w:t>
      </w:r>
      <w:r w:rsidRPr="00A47CD2">
        <w:rPr>
          <w:sz w:val="24"/>
          <w:szCs w:val="24"/>
        </w:rPr>
        <w:t xml:space="preserve">zabiegają o różne formy pomocy 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t>wychowawczej i materialnej</w:t>
      </w:r>
      <w:r>
        <w:rPr>
          <w:sz w:val="24"/>
          <w:szCs w:val="24"/>
        </w:rPr>
        <w:t xml:space="preserve"> </w:t>
      </w:r>
      <w:r w:rsidRPr="00A47CD2">
        <w:rPr>
          <w:sz w:val="24"/>
          <w:szCs w:val="24"/>
        </w:rPr>
        <w:t xml:space="preserve">dla uczniów, dostosowują wymagania edukacyjne 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t>do specyficznych potrzeb ucznia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współtworzą atmosferę życzliwości i zrozumienia, budzą szacunek swoją wiedzą,</w:t>
      </w:r>
      <w:r>
        <w:rPr>
          <w:sz w:val="24"/>
          <w:szCs w:val="24"/>
        </w:rPr>
        <w:t xml:space="preserve"> </w:t>
      </w:r>
      <w:r w:rsidRPr="00A47CD2">
        <w:rPr>
          <w:sz w:val="24"/>
          <w:szCs w:val="24"/>
        </w:rPr>
        <w:t>kompetencją i postawą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proponują uczniom pozytywne formy wypoczynku dostępne w szkole i poza nią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realizują w toku pracy wychowawczej treści i cele programu wychowawczo-profilaktycznego szkoły</w:t>
      </w:r>
    </w:p>
    <w:p w:rsidR="00A47CD2" w:rsidRPr="00A47CD2" w:rsidRDefault="001A0035" w:rsidP="001A003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ZNIOWIE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przestrzegają Szkolnego Kodeksu Postępowania Ucznia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współorganizują imprezy i akcje szkolne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znają i przestrzegają norm zachowania obowiązujących członków społeczności szkolnej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akceptują innych uczniów i szanują ich prawa, wydają opinie w przypadku przyznawanych kar zgodnie ze Statutem Szkoły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lastRenderedPageBreak/>
        <w:sym w:font="Symbol" w:char="F0B7"/>
      </w:r>
      <w:r w:rsidRPr="00A47CD2">
        <w:rPr>
          <w:sz w:val="24"/>
          <w:szCs w:val="24"/>
        </w:rPr>
        <w:t>współtworzą społeczność szkolną i wykorzystują swe prawo do samorządności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kierują swym rozwojem i stają się coraz bardziej samodzielni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prowadzą zdrowy tryb życia i</w:t>
      </w:r>
      <w:r>
        <w:rPr>
          <w:sz w:val="24"/>
          <w:szCs w:val="24"/>
        </w:rPr>
        <w:t xml:space="preserve"> </w:t>
      </w:r>
      <w:r w:rsidRPr="00A47CD2">
        <w:rPr>
          <w:sz w:val="24"/>
          <w:szCs w:val="24"/>
        </w:rPr>
        <w:t>dbają o swoje środowisko;</w:t>
      </w:r>
    </w:p>
    <w:p w:rsidR="00A47CD2" w:rsidRP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mają szacunek do kultury, języka i tradycji narodowej;</w:t>
      </w:r>
    </w:p>
    <w:p w:rsidR="00A47CD2" w:rsidRDefault="00A47CD2" w:rsidP="00A47CD2">
      <w:pPr>
        <w:spacing w:line="360" w:lineRule="auto"/>
        <w:rPr>
          <w:sz w:val="24"/>
          <w:szCs w:val="24"/>
        </w:rPr>
      </w:pPr>
      <w:r w:rsidRPr="00A47CD2">
        <w:rPr>
          <w:sz w:val="24"/>
          <w:szCs w:val="24"/>
        </w:rPr>
        <w:sym w:font="Symbol" w:char="F0B7"/>
      </w:r>
      <w:r w:rsidRPr="00A47CD2">
        <w:rPr>
          <w:sz w:val="24"/>
          <w:szCs w:val="24"/>
        </w:rPr>
        <w:t>uczestniczą w opiniowaniu dokumentów szkolnych (Statut Szkoły, Szkolny Program Wychowawczo-Profilaktyczny</w:t>
      </w:r>
    </w:p>
    <w:p w:rsidR="00594F8F" w:rsidRDefault="00594F8F" w:rsidP="00594F8F">
      <w:pPr>
        <w:spacing w:line="480" w:lineRule="auto"/>
        <w:jc w:val="center"/>
        <w:rPr>
          <w:rFonts w:ascii="Times" w:hAnsi="Times"/>
          <w:b/>
          <w:sz w:val="28"/>
        </w:rPr>
      </w:pPr>
    </w:p>
    <w:p w:rsidR="00594F8F" w:rsidRPr="00BE6C51" w:rsidRDefault="00594F8F" w:rsidP="00594F8F">
      <w:pPr>
        <w:spacing w:line="480" w:lineRule="auto"/>
        <w:jc w:val="center"/>
        <w:rPr>
          <w:sz w:val="32"/>
          <w:szCs w:val="32"/>
        </w:rPr>
      </w:pPr>
      <w:r w:rsidRPr="00BE6C51">
        <w:rPr>
          <w:b/>
          <w:sz w:val="32"/>
          <w:szCs w:val="32"/>
        </w:rPr>
        <w:t>PRAWA UCZNIA</w:t>
      </w:r>
    </w:p>
    <w:p w:rsidR="00594F8F" w:rsidRPr="00FC6407" w:rsidRDefault="00594F8F" w:rsidP="00594F8F">
      <w:pPr>
        <w:jc w:val="both"/>
        <w:rPr>
          <w:rFonts w:ascii="Times" w:hAnsi="Times"/>
          <w:b/>
          <w:sz w:val="24"/>
        </w:rPr>
      </w:pPr>
      <w:r w:rsidRPr="00FC6407">
        <w:rPr>
          <w:rFonts w:ascii="Times" w:hAnsi="Times"/>
          <w:b/>
          <w:sz w:val="24"/>
        </w:rPr>
        <w:t xml:space="preserve">Uczeń ma prawo do: </w:t>
      </w:r>
    </w:p>
    <w:p w:rsidR="00594F8F" w:rsidRPr="00FC6407" w:rsidRDefault="00594F8F" w:rsidP="00594F8F">
      <w:pPr>
        <w:jc w:val="both"/>
        <w:rPr>
          <w:rFonts w:ascii="Times" w:hAnsi="Times"/>
          <w:sz w:val="24"/>
        </w:rPr>
      </w:pP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. Właściwie zorganizowanego procesu kształcenia, zgodnie z zasadami higieny pracy umysłowej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. Poszanowania godności własnej w sprawach osobistych, rodzinnych i koleżeńskich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3. Swobody wyrażania myśli i przekonań, w szczególności dotyczących życia szkoły, a także światopoglądowych i religijnych, o ile nie naruszają dobra osobistego osób trzecich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4. Życzliwego, podmiotowego traktowania w procesie dydaktyczno-wychowawczym;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5. Nietykalności osobistej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6. Bezpiecznych warunków pobytu w szkole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7. Korzystania z poradnictwa pedagoga szkolnego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8. Korzystania z opieki pielęgniarki szkolnej w zakresie profilaktyki, pomocy w nagłych  wypadkach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9. Korzystania z pomocy wszystkich pracowników szkoły w zakresie pełnionych przez nich funkcji: poznawczej, kształcącej i opiekuńczo-wychowawczej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0.Pomocy w celu wyrównania braków w zakresie szkoły podstawowej (uczniom rozpoczynającym naukę w szkole), jak i w przezwyciężeniu trudności adaptacji wynikających ze zmiany szkoły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11.Korzystania ze wszystkich pomieszczeń, sprzętu, środków dydaktycznych i księgozbioru biblioteki podczas zajęć lekcyjnych i pozalekcyjnych zgodnie z ich przeznaczeniem w myśl obowiązujących regulaminów, w miarę możliwości organizacyjnych szkoły, zawsze pod opieką nauczyciela;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2.Nauki, rozwijania zdolności, zainteresowań i talentów przez: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a) udział w zajęciach lekcyjnych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b) udział w kółkach zainteresowań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lastRenderedPageBreak/>
        <w:t xml:space="preserve">c) przynależność do organizacji działających w szkole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d) udział w zawodach i konkursach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3.Reprezentowania szkoły w konkursach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4.Korzystania z pomocy merytorycznej nauczyciela podczas przygotowań do konkursów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5.Reprezentowania szkoły w zawodach sportowych (prawo to nie przysługuje uczniowi, który bez usprawiedliwienia opuszcza godziny lekcyjne, na semestr ma wystawioną ocenę niedostateczną z przedmiotów edukacyjnych lub naganne zachowanie); 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6.Zapoznania się z wymaganiami szkolnymi dotyczącymi zasad i kryteriów oceniania          z poszczególnych przedmiotów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7.Zapoznania się z kryterium ocen z zachowania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8.Sprawiedliwej, obiektywnej i jawnej oceny zgodnie ze Szczegółowymi Warunkami            i Sposobem Oceniania i obowiązującymi przepisami oraz wskazaniami specjalistycznych poradni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19.Otrzymania od nauczyciela, co najmniej z tygodniowym wyprzedzeniem, informacji         o terminie i zakresie pracy klasowej;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0.Pisania w ciągu dnia jednej pracy klasowej, a w ciągu tygodnia nie więcej niż trzech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1.Otrzymania 5-ciu dni na uzupełnienie braków spowodowanych usprawiedliwioną absencją, która </w:t>
      </w:r>
      <w:r w:rsidR="002F351A" w:rsidRPr="00FC6407">
        <w:rPr>
          <w:rFonts w:ascii="Times" w:hAnsi="Times"/>
          <w:sz w:val="24"/>
        </w:rPr>
        <w:t>trwała, co</w:t>
      </w:r>
      <w:r w:rsidRPr="00FC6407">
        <w:rPr>
          <w:rFonts w:ascii="Times" w:hAnsi="Times"/>
          <w:sz w:val="24"/>
        </w:rPr>
        <w:t xml:space="preserve"> najmniej dwa tygodnie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2.Informacji o grożącej mu ocenie niedostatecznej na miesiąc przed zakończeniem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semestru, roku szkolnego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3.Składania egzaminu poprawkowego i klasyfikacyjnego (zgodnie z przepisami MENiS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i Statutem Szkoły)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4. Korzystanie z poradnictwa psychologiczno – pedagogicznego. </w:t>
      </w:r>
    </w:p>
    <w:p w:rsidR="00594F8F" w:rsidRPr="00FC6407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</w:p>
    <w:p w:rsidR="00594F8F" w:rsidRPr="00FC6407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Uczeń lub grupa uczniów, którzy uważają, że ich prawa są naruszone, mają prawo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odwołać się do wychowawcy klasy, opiekuna samorządu szkolnego, pedagoga szkolnego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dyrektora szkoły.</w:t>
      </w:r>
    </w:p>
    <w:p w:rsidR="00BE6C51" w:rsidRDefault="00BE6C51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</w:p>
    <w:p w:rsidR="00BE6C51" w:rsidRDefault="00BE6C51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</w:p>
    <w:p w:rsidR="00BE6C51" w:rsidRDefault="00BE6C51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</w:p>
    <w:p w:rsidR="00BE6C51" w:rsidRDefault="00BE6C51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</w:p>
    <w:p w:rsidR="00BE6C51" w:rsidRDefault="00BE6C51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</w:p>
    <w:p w:rsidR="00BE6C51" w:rsidRDefault="00BE6C51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</w:p>
    <w:p w:rsidR="00594F8F" w:rsidRPr="00BE6C51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BE6C51">
        <w:rPr>
          <w:rFonts w:ascii="Times" w:hAnsi="Times"/>
          <w:b/>
          <w:sz w:val="32"/>
          <w:szCs w:val="32"/>
        </w:rPr>
        <w:lastRenderedPageBreak/>
        <w:t>OBOWIĄZKI UCZNIA</w:t>
      </w:r>
    </w:p>
    <w:p w:rsidR="00594F8F" w:rsidRPr="00FC6407" w:rsidRDefault="00594F8F" w:rsidP="00594F8F">
      <w:pPr>
        <w:spacing w:line="276" w:lineRule="auto"/>
        <w:jc w:val="both"/>
        <w:rPr>
          <w:rFonts w:ascii="Times" w:hAnsi="Times"/>
          <w:sz w:val="24"/>
        </w:rPr>
      </w:pPr>
    </w:p>
    <w:p w:rsidR="00594F8F" w:rsidRPr="00FC6407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  <w:r w:rsidRPr="00FC6407">
        <w:rPr>
          <w:rFonts w:ascii="Times" w:hAnsi="Times"/>
          <w:b/>
          <w:sz w:val="24"/>
        </w:rPr>
        <w:t xml:space="preserve">Uczeń ma obowiązek: </w:t>
      </w:r>
    </w:p>
    <w:p w:rsidR="00594F8F" w:rsidRPr="00FC6407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. Uczęszczać regularnie na lekcje i wybrane zajęcia pozalekcyjne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. Pracować na nich sumiennie i aktywnie włączać się w proces dydaktyczny, m.in. przez stawianie pytań, inicjowanie dyskusji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3. Systematycznie odrabiać zadania domowe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4. Wykonywać zarządzenia Dyrektora szkoły, Rady Pedagogicznej, nauczycieli oraz zalecenia Samorządu uczniowskiego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5. Troszczyć się o mienie szkoły i jej estetyczny wygląd, utrzymywać czystość na terenie szkoły;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6. Dbać o higienę osobistą, przychodzić do szkoły schludnie i estetycznie ubranym;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7. Przebywać podczas zajęć przewidzianych planem i przerw w budynku szkoły; podczas pobytu na przerwie uczeń ma obowiązek stosować się do zaleceń zawartych w regulaminie „Przebywania ucznia na przerwie” (załącznik nr )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8. Usprawiedliwiać w formie pisemnej wszystkie nieobecności na zajęciach szkolnych;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9.W zakresie kultury osobistej, postawy moralnej i społecznej szkoła oczekuje od ucznia, aby: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zachowywał się w szkole i poza nią w sposób godny i kulturalny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dbał o honor szkoły, współtworzył jej autorytet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okazywał szacunek nie tylko nauczycielom i pracownikom naszej szkoły, lecz każdemu człowiekowi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przeciwstawiał się przejawom brutalności i wulgarności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szanował poglądy i przekonania innych ludzi, ich godność osobistą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był wrażliwy na potrzeby innych, pomagał słabszym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dbał o kulturę słowa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dbał o bezpieczeństwo, zdrowie własne i swoich kolegów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10. Przychodzenia do szkoły nie wcześniej, niż na 15 minut przed pierwszą swoją lekcją oraz opuszczania szkoły zaraz po zajęciach.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11. W wyjątkowych sytuacjach rodzinnych, gdy uczeń przyjdzie wcześniej do szkoły, ma obowiązek przebywania w świetlicy szkolnej.</w:t>
      </w:r>
    </w:p>
    <w:p w:rsidR="00594F8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12. Dzieci dojeżdżające obowiązkowo przebywają w świetlicy. </w:t>
      </w:r>
    </w:p>
    <w:p w:rsidR="00594F8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BE6C51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BE6C51">
        <w:rPr>
          <w:rFonts w:ascii="Times" w:hAnsi="Times"/>
          <w:b/>
          <w:sz w:val="32"/>
          <w:szCs w:val="32"/>
        </w:rPr>
        <w:t>WYGLĄD ZEWNĘTRZNY UCZNIA</w:t>
      </w:r>
    </w:p>
    <w:p w:rsidR="00594F8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F42435" w:rsidRDefault="00594F8F" w:rsidP="00594F8F">
      <w:pPr>
        <w:spacing w:line="360" w:lineRule="auto"/>
        <w:ind w:firstLine="708"/>
        <w:rPr>
          <w:sz w:val="24"/>
          <w:szCs w:val="24"/>
        </w:rPr>
      </w:pPr>
      <w:r w:rsidRPr="00F42435">
        <w:rPr>
          <w:sz w:val="24"/>
          <w:szCs w:val="24"/>
        </w:rPr>
        <w:t>W szkole obowiązuje obuwie zamienne na płaskim</w:t>
      </w:r>
      <w:r w:rsidR="007A50C6">
        <w:rPr>
          <w:sz w:val="24"/>
          <w:szCs w:val="24"/>
        </w:rPr>
        <w:t xml:space="preserve"> obcasie, typu halówki, </w:t>
      </w:r>
      <w:r w:rsidRPr="00F42435">
        <w:rPr>
          <w:sz w:val="24"/>
          <w:szCs w:val="24"/>
        </w:rPr>
        <w:t>trampki, tenisówki itp.</w:t>
      </w:r>
      <w:r>
        <w:rPr>
          <w:sz w:val="24"/>
          <w:szCs w:val="24"/>
        </w:rPr>
        <w:t xml:space="preserve"> </w:t>
      </w:r>
      <w:r w:rsidRPr="00F42435">
        <w:rPr>
          <w:color w:val="000000"/>
          <w:sz w:val="24"/>
          <w:szCs w:val="24"/>
        </w:rPr>
        <w:t>o podeszwie niepozostawiającej śladów na podłodze, spełniające wymogi bezpieczeństwa (właściwa przyczepność i stabilność) i higieny</w:t>
      </w:r>
      <w:r w:rsidR="00B44FF7">
        <w:rPr>
          <w:color w:val="000000"/>
          <w:sz w:val="24"/>
          <w:szCs w:val="24"/>
        </w:rPr>
        <w:t>.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Ubiór ucznia ma charakter galowy lub codzienny</w:t>
      </w:r>
      <w:r>
        <w:rPr>
          <w:sz w:val="24"/>
          <w:szCs w:val="24"/>
        </w:rPr>
        <w:t>.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I. Strój galowy :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sym w:font="Symbol" w:char="F0B7"/>
      </w:r>
      <w:r w:rsidRPr="00F42435">
        <w:rPr>
          <w:sz w:val="24"/>
          <w:szCs w:val="24"/>
        </w:rPr>
        <w:t xml:space="preserve">dla uczennic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B44FF7">
        <w:rPr>
          <w:sz w:val="24"/>
          <w:szCs w:val="24"/>
        </w:rPr>
        <w:t>skromna spódnica lub sukienka w kolorze czarnym lub granatowym</w:t>
      </w:r>
      <w:r>
        <w:rPr>
          <w:sz w:val="24"/>
          <w:szCs w:val="24"/>
        </w:rPr>
        <w:t xml:space="preserve">, </w:t>
      </w:r>
      <w:r w:rsidRPr="00F42435">
        <w:rPr>
          <w:sz w:val="24"/>
          <w:szCs w:val="24"/>
        </w:rPr>
        <w:t>spodnie o klasyczne</w:t>
      </w:r>
      <w:r w:rsidR="007A50C6">
        <w:rPr>
          <w:sz w:val="24"/>
          <w:szCs w:val="24"/>
        </w:rPr>
        <w:t xml:space="preserve">j linii w kolorach </w:t>
      </w:r>
      <w:r w:rsidRPr="00F42435">
        <w:rPr>
          <w:sz w:val="24"/>
          <w:szCs w:val="24"/>
        </w:rPr>
        <w:t>grana</w:t>
      </w:r>
      <w:r w:rsidR="007A50C6">
        <w:rPr>
          <w:sz w:val="24"/>
          <w:szCs w:val="24"/>
        </w:rPr>
        <w:t xml:space="preserve">towy lub </w:t>
      </w:r>
      <w:r>
        <w:rPr>
          <w:sz w:val="24"/>
          <w:szCs w:val="24"/>
        </w:rPr>
        <w:t>czarny,</w:t>
      </w:r>
      <w:r w:rsidRPr="00F42435">
        <w:rPr>
          <w:sz w:val="24"/>
          <w:szCs w:val="24"/>
        </w:rPr>
        <w:t xml:space="preserve"> biała bluzka bez głębokich dekoltów</w:t>
      </w:r>
      <w:r>
        <w:rPr>
          <w:sz w:val="24"/>
          <w:szCs w:val="24"/>
        </w:rPr>
        <w:t xml:space="preserve">, </w:t>
      </w:r>
      <w:r w:rsidR="00B44FF7">
        <w:rPr>
          <w:sz w:val="24"/>
          <w:szCs w:val="24"/>
        </w:rPr>
        <w:t xml:space="preserve">nieprzezroczysta, </w:t>
      </w:r>
      <w:r w:rsidR="002F351A">
        <w:rPr>
          <w:sz w:val="24"/>
          <w:szCs w:val="24"/>
        </w:rPr>
        <w:t>nieodsłaniająca</w:t>
      </w:r>
      <w:r w:rsidR="00B44FF7">
        <w:rPr>
          <w:sz w:val="24"/>
          <w:szCs w:val="24"/>
        </w:rPr>
        <w:t xml:space="preserve"> ramion.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sym w:font="Symbol" w:char="F0B7"/>
      </w:r>
      <w:r w:rsidRPr="00F42435">
        <w:rPr>
          <w:sz w:val="24"/>
          <w:szCs w:val="24"/>
        </w:rPr>
        <w:t xml:space="preserve">dla uczniów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–ciemne spodnie o</w:t>
      </w:r>
      <w:r w:rsidRPr="00F42435">
        <w:rPr>
          <w:sz w:val="24"/>
          <w:szCs w:val="24"/>
        </w:rPr>
        <w:t xml:space="preserve"> klasycznym</w:t>
      </w:r>
      <w:r>
        <w:rPr>
          <w:sz w:val="24"/>
          <w:szCs w:val="24"/>
        </w:rPr>
        <w:t xml:space="preserve"> kroju, biała koszula</w:t>
      </w:r>
      <w:r w:rsidR="00D3477E">
        <w:rPr>
          <w:sz w:val="24"/>
          <w:szCs w:val="24"/>
        </w:rPr>
        <w:t xml:space="preserve"> lub</w:t>
      </w:r>
      <w:r>
        <w:rPr>
          <w:sz w:val="24"/>
          <w:szCs w:val="24"/>
        </w:rPr>
        <w:t xml:space="preserve"> </w:t>
      </w:r>
      <w:r w:rsidRPr="00F42435">
        <w:rPr>
          <w:sz w:val="24"/>
          <w:szCs w:val="24"/>
        </w:rPr>
        <w:t>garnitur.</w:t>
      </w:r>
    </w:p>
    <w:p w:rsidR="00594F8F" w:rsidRPr="00F42435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F42435">
        <w:rPr>
          <w:sz w:val="24"/>
          <w:szCs w:val="24"/>
        </w:rPr>
        <w:t xml:space="preserve">Strój galowy obowiązuje podczas uroczystości szkolnych, rozpoczęcia i zakończenia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roku szkolneg</w:t>
      </w:r>
      <w:r w:rsidR="00D3477E">
        <w:rPr>
          <w:sz w:val="24"/>
          <w:szCs w:val="24"/>
        </w:rPr>
        <w:t>o, egzaminów, świąt państwowych, uroczystości pogrzebowych.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 xml:space="preserve">Strój galowy obowiązuje również wtedy, gdy uczeń reprezentuje szkołę na zewnątrz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-o ile organ</w:t>
      </w:r>
      <w:r>
        <w:rPr>
          <w:sz w:val="24"/>
          <w:szCs w:val="24"/>
        </w:rPr>
        <w:t>izator nie ustali inaczej.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II. Strój codzienny ucznia na terenie szkoły powinien być skromny, schludny i kompletny, a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 xml:space="preserve">wygląd zadbany i czysty. W doborze stroju, fryzury, biżuterii należy zachować umiar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pamiętając, że szkoła jest miejscem nauki i pracy.</w:t>
      </w:r>
    </w:p>
    <w:p w:rsidR="00594F8F" w:rsidRPr="00F42435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F42435">
        <w:rPr>
          <w:sz w:val="24"/>
          <w:szCs w:val="24"/>
        </w:rPr>
        <w:t xml:space="preserve">Na lekcjach wychowania fizycznego, konkursach i zawodach sportowych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 xml:space="preserve">obowiązuje strój odrębny, ustalony przez nauczycieli przedmiotu. Ze względu na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bezpieczeństwo zabrania się noszenia biżuterii podczas tych lekcji.</w:t>
      </w:r>
    </w:p>
    <w:p w:rsidR="00594F8F" w:rsidRPr="00F42435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F42435">
        <w:rPr>
          <w:sz w:val="24"/>
          <w:szCs w:val="24"/>
        </w:rPr>
        <w:t>Uczennice obowiązują następujące normy dotyczące stroju codziennego: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sym w:font="Symbol" w:char="F0B7"/>
      </w:r>
      <w:r w:rsidRPr="00F42435">
        <w:rPr>
          <w:sz w:val="24"/>
          <w:szCs w:val="24"/>
        </w:rPr>
        <w:t xml:space="preserve">spódnica, sukienka </w:t>
      </w:r>
      <w:r w:rsidR="00B44FF7">
        <w:rPr>
          <w:color w:val="000000"/>
          <w:sz w:val="24"/>
          <w:szCs w:val="24"/>
        </w:rPr>
        <w:t>w kolorze czarnym lub granatowym</w:t>
      </w:r>
      <w:r w:rsidRPr="00F42435">
        <w:rPr>
          <w:color w:val="000000"/>
          <w:sz w:val="24"/>
          <w:szCs w:val="24"/>
        </w:rPr>
        <w:t>;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sym w:font="Symbol" w:char="F0B7"/>
      </w:r>
      <w:r w:rsidRPr="00F42435">
        <w:rPr>
          <w:sz w:val="24"/>
          <w:szCs w:val="24"/>
        </w:rPr>
        <w:t xml:space="preserve">bluzka, koszula, sweter bez głębokich dekoltów, przynajmniej do bioder, w stonowanych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 xml:space="preserve">odcieniach (w szkole zabronione jest noszenie odzieży odsłaniającej ciało: ramiona,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brzuch, plecy, uda, biust itp.)</w:t>
      </w:r>
    </w:p>
    <w:p w:rsidR="00B44FF7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sym w:font="Symbol" w:char="F0B7"/>
      </w:r>
      <w:r w:rsidR="00D3477E">
        <w:rPr>
          <w:sz w:val="24"/>
          <w:szCs w:val="24"/>
        </w:rPr>
        <w:t>spodnie o klasyczne lub sportowe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sym w:font="Symbol" w:char="F0B7"/>
      </w:r>
      <w:r w:rsidRPr="00F42435">
        <w:rPr>
          <w:sz w:val="24"/>
          <w:szCs w:val="24"/>
        </w:rPr>
        <w:t xml:space="preserve">biżuteria powinna być skromna, niewielkich rozmiarów, wszelkie elementy dekoracyjne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powinny mieć dyskretny, delikatny charakter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Uczniów obowiązują następujące normy dotyczące stroju codziennego: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lastRenderedPageBreak/>
        <w:sym w:font="Symbol" w:char="F0B7"/>
      </w:r>
      <w:r w:rsidR="00D3477E">
        <w:rPr>
          <w:sz w:val="24"/>
          <w:szCs w:val="24"/>
        </w:rPr>
        <w:t xml:space="preserve">spodnie  klasyczne lub sportowe </w:t>
      </w:r>
      <w:r w:rsidRPr="00F42435">
        <w:rPr>
          <w:sz w:val="24"/>
          <w:szCs w:val="24"/>
        </w:rPr>
        <w:t xml:space="preserve">w stonowanych kolorach, 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sym w:font="Symbol" w:char="F0B7"/>
      </w:r>
      <w:r w:rsidRPr="00F42435">
        <w:rPr>
          <w:sz w:val="24"/>
          <w:szCs w:val="24"/>
        </w:rPr>
        <w:t xml:space="preserve">sweter, koszula, koszulka, bluza powinny być klasycznego kroju, w stonowanych odcieniach </w:t>
      </w:r>
    </w:p>
    <w:p w:rsidR="00594F8F" w:rsidRPr="00F42435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F42435">
        <w:rPr>
          <w:sz w:val="24"/>
          <w:szCs w:val="24"/>
        </w:rPr>
        <w:t xml:space="preserve">Noszony ubiór uczennic i uczniów nie może zawierać nadruków związanych z nazwami używek, prowokacyjnych i obraźliwych, wywołujących </w:t>
      </w:r>
      <w:r w:rsidR="002F351A" w:rsidRPr="00F42435">
        <w:rPr>
          <w:sz w:val="24"/>
          <w:szCs w:val="24"/>
        </w:rPr>
        <w:t>agresję</w:t>
      </w:r>
      <w:r w:rsidRPr="00F42435">
        <w:rPr>
          <w:sz w:val="24"/>
          <w:szCs w:val="24"/>
        </w:rPr>
        <w:t xml:space="preserve"> elementami faszystowskimi lub totalitarnymi, jak również wzorów kojarzących się z takimi elementami. Zabrania się</w:t>
      </w:r>
      <w:r w:rsidR="00B44FF7">
        <w:rPr>
          <w:sz w:val="24"/>
          <w:szCs w:val="24"/>
        </w:rPr>
        <w:t xml:space="preserve"> noszenia nakryć głowy (chustek, </w:t>
      </w:r>
      <w:r>
        <w:rPr>
          <w:sz w:val="24"/>
          <w:szCs w:val="24"/>
        </w:rPr>
        <w:t>czapek, kapturów</w:t>
      </w:r>
      <w:r w:rsidRPr="00F42435">
        <w:rPr>
          <w:sz w:val="24"/>
          <w:szCs w:val="24"/>
        </w:rPr>
        <w:t xml:space="preserve"> itp.) na terenie szkoły.</w:t>
      </w:r>
    </w:p>
    <w:p w:rsidR="00594F8F" w:rsidRPr="00F42435" w:rsidRDefault="00594F8F" w:rsidP="00B44FF7">
      <w:pPr>
        <w:spacing w:line="360" w:lineRule="auto"/>
        <w:ind w:firstLine="708"/>
        <w:rPr>
          <w:sz w:val="24"/>
          <w:szCs w:val="24"/>
        </w:rPr>
      </w:pPr>
      <w:r w:rsidRPr="00B44FF7">
        <w:rPr>
          <w:sz w:val="24"/>
          <w:szCs w:val="24"/>
        </w:rPr>
        <w:t>F</w:t>
      </w:r>
      <w:r w:rsidRPr="00F42435">
        <w:rPr>
          <w:sz w:val="24"/>
          <w:szCs w:val="24"/>
        </w:rPr>
        <w:t xml:space="preserve">ryzura uczennicy musi być naturalna, powinna być schludna, włosy </w:t>
      </w:r>
      <w:r w:rsidR="002F351A" w:rsidRPr="00F42435">
        <w:rPr>
          <w:sz w:val="24"/>
          <w:szCs w:val="24"/>
        </w:rPr>
        <w:t>niefarbowane</w:t>
      </w:r>
      <w:r w:rsidRPr="00F42435">
        <w:rPr>
          <w:sz w:val="24"/>
          <w:szCs w:val="24"/>
        </w:rPr>
        <w:t>. Włosy o długości poniżej linii ramion  powinny być zw</w:t>
      </w:r>
      <w:r>
        <w:rPr>
          <w:sz w:val="24"/>
          <w:szCs w:val="24"/>
        </w:rPr>
        <w:t xml:space="preserve">iązane, splecione lub spięte. </w:t>
      </w:r>
      <w:r w:rsidRPr="00F42435">
        <w:rPr>
          <w:sz w:val="24"/>
          <w:szCs w:val="24"/>
        </w:rPr>
        <w:t>Zabronione jest noszenie tzw. dredów i innych ekstrawaganckich fryzur.</w:t>
      </w:r>
    </w:p>
    <w:p w:rsidR="00594F8F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 xml:space="preserve">Dopuszcza się noszenie po jednym kolczyku w uchu. Zabronione jest noszenie kolczyków w pozostałych częściach </w:t>
      </w:r>
      <w:proofErr w:type="spellStart"/>
      <w:r w:rsidRPr="00F42435">
        <w:rPr>
          <w:sz w:val="24"/>
          <w:szCs w:val="24"/>
        </w:rPr>
        <w:t>ciała.Do</w:t>
      </w:r>
      <w:proofErr w:type="spellEnd"/>
      <w:r w:rsidRPr="00F42435">
        <w:rPr>
          <w:sz w:val="24"/>
          <w:szCs w:val="24"/>
        </w:rPr>
        <w:t xml:space="preserve"> szkoły uczennice przychodzą bez makijażu. Włosy powinny być czyste, zadbane, starannie uczesane, w naturalnym odcieniu. Paznokcie powinny być krótkie, czyste</w:t>
      </w:r>
      <w:r>
        <w:rPr>
          <w:sz w:val="24"/>
          <w:szCs w:val="24"/>
        </w:rPr>
        <w:t xml:space="preserve"> , </w:t>
      </w:r>
      <w:r w:rsidR="002F351A">
        <w:rPr>
          <w:sz w:val="24"/>
          <w:szCs w:val="24"/>
        </w:rPr>
        <w:t>niepokryte</w:t>
      </w:r>
      <w:r>
        <w:rPr>
          <w:sz w:val="24"/>
          <w:szCs w:val="24"/>
        </w:rPr>
        <w:t xml:space="preserve"> lakierem.</w:t>
      </w:r>
    </w:p>
    <w:p w:rsidR="00594F8F" w:rsidRPr="00F42435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F42435">
        <w:rPr>
          <w:sz w:val="24"/>
          <w:szCs w:val="24"/>
        </w:rPr>
        <w:t xml:space="preserve">Fryzura ucznia: włosy powinny być czyste, zadbane, starannie uczesane, w naturalnym odcieniu (zabronione farbowanie). Jeśli włosy są dłuższe, to powinny być tak spięte, aby nie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 xml:space="preserve">przeszkadzały w pracy podczas lekcji i przerw. Zabrania się ekstrawaganckich fryzur (irokez, 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dredy, wzory na głowie itp.).</w:t>
      </w:r>
    </w:p>
    <w:p w:rsidR="00594F8F" w:rsidRPr="00BE6C51" w:rsidRDefault="00594F8F" w:rsidP="00594F8F">
      <w:pPr>
        <w:spacing w:line="360" w:lineRule="auto"/>
        <w:jc w:val="center"/>
        <w:rPr>
          <w:b/>
          <w:sz w:val="32"/>
          <w:szCs w:val="32"/>
        </w:rPr>
      </w:pPr>
      <w:r w:rsidRPr="00BE6C51">
        <w:rPr>
          <w:b/>
          <w:sz w:val="32"/>
          <w:szCs w:val="32"/>
        </w:rPr>
        <w:t>SANKCJE</w:t>
      </w:r>
    </w:p>
    <w:p w:rsidR="00594F8F" w:rsidRPr="00F42435" w:rsidRDefault="00594F8F" w:rsidP="00594F8F">
      <w:pPr>
        <w:spacing w:line="360" w:lineRule="auto"/>
        <w:ind w:firstLine="708"/>
        <w:rPr>
          <w:sz w:val="24"/>
          <w:szCs w:val="24"/>
        </w:rPr>
      </w:pPr>
      <w:r w:rsidRPr="00F42435">
        <w:rPr>
          <w:sz w:val="24"/>
          <w:szCs w:val="24"/>
        </w:rPr>
        <w:t xml:space="preserve">W razie niestosowania się ucznia do regulaminu wychowawca informuje rodzica/prawnego opiekuna o niewłaściwym ubiorze i wraz z rodzicem ustala </w:t>
      </w:r>
      <w:r w:rsidR="002F351A" w:rsidRPr="00F42435">
        <w:rPr>
          <w:sz w:val="24"/>
          <w:szCs w:val="24"/>
        </w:rPr>
        <w:t>termin, w jakim</w:t>
      </w:r>
      <w:r w:rsidRPr="00F42435">
        <w:rPr>
          <w:sz w:val="24"/>
          <w:szCs w:val="24"/>
        </w:rPr>
        <w:t xml:space="preserve"> uczeń musi dostosować swój wygląd do wymogów regulaminu. Nauczyciel kontroluje strój ucznia i</w:t>
      </w:r>
      <w:r>
        <w:rPr>
          <w:sz w:val="24"/>
          <w:szCs w:val="24"/>
        </w:rPr>
        <w:t xml:space="preserve"> </w:t>
      </w:r>
      <w:r w:rsidRPr="00F42435">
        <w:rPr>
          <w:sz w:val="24"/>
          <w:szCs w:val="24"/>
        </w:rPr>
        <w:t>rozmawia z nim na temat niestosownego ubioru w miejscu jego pracy i nauki.</w:t>
      </w:r>
    </w:p>
    <w:p w:rsidR="00594F8F" w:rsidRPr="00F42435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 xml:space="preserve">W chwili trzykrotnego naruszenia zasad regulaminu ubioru przez ucznia (notatka w </w:t>
      </w:r>
    </w:p>
    <w:p w:rsidR="00594F8F" w:rsidRDefault="00594F8F" w:rsidP="00594F8F">
      <w:pPr>
        <w:spacing w:line="360" w:lineRule="auto"/>
        <w:rPr>
          <w:sz w:val="24"/>
          <w:szCs w:val="24"/>
        </w:rPr>
      </w:pPr>
      <w:r w:rsidRPr="00F42435">
        <w:rPr>
          <w:sz w:val="24"/>
          <w:szCs w:val="24"/>
        </w:rPr>
        <w:t>dzienniczku uwag), wychowawca obniża ocenę zachowania o jeden stopień.</w:t>
      </w:r>
    </w:p>
    <w:p w:rsidR="00594F8F" w:rsidRDefault="00594F8F" w:rsidP="00594F8F">
      <w:pPr>
        <w:spacing w:line="360" w:lineRule="auto"/>
        <w:rPr>
          <w:sz w:val="24"/>
          <w:szCs w:val="24"/>
        </w:rPr>
      </w:pPr>
    </w:p>
    <w:p w:rsidR="00594F8F" w:rsidRDefault="00594F8F" w:rsidP="00594F8F">
      <w:pPr>
        <w:spacing w:line="360" w:lineRule="auto"/>
        <w:jc w:val="center"/>
        <w:rPr>
          <w:rFonts w:ascii="Times" w:hAnsi="Times"/>
          <w:b/>
          <w:i/>
          <w:color w:val="000000" w:themeColor="text1"/>
          <w:sz w:val="24"/>
          <w:szCs w:val="24"/>
        </w:rPr>
      </w:pPr>
    </w:p>
    <w:p w:rsidR="00594F8F" w:rsidRDefault="00594F8F" w:rsidP="00594F8F">
      <w:pPr>
        <w:spacing w:line="360" w:lineRule="auto"/>
        <w:jc w:val="center"/>
        <w:rPr>
          <w:rFonts w:ascii="Times" w:hAnsi="Times"/>
          <w:b/>
          <w:i/>
          <w:color w:val="000000" w:themeColor="text1"/>
          <w:sz w:val="24"/>
          <w:szCs w:val="24"/>
        </w:rPr>
      </w:pPr>
    </w:p>
    <w:p w:rsidR="007A50C6" w:rsidRDefault="007A50C6" w:rsidP="00594F8F">
      <w:pPr>
        <w:spacing w:line="360" w:lineRule="auto"/>
        <w:jc w:val="center"/>
        <w:rPr>
          <w:rFonts w:ascii="Times" w:hAnsi="Times"/>
          <w:b/>
          <w:i/>
          <w:color w:val="000000" w:themeColor="text1"/>
          <w:sz w:val="24"/>
          <w:szCs w:val="24"/>
        </w:rPr>
      </w:pPr>
    </w:p>
    <w:p w:rsidR="007A50C6" w:rsidRDefault="007A50C6" w:rsidP="00594F8F">
      <w:pPr>
        <w:spacing w:line="360" w:lineRule="auto"/>
        <w:jc w:val="center"/>
        <w:rPr>
          <w:rFonts w:ascii="Times" w:hAnsi="Times"/>
          <w:b/>
          <w:i/>
          <w:color w:val="000000" w:themeColor="text1"/>
          <w:sz w:val="24"/>
          <w:szCs w:val="24"/>
        </w:rPr>
      </w:pPr>
    </w:p>
    <w:p w:rsidR="00594F8F" w:rsidRPr="00BE6C51" w:rsidRDefault="00594F8F" w:rsidP="00594F8F">
      <w:pPr>
        <w:spacing w:line="360" w:lineRule="auto"/>
        <w:jc w:val="center"/>
        <w:rPr>
          <w:sz w:val="32"/>
          <w:szCs w:val="32"/>
        </w:rPr>
      </w:pPr>
      <w:r w:rsidRPr="00BE6C51">
        <w:rPr>
          <w:rFonts w:ascii="Times" w:hAnsi="Times"/>
          <w:b/>
          <w:i/>
          <w:color w:val="000000" w:themeColor="text1"/>
          <w:sz w:val="32"/>
          <w:szCs w:val="32"/>
        </w:rPr>
        <w:t>PRZEPISY PORZĄDKOWE</w:t>
      </w:r>
    </w:p>
    <w:p w:rsidR="00594F8F" w:rsidRPr="00FC6407" w:rsidRDefault="00594F8F" w:rsidP="00594F8F">
      <w:pPr>
        <w:spacing w:line="276" w:lineRule="auto"/>
      </w:pP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lastRenderedPageBreak/>
        <w:t xml:space="preserve">1. Każdy uczeń powinien zachowywać się w szkole i na zajęciach przez nią organizowanych tak, aby nie zakłócać normalnego toku pracy nauczycieli, administracji i obsługi oraz kolegów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2. Uczeń nie powinien spóźniać się na lekcje, a w przypadku spóźnienia usprawiedliwić je. Spóźnienie dłuższe niż 10 min będzie </w:t>
      </w:r>
      <w:r w:rsidR="002F351A" w:rsidRPr="00FC6407">
        <w:rPr>
          <w:rFonts w:ascii="Times" w:hAnsi="Times"/>
          <w:sz w:val="24"/>
        </w:rPr>
        <w:t>traktowane, jako</w:t>
      </w:r>
      <w:r w:rsidRPr="00FC6407">
        <w:rPr>
          <w:rFonts w:ascii="Times" w:hAnsi="Times"/>
          <w:sz w:val="24"/>
        </w:rPr>
        <w:t xml:space="preserve"> nieobecność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3. Każdorazowa nieobecność w szkole winna być usprawiedliwiona na najbliższej godzinie wychowawczej. Usprawiedliwienie to napisane powinno być przez rodziców lub prawnych opiekunów ucznia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4. Planowana, dłuższa nieobecność ucznia w szkole powinna być wcześniej uzgodniona na piśmie z wychowawcą i dyrektorem szkoły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5. Zobowiązuje się rodziców do zawiadomienia szkoły o dłuższej nieobecności ucznia spowodowanej chorobą w celu umożliwienia zorganizowania pomocy ze strony szkoły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6. Uczeń, który permanentnie opuszcza zajęcia i są to nieobecności nieusprawiedliwione, ponosi konsekwencje wynikające z zapisów w Statucie Szkoły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7. Zwolnienie w ciągu dnia z zajęć szkolnych może nastąpić na podstawie pisemnej prośby rodziców u wychowawcy klasy lub nauczyciela, z którym uczeń winien mieć lekcje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8. Zwolnienie ucznia z zajęć ze względu na nagłe pogorszenie stanu zdrowia może nastąpić po uzgodnieniu z wychowawcą lub nauczycielem, z którym uczeń winien mieć lekcję.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Nauczyciel ma obowiązek powiadomić o tym fakcie rodziców (opiekunów prawnych), którzy mają obowiązek w tym wypadku odebrać dziecko ze szkoły.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9. Prace sprawdzające wiedzę i umiejętności ucznia powinny być przeprowadzone według następujących zasad: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pisemna praca sprawdzająca (praca klasowa, sprawdzian, test), to każda praca pisemna ucznia wykonywana pod nadzorem nauczyciela, jeżeli obejmuje materiał kilku lekcji, działu programowego, itp.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tzw. kartkówki powinny obejmować materiał z nie więcej niż 3 ostatnich tematów lekcji lub zadania domowego,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 xml:space="preserve">- w ciągu całego dnia może się odbyć tylko jedna praca pisemna sprawdzająca, a w ciągu tygodnia nie więcej niż trzy. </w:t>
      </w:r>
    </w:p>
    <w:p w:rsidR="00594F8F" w:rsidRPr="00F42435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FC6407">
        <w:rPr>
          <w:rFonts w:ascii="Times" w:hAnsi="Times"/>
          <w:sz w:val="24"/>
        </w:rPr>
        <w:t>10..Zabrania się</w:t>
      </w:r>
      <w:r>
        <w:rPr>
          <w:rFonts w:ascii="Times" w:hAnsi="Times"/>
          <w:sz w:val="24"/>
        </w:rPr>
        <w:t xml:space="preserve"> </w:t>
      </w:r>
      <w:r w:rsidRPr="00FC6407">
        <w:rPr>
          <w:rFonts w:ascii="Times" w:hAnsi="Times"/>
          <w:sz w:val="24"/>
        </w:rPr>
        <w:t>używania telefonów komór</w:t>
      </w:r>
      <w:r>
        <w:rPr>
          <w:rFonts w:ascii="Times" w:hAnsi="Times"/>
          <w:sz w:val="24"/>
        </w:rPr>
        <w:t xml:space="preserve">kowych podczas zajęć lekcyjnych i przerw międzylekcyjnych. </w:t>
      </w:r>
      <w:r w:rsidRPr="00F42435">
        <w:rPr>
          <w:sz w:val="24"/>
          <w:szCs w:val="24"/>
        </w:rPr>
        <w:t xml:space="preserve">Niedopuszczalne jest naruszanie prywatności uczniów, nauczycieli i innych pracowników szkoły bez ich wiedzy i zgody, poprzez filmowanie, fotografowanie, w tym także rejestrowanie przebiegu lekcji, co wiąże się z konsekwencjami prawnymi. W przypadku nieprzestrzegania zasad dotyczących korzystania z telefonu/sprzętu </w:t>
      </w:r>
      <w:r w:rsidRPr="00F42435">
        <w:rPr>
          <w:sz w:val="24"/>
          <w:szCs w:val="24"/>
        </w:rPr>
        <w:lastRenderedPageBreak/>
        <w:t>elektronicznego, uczeń ma obowiązek wyłączenia i zdeponowania go u Dyrektora szkoły za zgodą powiadomionych o tym fakcie rodziców/prawnych opiekunów, którzy są zobowiązani do niezwłocznego odbioru telefonu/sprzętu elektronicznego. Za zniszczenie, zgubienie lub kradzież telefonu komórkowego/innych urządzeń elektronicznych szkoła nie ponosi odpowiedzialności materialnej. Nieprzestrzeganie powyższych zasad ma wpływ na obniżenie oceny zachowania zgodnie z kryteriami zawartymi w statucie.</w:t>
      </w:r>
    </w:p>
    <w:p w:rsidR="00594F8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11. Zabrania się</w:t>
      </w:r>
    </w:p>
    <w:p w:rsidR="00594F8F" w:rsidRPr="00F42435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F42435">
        <w:rPr>
          <w:rFonts w:ascii="Times" w:hAnsi="Times"/>
          <w:sz w:val="24"/>
        </w:rPr>
        <w:t xml:space="preserve">picia alkoholu w jakiejkolwiek postaci, </w:t>
      </w:r>
    </w:p>
    <w:p w:rsidR="00594F8F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F42435">
        <w:rPr>
          <w:rFonts w:ascii="Times" w:hAnsi="Times"/>
          <w:sz w:val="24"/>
        </w:rPr>
        <w:t xml:space="preserve">palenia papierosów, </w:t>
      </w:r>
    </w:p>
    <w:p w:rsidR="00594F8F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F42435">
        <w:rPr>
          <w:rFonts w:ascii="Times" w:hAnsi="Times"/>
          <w:sz w:val="24"/>
        </w:rPr>
        <w:t xml:space="preserve">zażywania środków odurzających, </w:t>
      </w:r>
    </w:p>
    <w:p w:rsidR="00594F8F" w:rsidRPr="00F42435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F42435">
        <w:rPr>
          <w:rFonts w:ascii="Times" w:hAnsi="Times"/>
          <w:sz w:val="24"/>
        </w:rPr>
        <w:t xml:space="preserve">posiadania przedmiotów zagrażających bezpieczeństwu, zdrowiu i życiu innych </w:t>
      </w:r>
    </w:p>
    <w:p w:rsidR="00594F8F" w:rsidRPr="00FC6407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12</w:t>
      </w:r>
      <w:r w:rsidRPr="00FC6407">
        <w:rPr>
          <w:rFonts w:ascii="Times" w:hAnsi="Times"/>
          <w:sz w:val="24"/>
        </w:rPr>
        <w:t xml:space="preserve">. Za zniszczone przez ucznia mienie szkolne odpowiadają materialnie rodzice (opiekunowie). </w:t>
      </w:r>
    </w:p>
    <w:p w:rsidR="00594F8F" w:rsidRPr="00FC6407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BE6C51" w:rsidRDefault="00BE6C51" w:rsidP="00594F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ORZĄD UCZNIOWSKI</w:t>
      </w:r>
    </w:p>
    <w:p w:rsidR="00594F8F" w:rsidRPr="00FC6407" w:rsidRDefault="00594F8F" w:rsidP="00594F8F">
      <w:pPr>
        <w:jc w:val="both"/>
        <w:rPr>
          <w:sz w:val="24"/>
        </w:rPr>
      </w:pPr>
    </w:p>
    <w:p w:rsidR="00594F8F" w:rsidRPr="00FC6407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W skład Samorządu Uczniowskiego wchodzi cała społeczność szkoły.</w:t>
      </w:r>
    </w:p>
    <w:p w:rsidR="00594F8F" w:rsidRPr="00FC6407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Samorząd Uczniowski stanowi zorganizowaną formę samodzielnych poczynań ogółu uczniów, ma łączyć społeczność szkoły, wytwarzać więź grupową, budzić poczucie wspólnoty, tworzyć odpowiednią atmosferę, zaspokajać potrzeby uczniów.</w:t>
      </w:r>
    </w:p>
    <w:p w:rsidR="00594F8F" w:rsidRPr="00FC6407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Samorząd Uczniowski działa na podstawie własnego regulaminu.</w:t>
      </w:r>
    </w:p>
    <w:p w:rsidR="00594F8F" w:rsidRPr="00FC6407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Samorząd Uczniowski współpracuje z organizacjami działającymi na terenie szkoły. Ważnie decyzje podejmuje w porozumieniu z dyrektorem szkoły i Radą Pedagogiczną oraz Radą Rodziców.</w:t>
      </w:r>
    </w:p>
    <w:p w:rsidR="00594F8F" w:rsidRPr="00FC6407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Samorząd Uczniowski ma na terenie szkoły własną reprezentację.</w:t>
      </w:r>
    </w:p>
    <w:p w:rsidR="00BE6C51" w:rsidRDefault="00594F8F" w:rsidP="00BE6C51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 xml:space="preserve">Rada Samorządu Uczniowskiego wybierana jest przez ogół uczniów w tajnych wyborach, które przeprowadzane są każdego roku w maju. Kadencja Rady SU trwa rok. Nowa RSU rozpoczyna działalność 1 czerwca. W skład RSU wchodzą: przewodniczący, zastępcy przewodniczącego, sekretarz, skarbnik, kronikarz, przewodniczący działających sekcji. </w:t>
      </w:r>
    </w:p>
    <w:p w:rsidR="00BE6C51" w:rsidRDefault="00BE6C51" w:rsidP="00BE6C51">
      <w:pPr>
        <w:spacing w:line="360" w:lineRule="auto"/>
        <w:ind w:left="360"/>
        <w:jc w:val="both"/>
        <w:rPr>
          <w:sz w:val="24"/>
        </w:rPr>
      </w:pPr>
    </w:p>
    <w:p w:rsidR="00BE6C51" w:rsidRDefault="00BE6C51" w:rsidP="00BE6C51">
      <w:pPr>
        <w:spacing w:line="360" w:lineRule="auto"/>
        <w:ind w:left="360"/>
        <w:jc w:val="both"/>
        <w:rPr>
          <w:sz w:val="24"/>
        </w:rPr>
      </w:pPr>
    </w:p>
    <w:p w:rsidR="00707269" w:rsidRDefault="00707269" w:rsidP="00BE6C51">
      <w:pPr>
        <w:spacing w:line="360" w:lineRule="auto"/>
        <w:ind w:left="360"/>
        <w:jc w:val="center"/>
        <w:rPr>
          <w:b/>
          <w:color w:val="000000" w:themeColor="text1"/>
          <w:sz w:val="32"/>
          <w:szCs w:val="32"/>
        </w:rPr>
      </w:pPr>
    </w:p>
    <w:p w:rsidR="00594F8F" w:rsidRPr="00BE6C51" w:rsidRDefault="00BE6C51" w:rsidP="00BE6C51">
      <w:pPr>
        <w:spacing w:line="360" w:lineRule="auto"/>
        <w:ind w:left="360"/>
        <w:jc w:val="center"/>
        <w:rPr>
          <w:b/>
          <w:sz w:val="24"/>
        </w:rPr>
      </w:pPr>
      <w:r w:rsidRPr="00BE6C51">
        <w:rPr>
          <w:b/>
          <w:color w:val="000000" w:themeColor="text1"/>
          <w:sz w:val="32"/>
          <w:szCs w:val="32"/>
        </w:rPr>
        <w:t>ZADANIA SAMORZĄDU UCZNIOWSKIEGO</w:t>
      </w:r>
    </w:p>
    <w:p w:rsidR="00594F8F" w:rsidRPr="00BE6C51" w:rsidRDefault="00594F8F" w:rsidP="00BE6C51">
      <w:pPr>
        <w:jc w:val="center"/>
        <w:rPr>
          <w:sz w:val="32"/>
          <w:szCs w:val="32"/>
        </w:rPr>
      </w:pPr>
    </w:p>
    <w:p w:rsidR="00594F8F" w:rsidRPr="00FC6407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Kształtowanie właściwego podejścia do nauki i zachowania, do procesu zdobywania wiedzy i umiejętności do samorealizacji, konkursów popularnonaukowych, audycji tematycznych, olimpiad, wystaw szkolnych i klasowych, imprez sportowych itp.</w:t>
      </w:r>
    </w:p>
    <w:p w:rsidR="00594F8F" w:rsidRPr="00FC6407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Uczestniczenie w planowaniu życia i pracy szkoły oraz w zarządzaniu i kierowaniu (zgodnie z regułami demokracji), organizowanie zebrań społeczności uczniowskiej, tworzenie władzy uczniowskiej, wybór przewodniczącego i opiekuna Samorządu Uczniowskiego, przeprowadzenie wyborów na przewodniczącego klas, organizowanie narad klasowych, spotkań młodzieży, spotkań z dyrektorem szkoły, Radą Pedagogiczną    i innymi.</w:t>
      </w:r>
    </w:p>
    <w:p w:rsidR="00594F8F" w:rsidRPr="00FC6407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Rozwijanie opieki i wzajemnej pomocy koleżeńskiej (koła korepetytorów, dyżury            w szkole, opieka nad klasami młodszymi).</w:t>
      </w:r>
    </w:p>
    <w:p w:rsidR="00594F8F" w:rsidRPr="00FC6407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Organizowanie czasu wolnego: działalność artystyczna, rozrywkowa, kulturalno-oświatowa, sportowo-turystyczna.</w:t>
      </w:r>
    </w:p>
    <w:p w:rsidR="00594F8F" w:rsidRPr="00FC6407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Uczestnictwo w gospodarowaniu szkołą, opieka nad klasami, opieka nad otoczeniem szkoły, akcje zarobkowe i akcje charytatywne.</w:t>
      </w:r>
    </w:p>
    <w:p w:rsidR="00594F8F" w:rsidRPr="00FC6407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C6407">
        <w:rPr>
          <w:sz w:val="24"/>
        </w:rPr>
        <w:t>Uczestnictwo w regulowaniu wewnętrznych stosunków: udział w tworzeniu prawodawstwa szkolnego. Rozstrzyganie konfliktów uczniowskich, udział                       w posiedzeniach Rady Pedagogicznej.</w:t>
      </w:r>
    </w:p>
    <w:p w:rsidR="00594F8F" w:rsidRPr="00FC6407" w:rsidRDefault="00594F8F" w:rsidP="00594F8F">
      <w:pPr>
        <w:spacing w:line="360" w:lineRule="auto"/>
        <w:jc w:val="both"/>
        <w:rPr>
          <w:sz w:val="24"/>
        </w:rPr>
      </w:pPr>
    </w:p>
    <w:p w:rsidR="00A47CD2" w:rsidRPr="00594F8F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AGOG I LOGOPEDA SZKOLNY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sym w:font="Symbol" w:char="F0B7"/>
      </w:r>
      <w:r w:rsidRPr="00594F8F">
        <w:rPr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sym w:font="Symbol" w:char="F0B7"/>
      </w:r>
      <w:r w:rsidRPr="00594F8F">
        <w:rPr>
          <w:sz w:val="24"/>
          <w:szCs w:val="24"/>
        </w:rPr>
        <w:t>diagnozują sytuacje wychowawcze w szkole w celu rozwiązywania problemów wychowawczych oraz wspierania rozwoju uczniów;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sym w:font="Symbol" w:char="F0B7"/>
      </w:r>
      <w:r w:rsidRPr="00594F8F">
        <w:rPr>
          <w:sz w:val="24"/>
          <w:szCs w:val="24"/>
        </w:rPr>
        <w:t>udzielają pomocy psychologiczno-pedagogicznej w formach odpowiednich do rozpoznanych potrzeb;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sym w:font="Symbol" w:char="F0B7"/>
      </w:r>
      <w:r w:rsidRPr="00594F8F">
        <w:rPr>
          <w:sz w:val="24"/>
          <w:szCs w:val="24"/>
        </w:rPr>
        <w:t>podejmują działania z zakresu profilaktyki uzależnień i innych problemów dzieci;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sym w:font="Symbol" w:char="F0B7"/>
      </w:r>
      <w:r w:rsidRPr="00594F8F">
        <w:rPr>
          <w:sz w:val="24"/>
          <w:szCs w:val="24"/>
        </w:rPr>
        <w:t>minimalizują skutki zaburzeń rozwojowych, zapobiegają zaburzeniom zachowania oraz inicjują różne formy pomocy w środowisku szkolnymi pozaszkolnym uczniów;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sym w:font="Symbol" w:char="F0B7"/>
      </w:r>
      <w:r w:rsidRPr="00594F8F">
        <w:rPr>
          <w:sz w:val="24"/>
          <w:szCs w:val="24"/>
        </w:rPr>
        <w:t xml:space="preserve">inicjują i prowadzą działania mediacyjne i interwencyjne w sytuacjach 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kryzysowych;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lastRenderedPageBreak/>
        <w:sym w:font="Symbol" w:char="F0B7"/>
      </w:r>
      <w:r w:rsidRPr="00594F8F">
        <w:rPr>
          <w:sz w:val="24"/>
          <w:szCs w:val="24"/>
        </w:rPr>
        <w:t xml:space="preserve">pomagają rodzicom i nauczycielom w rozpoznawaniu i rozwijaniu 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indywidualnych możliwości, predyspozycji i uzdolnień uczniów;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sym w:font="Symbol" w:char="F0B7"/>
      </w:r>
      <w:r w:rsidRPr="00594F8F">
        <w:rPr>
          <w:sz w:val="24"/>
          <w:szCs w:val="24"/>
        </w:rPr>
        <w:t xml:space="preserve">wspierają nauczycieli i innych specjalistów w udzielaniu pomocy </w:t>
      </w:r>
    </w:p>
    <w:p w:rsidR="00A47CD2" w:rsidRPr="00594F8F" w:rsidRDefault="00A47CD2" w:rsidP="00594F8F">
      <w:p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psychologiczno-pedagogicznej</w:t>
      </w:r>
    </w:p>
    <w:p w:rsidR="00594F8F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Pr="00594F8F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YREKCJA</w:t>
      </w:r>
    </w:p>
    <w:p w:rsidR="00594F8F" w:rsidRPr="00594F8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 xml:space="preserve">dba o prawidłowe funkcjonowanie szkoły, o poziom pracy wychowawczej i opiekuńczej szkoły, </w:t>
      </w:r>
    </w:p>
    <w:p w:rsidR="00594F8F" w:rsidRPr="00594F8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o kształtowanie twórczej atmosfery pracy w szkole,</w:t>
      </w:r>
    </w:p>
    <w:p w:rsidR="00594F8F" w:rsidRPr="00594F8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wspiera finansowo i organizuje działania profilaktyczne w środowisku szkolnym,</w:t>
      </w:r>
    </w:p>
    <w:p w:rsidR="00594F8F" w:rsidRPr="00594F8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stwarza warunki do prawidłowej realizacji Konwencji Praw Dziecka oraz umożliwia uczniom podtrzymanie poczucia tożsamości narodowej, etnicznej i religijnej,</w:t>
      </w:r>
    </w:p>
    <w:p w:rsidR="00594F8F" w:rsidRPr="00594F8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czuwa nad realizowaniem przez uczniów obowiązku szkolnego,</w:t>
      </w:r>
    </w:p>
    <w:p w:rsidR="00594F8F" w:rsidRPr="00594F8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ma obowiązek organizowania spotkań szkoleniowych dla nauczycieli,</w:t>
      </w:r>
    </w:p>
    <w:p w:rsidR="00594F8F" w:rsidRPr="00594F8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94F8F">
        <w:rPr>
          <w:sz w:val="24"/>
          <w:szCs w:val="24"/>
        </w:rPr>
        <w:t>dba o zapewnienie bezpieczeństwa na terenie szkoły,</w:t>
      </w:r>
    </w:p>
    <w:p w:rsidR="00B10F39" w:rsidRDefault="00B10F39" w:rsidP="00594F8F">
      <w:pPr>
        <w:spacing w:line="360" w:lineRule="auto"/>
        <w:rPr>
          <w:sz w:val="24"/>
          <w:szCs w:val="24"/>
        </w:rPr>
      </w:pPr>
    </w:p>
    <w:p w:rsidR="00906E6E" w:rsidRPr="00BE6C51" w:rsidRDefault="00906E6E" w:rsidP="00BE6C51">
      <w:pPr>
        <w:spacing w:line="360" w:lineRule="auto"/>
        <w:ind w:firstLine="360"/>
        <w:rPr>
          <w:sz w:val="24"/>
          <w:szCs w:val="24"/>
        </w:rPr>
      </w:pPr>
      <w:r w:rsidRPr="00BE6C51">
        <w:rPr>
          <w:sz w:val="24"/>
          <w:szCs w:val="24"/>
        </w:rPr>
        <w:t xml:space="preserve">Realizowane programy, podejmowane akcje, przedsięwzięcia o charakterze wychowawczo – profilaktycznym. </w:t>
      </w:r>
    </w:p>
    <w:p w:rsidR="00906E6E" w:rsidRPr="00F013F4" w:rsidRDefault="00906E6E" w:rsidP="00F013F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013F4">
        <w:rPr>
          <w:sz w:val="24"/>
          <w:szCs w:val="24"/>
        </w:rPr>
        <w:t xml:space="preserve">Realizacja Programu „ Bezpieczna szkoła”. </w:t>
      </w:r>
    </w:p>
    <w:p w:rsidR="00906E6E" w:rsidRPr="00F013F4" w:rsidRDefault="00906E6E" w:rsidP="00F013F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013F4">
        <w:rPr>
          <w:sz w:val="24"/>
          <w:szCs w:val="24"/>
        </w:rPr>
        <w:t xml:space="preserve">Akcje: </w:t>
      </w:r>
    </w:p>
    <w:p w:rsidR="00906E6E" w:rsidRPr="00BE6C51" w:rsidRDefault="00F013F4" w:rsidP="00F013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69">
        <w:rPr>
          <w:sz w:val="24"/>
          <w:szCs w:val="24"/>
        </w:rPr>
        <w:t xml:space="preserve"> </w:t>
      </w:r>
      <w:r w:rsidR="00707269">
        <w:rPr>
          <w:sz w:val="24"/>
          <w:szCs w:val="24"/>
        </w:rPr>
        <w:tab/>
      </w:r>
      <w:r>
        <w:rPr>
          <w:sz w:val="24"/>
          <w:szCs w:val="24"/>
        </w:rPr>
        <w:t xml:space="preserve"> -  </w:t>
      </w:r>
      <w:r w:rsidR="00906E6E" w:rsidRPr="00BE6C51">
        <w:rPr>
          <w:sz w:val="24"/>
          <w:szCs w:val="24"/>
        </w:rPr>
        <w:t xml:space="preserve">„Sprzątanie Świata”, </w:t>
      </w:r>
    </w:p>
    <w:p w:rsidR="00906E6E" w:rsidRPr="00BE6C51" w:rsidRDefault="00F013F4" w:rsidP="00BE6C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69">
        <w:rPr>
          <w:sz w:val="24"/>
          <w:szCs w:val="24"/>
        </w:rPr>
        <w:tab/>
      </w:r>
      <w:r>
        <w:rPr>
          <w:sz w:val="24"/>
          <w:szCs w:val="24"/>
        </w:rPr>
        <w:t xml:space="preserve"> - </w:t>
      </w:r>
      <w:r w:rsidR="00906E6E" w:rsidRPr="00BE6C51">
        <w:rPr>
          <w:sz w:val="24"/>
          <w:szCs w:val="24"/>
        </w:rPr>
        <w:t xml:space="preserve"> „Dzień</w:t>
      </w:r>
      <w:r w:rsidR="00BE6C51" w:rsidRPr="00BE6C51">
        <w:rPr>
          <w:sz w:val="24"/>
          <w:szCs w:val="24"/>
        </w:rPr>
        <w:t xml:space="preserve"> </w:t>
      </w:r>
      <w:r w:rsidR="00906E6E" w:rsidRPr="00BE6C51">
        <w:rPr>
          <w:sz w:val="24"/>
          <w:szCs w:val="24"/>
        </w:rPr>
        <w:t xml:space="preserve">Ziemi”, </w:t>
      </w:r>
    </w:p>
    <w:p w:rsidR="00906E6E" w:rsidRPr="00F013F4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13F4">
        <w:rPr>
          <w:sz w:val="24"/>
          <w:szCs w:val="24"/>
        </w:rPr>
        <w:t xml:space="preserve">Zbiórka surowców wtórnych </w:t>
      </w:r>
    </w:p>
    <w:p w:rsidR="00906E6E" w:rsidRPr="00F013F4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13F4">
        <w:rPr>
          <w:sz w:val="24"/>
          <w:szCs w:val="24"/>
        </w:rPr>
        <w:t xml:space="preserve">Program edukacyjny „Trzymaj formę”. </w:t>
      </w:r>
    </w:p>
    <w:p w:rsidR="00906E6E" w:rsidRPr="00F013F4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13F4">
        <w:rPr>
          <w:sz w:val="24"/>
          <w:szCs w:val="24"/>
        </w:rPr>
        <w:t>Prog</w:t>
      </w:r>
      <w:r w:rsidR="00BE6C51" w:rsidRPr="00F013F4">
        <w:rPr>
          <w:sz w:val="24"/>
          <w:szCs w:val="24"/>
        </w:rPr>
        <w:t xml:space="preserve">ramy edukacji antynikotynowej pt. „Nie pal przy mnie </w:t>
      </w:r>
      <w:r w:rsidRPr="00F013F4">
        <w:rPr>
          <w:sz w:val="24"/>
          <w:szCs w:val="24"/>
        </w:rPr>
        <w:t>proszę,”, „Znajdź</w:t>
      </w:r>
      <w:r w:rsidR="00BE6C51" w:rsidRPr="00F013F4">
        <w:rPr>
          <w:sz w:val="24"/>
          <w:szCs w:val="24"/>
        </w:rPr>
        <w:t xml:space="preserve"> </w:t>
      </w:r>
      <w:r w:rsidRPr="00F013F4">
        <w:rPr>
          <w:sz w:val="24"/>
          <w:szCs w:val="24"/>
        </w:rPr>
        <w:t>właściwe rozwiązanie, „Czyste powietrze wokół</w:t>
      </w:r>
      <w:r w:rsidR="00BE6C51" w:rsidRPr="00F013F4">
        <w:rPr>
          <w:sz w:val="24"/>
          <w:szCs w:val="24"/>
        </w:rPr>
        <w:t xml:space="preserve"> </w:t>
      </w:r>
      <w:r w:rsidRPr="00F013F4">
        <w:rPr>
          <w:sz w:val="24"/>
          <w:szCs w:val="24"/>
        </w:rPr>
        <w:t xml:space="preserve">nas”. </w:t>
      </w:r>
    </w:p>
    <w:p w:rsidR="00906E6E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13F4">
        <w:rPr>
          <w:sz w:val="24"/>
          <w:szCs w:val="24"/>
        </w:rPr>
        <w:t>Udział</w:t>
      </w:r>
      <w:r w:rsidR="00F013F4" w:rsidRPr="00F013F4">
        <w:rPr>
          <w:sz w:val="24"/>
          <w:szCs w:val="24"/>
        </w:rPr>
        <w:t xml:space="preserve"> </w:t>
      </w:r>
      <w:r w:rsidRPr="00F013F4">
        <w:rPr>
          <w:sz w:val="24"/>
          <w:szCs w:val="24"/>
        </w:rPr>
        <w:t xml:space="preserve">szkoły w programie:” Owoce i warzywa”, „Mleko z klasą”. </w:t>
      </w:r>
    </w:p>
    <w:p w:rsidR="00F013F4" w:rsidRPr="00F013F4" w:rsidRDefault="00F013F4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dział szkoły w programie „ Chroń się przed kleszczami możliwymi sposobami”</w:t>
      </w:r>
    </w:p>
    <w:p w:rsidR="00906E6E" w:rsidRPr="00F013F4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13F4">
        <w:rPr>
          <w:sz w:val="24"/>
          <w:szCs w:val="24"/>
        </w:rPr>
        <w:t xml:space="preserve">Realizowanie kalendarza imprez i uroczystości szkolnych zgodnie z harmonogramem. </w:t>
      </w:r>
    </w:p>
    <w:p w:rsidR="0001265C" w:rsidRDefault="0001265C" w:rsidP="00BE6C51">
      <w:pPr>
        <w:spacing w:line="360" w:lineRule="auto"/>
        <w:rPr>
          <w:sz w:val="24"/>
          <w:szCs w:val="24"/>
        </w:rPr>
      </w:pPr>
    </w:p>
    <w:p w:rsidR="0001265C" w:rsidRDefault="0001265C" w:rsidP="0001265C">
      <w:pPr>
        <w:jc w:val="center"/>
        <w:rPr>
          <w:sz w:val="32"/>
          <w:szCs w:val="32"/>
        </w:rPr>
      </w:pPr>
    </w:p>
    <w:p w:rsidR="00F013F4" w:rsidRPr="001B1CF8" w:rsidRDefault="00F013F4" w:rsidP="009C4D46">
      <w:pPr>
        <w:jc w:val="center"/>
        <w:rPr>
          <w:b/>
          <w:sz w:val="32"/>
          <w:szCs w:val="32"/>
        </w:rPr>
      </w:pPr>
      <w:r w:rsidRPr="001B1CF8">
        <w:rPr>
          <w:b/>
          <w:sz w:val="32"/>
          <w:szCs w:val="32"/>
        </w:rPr>
        <w:lastRenderedPageBreak/>
        <w:t>Sposób organizowania zajęć w</w:t>
      </w:r>
      <w:r w:rsidR="009C4D46" w:rsidRPr="001B1CF8">
        <w:rPr>
          <w:b/>
          <w:sz w:val="32"/>
          <w:szCs w:val="32"/>
        </w:rPr>
        <w:t>ychowa</w:t>
      </w:r>
      <w:r w:rsidRPr="001B1CF8">
        <w:rPr>
          <w:b/>
          <w:sz w:val="32"/>
          <w:szCs w:val="32"/>
        </w:rPr>
        <w:t>wczo-profilaktycznych dla dzieci z przedszkola i klas I</w:t>
      </w:r>
      <w:r w:rsidR="009C4D46" w:rsidRPr="001B1CF8">
        <w:rPr>
          <w:b/>
          <w:sz w:val="32"/>
          <w:szCs w:val="32"/>
        </w:rPr>
        <w:t>-</w:t>
      </w:r>
      <w:r w:rsidRPr="001B1CF8">
        <w:rPr>
          <w:b/>
          <w:sz w:val="32"/>
          <w:szCs w:val="32"/>
        </w:rPr>
        <w:t>III</w:t>
      </w:r>
    </w:p>
    <w:p w:rsidR="00F013F4" w:rsidRPr="001B1CF8" w:rsidRDefault="00F013F4" w:rsidP="009C4D46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C4D46" w:rsidRPr="001B1CF8" w:rsidTr="009C4D46">
        <w:tc>
          <w:tcPr>
            <w:tcW w:w="3070" w:type="dxa"/>
          </w:tcPr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 xml:space="preserve">Zadanie </w:t>
            </w:r>
          </w:p>
        </w:tc>
        <w:tc>
          <w:tcPr>
            <w:tcW w:w="3071" w:type="dxa"/>
          </w:tcPr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Sposób realizacji</w:t>
            </w:r>
          </w:p>
        </w:tc>
        <w:tc>
          <w:tcPr>
            <w:tcW w:w="3071" w:type="dxa"/>
          </w:tcPr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Dokumentacja</w:t>
            </w:r>
          </w:p>
        </w:tc>
      </w:tr>
      <w:tr w:rsidR="009C4D46" w:rsidRPr="001B1CF8" w:rsidTr="009C4D46">
        <w:tc>
          <w:tcPr>
            <w:tcW w:w="3070" w:type="dxa"/>
          </w:tcPr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Wzajemne poznanie się.</w:t>
            </w:r>
          </w:p>
        </w:tc>
        <w:tc>
          <w:tcPr>
            <w:tcW w:w="3071" w:type="dxa"/>
          </w:tcPr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1.Dzieci/ uczniowie biorą udział w zabawach integrujących grupę </w:t>
            </w:r>
          </w:p>
          <w:p w:rsidR="009C4D46" w:rsidRPr="001B1CF8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lub zespół klasowy.</w:t>
            </w: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9C4D46" w:rsidRDefault="00854329" w:rsidP="009C4D46">
            <w:pPr>
              <w:rPr>
                <w:sz w:val="24"/>
                <w:szCs w:val="24"/>
              </w:rPr>
            </w:pP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2. Udział w uroczystościach szkolnych i</w:t>
            </w:r>
            <w:r w:rsidRPr="001B1CF8">
              <w:rPr>
                <w:sz w:val="24"/>
                <w:szCs w:val="24"/>
              </w:rPr>
              <w:t xml:space="preserve"> k</w:t>
            </w:r>
            <w:r w:rsidRPr="009C4D46">
              <w:rPr>
                <w:sz w:val="24"/>
                <w:szCs w:val="24"/>
              </w:rPr>
              <w:t>lasowych</w:t>
            </w:r>
            <w:r w:rsidRPr="001B1CF8">
              <w:rPr>
                <w:sz w:val="24"/>
                <w:szCs w:val="24"/>
              </w:rPr>
              <w:t>.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Dokumentacja wychowawcy grupy/ klasy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9C4D46" w:rsidRPr="00860D1B" w:rsidRDefault="009C4D46" w:rsidP="009C4D46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rzygotowanie </w:t>
            </w:r>
          </w:p>
          <w:p w:rsidR="009C4D46" w:rsidRPr="00860D1B" w:rsidRDefault="009C4D46" w:rsidP="009C4D46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uczniów do </w:t>
            </w:r>
          </w:p>
          <w:p w:rsidR="009C4D46" w:rsidRPr="00860D1B" w:rsidRDefault="009C4D46" w:rsidP="009C4D46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świadomego, </w:t>
            </w:r>
          </w:p>
          <w:p w:rsidR="009C4D46" w:rsidRPr="00860D1B" w:rsidRDefault="009C4D46" w:rsidP="009C4D46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aktywnego </w:t>
            </w:r>
          </w:p>
          <w:p w:rsidR="009C4D46" w:rsidRPr="00860D1B" w:rsidRDefault="009C4D46" w:rsidP="009C4D46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uczestnictwa w </w:t>
            </w:r>
          </w:p>
          <w:p w:rsidR="009C4D46" w:rsidRPr="00860D1B" w:rsidRDefault="009C4D46" w:rsidP="009C4D46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życiu społecznym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 xml:space="preserve">1.Ćwiczenie prawidłowych postaw i </w:t>
            </w:r>
            <w:r w:rsidRPr="009C4D46">
              <w:rPr>
                <w:sz w:val="24"/>
                <w:szCs w:val="24"/>
              </w:rPr>
              <w:t xml:space="preserve">zachowań uczniów w grupie rówieśniczej: uczeń umie uszanować zdanie innych oraz potrafi bronić 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własnego zdania; uczeń umie powiedzieć nie 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na niewłaściwe</w:t>
            </w:r>
          </w:p>
          <w:p w:rsidR="009C4D46" w:rsidRPr="001B1CF8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propozycje, dokonuje trafnego wyboru.</w:t>
            </w: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9C4D46" w:rsidRDefault="00854329" w:rsidP="009C4D46">
            <w:pPr>
              <w:rPr>
                <w:sz w:val="24"/>
                <w:szCs w:val="24"/>
              </w:rPr>
            </w:pPr>
          </w:p>
          <w:p w:rsidR="009C4D46" w:rsidRPr="001B1CF8" w:rsidRDefault="009C4D46" w:rsidP="009C4D46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2.</w:t>
            </w:r>
            <w:r w:rsidRPr="009C4D46">
              <w:rPr>
                <w:sz w:val="24"/>
                <w:szCs w:val="24"/>
              </w:rPr>
              <w:t>Rozwijanie umiejętności słuchania</w:t>
            </w:r>
            <w:r w:rsidRPr="001B1CF8">
              <w:rPr>
                <w:sz w:val="24"/>
                <w:szCs w:val="24"/>
              </w:rPr>
              <w:t xml:space="preserve"> </w:t>
            </w:r>
            <w:r w:rsidRPr="009C4D46">
              <w:rPr>
                <w:sz w:val="24"/>
                <w:szCs w:val="24"/>
              </w:rPr>
              <w:t>i zabierania głosu.</w:t>
            </w: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 xml:space="preserve">3. </w:t>
            </w:r>
            <w:r w:rsidRPr="009C4D46">
              <w:rPr>
                <w:sz w:val="24"/>
                <w:szCs w:val="24"/>
              </w:rPr>
              <w:t xml:space="preserve">Przekazanie uczniom informacji na 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temat konieczności poszanowania 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cudzych dóbr materialnych i osobistych </w:t>
            </w:r>
          </w:p>
          <w:p w:rsidR="009C4D46" w:rsidRPr="001B1CF8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oraz mienia szkoły.</w:t>
            </w: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1B1CF8" w:rsidRDefault="00384DE7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4.</w:t>
            </w:r>
            <w:r w:rsidRPr="00384DE7">
              <w:rPr>
                <w:sz w:val="24"/>
                <w:szCs w:val="24"/>
              </w:rPr>
              <w:t>Rozwijanie tolerancji wobec innych.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384DE7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5.</w:t>
            </w:r>
            <w:r w:rsidRPr="00384DE7">
              <w:rPr>
                <w:sz w:val="24"/>
                <w:szCs w:val="24"/>
              </w:rPr>
              <w:t>Kształtowanie właściwych postaw w stosunku do osób niepełnosprawnych,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S</w:t>
            </w:r>
            <w:r w:rsidRPr="00384DE7">
              <w:rPr>
                <w:sz w:val="24"/>
                <w:szCs w:val="24"/>
              </w:rPr>
              <w:t>tarszych</w:t>
            </w:r>
            <w:r w:rsidRPr="001B1CF8">
              <w:rPr>
                <w:sz w:val="24"/>
                <w:szCs w:val="24"/>
              </w:rPr>
              <w:t xml:space="preserve"> </w:t>
            </w:r>
            <w:r w:rsidRPr="00384DE7">
              <w:rPr>
                <w:sz w:val="24"/>
                <w:szCs w:val="24"/>
              </w:rPr>
              <w:t>i odmiennych kulturowo</w:t>
            </w:r>
            <w:r w:rsidRPr="001B1CF8">
              <w:rPr>
                <w:sz w:val="24"/>
                <w:szCs w:val="24"/>
              </w:rPr>
              <w:t>.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 xml:space="preserve">Udział uczniów w procesie </w:t>
            </w:r>
          </w:p>
          <w:p w:rsidR="00384DE7" w:rsidRPr="00384DE7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 xml:space="preserve">planowania pracy klasy,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lastRenderedPageBreak/>
              <w:t>szkoły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 xml:space="preserve">Reprezentowanie szkoły w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 xml:space="preserve">czasie uroczystości </w:t>
            </w:r>
            <w:r w:rsidRPr="00384DE7">
              <w:rPr>
                <w:sz w:val="24"/>
                <w:szCs w:val="24"/>
              </w:rPr>
              <w:t xml:space="preserve">lokalnych. 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Spotkanie z seniorami z okazji Dnia Babci i Dziadka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Poznanie i respektowanie praw i obowiązków ucznia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Rozwijanie zainteresowań uczniów, rozbudzanie pasji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 xml:space="preserve">Udział uczniów w konkursach, </w:t>
            </w:r>
          </w:p>
          <w:p w:rsidR="00384DE7" w:rsidRPr="00384DE7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 xml:space="preserve">zawodach sportowych i innych formach </w:t>
            </w:r>
          </w:p>
          <w:p w:rsidR="00384DE7" w:rsidRPr="00384DE7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 xml:space="preserve">prezentacji własnych umiejętności, </w:t>
            </w:r>
          </w:p>
          <w:p w:rsidR="00384DE7" w:rsidRPr="00384DE7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wiedzy</w:t>
            </w:r>
          </w:p>
          <w:p w:rsidR="00384DE7" w:rsidRPr="009C4D46" w:rsidRDefault="00384DE7" w:rsidP="009C4D46">
            <w:pPr>
              <w:rPr>
                <w:sz w:val="24"/>
                <w:szCs w:val="24"/>
              </w:rPr>
            </w:pP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rPr>
                <w:sz w:val="24"/>
                <w:szCs w:val="24"/>
              </w:rPr>
            </w:pP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Udział uczniów w procesie 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planowania pracy klasy, 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szkoły.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Reprezentowanie szkoły w </w:t>
            </w: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 xml:space="preserve">czasie uroczystości lokalnych. </w:t>
            </w: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384DE7" w:rsidRPr="001B1CF8" w:rsidRDefault="00384DE7" w:rsidP="009C4D46">
            <w:pPr>
              <w:rPr>
                <w:sz w:val="24"/>
                <w:szCs w:val="24"/>
              </w:rPr>
            </w:pPr>
          </w:p>
          <w:p w:rsidR="009C4D46" w:rsidRPr="009C4D46" w:rsidRDefault="009C4D46" w:rsidP="009C4D46">
            <w:pPr>
              <w:rPr>
                <w:sz w:val="24"/>
                <w:szCs w:val="24"/>
              </w:rPr>
            </w:pPr>
            <w:r w:rsidRPr="009C4D46">
              <w:rPr>
                <w:sz w:val="24"/>
                <w:szCs w:val="24"/>
              </w:rPr>
              <w:t>Spotkanie z seniorami z okazji Dnia Babci i Dziadka</w:t>
            </w:r>
          </w:p>
          <w:p w:rsidR="009C4D46" w:rsidRPr="001B1CF8" w:rsidRDefault="009C4D46" w:rsidP="00384DE7">
            <w:pPr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384DE7" w:rsidRPr="00860D1B" w:rsidRDefault="00384DE7" w:rsidP="00384DE7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 xml:space="preserve">Dążenie do </w:t>
            </w:r>
          </w:p>
          <w:p w:rsidR="00384DE7" w:rsidRPr="00860D1B" w:rsidRDefault="00384DE7" w:rsidP="00384DE7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uzyskania </w:t>
            </w:r>
          </w:p>
          <w:p w:rsidR="00384DE7" w:rsidRPr="00860D1B" w:rsidRDefault="00384DE7" w:rsidP="00384DE7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wysokiego </w:t>
            </w:r>
          </w:p>
          <w:p w:rsidR="00384DE7" w:rsidRPr="00860D1B" w:rsidRDefault="00384DE7" w:rsidP="00384DE7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oziomu kultury </w:t>
            </w:r>
          </w:p>
          <w:p w:rsidR="00384DE7" w:rsidRPr="00860D1B" w:rsidRDefault="00384DE7" w:rsidP="00384DE7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osobistej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A4457" w:rsidRDefault="00384DE7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 xml:space="preserve">1. </w:t>
            </w:r>
            <w:r w:rsidRPr="00384DE7">
              <w:rPr>
                <w:sz w:val="24"/>
                <w:szCs w:val="24"/>
              </w:rPr>
              <w:t>Budowanie systemu wartości</w:t>
            </w:r>
            <w:r w:rsidR="001A4457">
              <w:rPr>
                <w:sz w:val="24"/>
                <w:szCs w:val="24"/>
              </w:rPr>
              <w:t>: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-</w:t>
            </w:r>
            <w:r w:rsidRPr="001B1CF8">
              <w:rPr>
                <w:sz w:val="24"/>
                <w:szCs w:val="24"/>
              </w:rPr>
              <w:t xml:space="preserve">przygotowanie do rozpoznawania </w:t>
            </w:r>
            <w:r w:rsidRPr="00384DE7">
              <w:rPr>
                <w:sz w:val="24"/>
                <w:szCs w:val="24"/>
              </w:rPr>
              <w:t>podstawowych wartości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2.Wpajanie szacunku i tolerancji do odmiennych poglądów, ludzi, religii</w:t>
            </w:r>
            <w:r w:rsidRPr="001B1CF8">
              <w:rPr>
                <w:sz w:val="24"/>
                <w:szCs w:val="24"/>
              </w:rPr>
              <w:t>.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854329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3.Wdrażanie do uważnego słuchania, rozmawiania, zawierania kompromisów.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 xml:space="preserve">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 xml:space="preserve"> 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54329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4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Egzekwowanie właściwego zachowania uczniów wobec osób dorosłych,</w:t>
            </w:r>
            <w:r w:rsidR="00384DE7" w:rsidRPr="001B1CF8">
              <w:rPr>
                <w:sz w:val="24"/>
                <w:szCs w:val="24"/>
              </w:rPr>
              <w:t xml:space="preserve"> </w:t>
            </w:r>
            <w:r w:rsidR="00384DE7" w:rsidRPr="00384DE7">
              <w:rPr>
                <w:sz w:val="24"/>
                <w:szCs w:val="24"/>
              </w:rPr>
              <w:t>rówieśników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54329" w:rsidP="00384DE7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lastRenderedPageBreak/>
              <w:t>5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Wzmacnianie pozytywnych postaw</w:t>
            </w:r>
            <w:r w:rsidR="00860D1B">
              <w:rPr>
                <w:sz w:val="24"/>
                <w:szCs w:val="24"/>
              </w:rPr>
              <w:t xml:space="preserve">(postawy </w:t>
            </w:r>
            <w:r w:rsidR="00384DE7" w:rsidRPr="00384DE7">
              <w:rPr>
                <w:sz w:val="24"/>
                <w:szCs w:val="24"/>
              </w:rPr>
              <w:t xml:space="preserve">prospołeczne i pozytywna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komunikacja)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Zwracanie uwagi na </w:t>
            </w:r>
            <w:r w:rsidR="00384DE7" w:rsidRPr="00384DE7">
              <w:rPr>
                <w:sz w:val="24"/>
                <w:szCs w:val="24"/>
              </w:rPr>
              <w:t xml:space="preserve">kulturę osobistą, w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tym kulturę języka.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384DE7" w:rsidRPr="00384DE7">
              <w:rPr>
                <w:sz w:val="24"/>
                <w:szCs w:val="24"/>
              </w:rPr>
              <w:t xml:space="preserve">Kształtowanie poczucia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odpowiedzialności za własne słowa i czyny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4DE7" w:rsidRPr="00384DE7">
              <w:rPr>
                <w:sz w:val="24"/>
                <w:szCs w:val="24"/>
              </w:rPr>
              <w:t>.Praca na rzecz innej osoby, klasy, szkoły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Promowanie uczniów za pracę na rzecz klasy, szkoły, środowiska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4DE7" w:rsidRPr="00384DE7">
              <w:rPr>
                <w:sz w:val="24"/>
                <w:szCs w:val="24"/>
              </w:rPr>
              <w:t xml:space="preserve">.Przekazanie uczniom informacji na temat konieczności poszanowania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cudzych dóbr materialnych i osobistych oraz mienia szkoły.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4DE7" w:rsidRPr="00384DE7">
              <w:rPr>
                <w:sz w:val="24"/>
                <w:szCs w:val="24"/>
              </w:rPr>
              <w:t>.Ćwiczenie z uczniami prawidłowej reakcji w sytuacjach konfliktowych</w:t>
            </w: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4DE7" w:rsidRPr="00384DE7">
              <w:rPr>
                <w:sz w:val="24"/>
                <w:szCs w:val="24"/>
              </w:rPr>
              <w:t xml:space="preserve">.Uświadomienie dzieciom, że każdy może popełnić błąd. 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384DE7" w:rsidRPr="001B1CF8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Przyznanie się i poprawa jest drogą do bycia lepszym człowiekiem.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384DE7" w:rsidRPr="00384DE7" w:rsidRDefault="00860D1B" w:rsidP="0038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84DE7" w:rsidRPr="001B1CF8">
              <w:rPr>
                <w:sz w:val="24"/>
                <w:szCs w:val="24"/>
              </w:rPr>
              <w:t>.</w:t>
            </w:r>
            <w:r w:rsidR="00384DE7" w:rsidRPr="00384DE7">
              <w:rPr>
                <w:sz w:val="24"/>
                <w:szCs w:val="24"/>
              </w:rPr>
              <w:t>Pobudzenie ucznia do stawiania pytań, jak poprawić niekorzystną sytu</w:t>
            </w:r>
            <w:r w:rsidR="00384DE7" w:rsidRPr="001B1CF8">
              <w:rPr>
                <w:sz w:val="24"/>
                <w:szCs w:val="24"/>
              </w:rPr>
              <w:t>ację.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4DE7" w:rsidRPr="001B1CF8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lastRenderedPageBreak/>
              <w:t>Udział w akcjach</w:t>
            </w:r>
          </w:p>
          <w:p w:rsidR="00384DE7" w:rsidRPr="001B1CF8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charytatywnych,</w:t>
            </w:r>
            <w:r w:rsidRPr="001B1CF8">
              <w:rPr>
                <w:sz w:val="24"/>
                <w:szCs w:val="24"/>
              </w:rPr>
              <w:t xml:space="preserve"> </w:t>
            </w:r>
            <w:r w:rsidRPr="00384DE7">
              <w:rPr>
                <w:sz w:val="24"/>
                <w:szCs w:val="24"/>
              </w:rPr>
              <w:t>wolontariacie, rekolekcjach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1A4457" w:rsidRDefault="001A4457" w:rsidP="00384DE7">
            <w:pPr>
              <w:rPr>
                <w:sz w:val="24"/>
                <w:szCs w:val="24"/>
              </w:rPr>
            </w:pPr>
          </w:p>
          <w:p w:rsidR="00384DE7" w:rsidRPr="00384DE7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 xml:space="preserve">Pogadanki i spotkania z </w:t>
            </w:r>
          </w:p>
          <w:p w:rsidR="00384DE7" w:rsidRPr="001B1CF8" w:rsidRDefault="00384DE7" w:rsidP="00384DE7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ciek</w:t>
            </w:r>
            <w:r w:rsidRPr="001B1CF8">
              <w:rPr>
                <w:sz w:val="24"/>
                <w:szCs w:val="24"/>
              </w:rPr>
              <w:t>awymi ludź</w:t>
            </w:r>
            <w:r w:rsidRPr="00384DE7">
              <w:rPr>
                <w:sz w:val="24"/>
                <w:szCs w:val="24"/>
              </w:rPr>
              <w:t>mi</w:t>
            </w:r>
            <w:r w:rsidR="00854329" w:rsidRPr="001B1CF8">
              <w:rPr>
                <w:sz w:val="24"/>
                <w:szCs w:val="24"/>
              </w:rPr>
              <w:t>.</w:t>
            </w: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1B1CF8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384DE7">
            <w:pPr>
              <w:rPr>
                <w:sz w:val="24"/>
                <w:szCs w:val="24"/>
              </w:rPr>
            </w:pPr>
          </w:p>
          <w:p w:rsidR="00854329" w:rsidRPr="00384DE7" w:rsidRDefault="00854329" w:rsidP="00854329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 xml:space="preserve">Prowadzenie zajęć </w:t>
            </w:r>
          </w:p>
          <w:p w:rsidR="00854329" w:rsidRPr="00384DE7" w:rsidRDefault="00854329" w:rsidP="00854329">
            <w:pPr>
              <w:rPr>
                <w:sz w:val="24"/>
                <w:szCs w:val="24"/>
              </w:rPr>
            </w:pPr>
            <w:r w:rsidRPr="00384DE7">
              <w:rPr>
                <w:sz w:val="24"/>
                <w:szCs w:val="24"/>
              </w:rPr>
              <w:t>ukazujących wzorce</w:t>
            </w:r>
            <w:r w:rsidRPr="001B1CF8">
              <w:rPr>
                <w:sz w:val="24"/>
                <w:szCs w:val="24"/>
              </w:rPr>
              <w:t xml:space="preserve"> </w:t>
            </w:r>
            <w:r w:rsidRPr="00384DE7">
              <w:rPr>
                <w:sz w:val="24"/>
                <w:szCs w:val="24"/>
              </w:rPr>
              <w:t>osobowe</w:t>
            </w:r>
            <w:r w:rsidRPr="001B1CF8">
              <w:rPr>
                <w:sz w:val="24"/>
                <w:szCs w:val="24"/>
              </w:rPr>
              <w:t xml:space="preserve">, </w:t>
            </w:r>
            <w:r w:rsidRPr="00384DE7">
              <w:rPr>
                <w:sz w:val="24"/>
                <w:szCs w:val="24"/>
              </w:rPr>
              <w:t xml:space="preserve">właściwe </w:t>
            </w:r>
          </w:p>
          <w:p w:rsidR="00854329" w:rsidRPr="00384DE7" w:rsidRDefault="00854329" w:rsidP="00854329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e</w:t>
            </w:r>
            <w:r w:rsidRPr="00384DE7">
              <w:rPr>
                <w:sz w:val="24"/>
                <w:szCs w:val="24"/>
              </w:rPr>
              <w:t>gzekwowanie właściwego zachowania uczniów wobec osób dorosłych,</w:t>
            </w:r>
            <w:r w:rsidRPr="001B1CF8">
              <w:rPr>
                <w:sz w:val="24"/>
                <w:szCs w:val="24"/>
              </w:rPr>
              <w:t xml:space="preserve"> </w:t>
            </w:r>
            <w:r w:rsidRPr="00384DE7">
              <w:rPr>
                <w:sz w:val="24"/>
                <w:szCs w:val="24"/>
              </w:rPr>
              <w:lastRenderedPageBreak/>
              <w:t>rówieśników.</w:t>
            </w:r>
          </w:p>
          <w:p w:rsidR="00384DE7" w:rsidRPr="001B1CF8" w:rsidRDefault="00384DE7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Percepcja wartościowych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filmów, sztuk teatralnych,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wystaw.</w:t>
            </w: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A4457" w:rsidRDefault="001A4457" w:rsidP="00854329">
            <w:pPr>
              <w:rPr>
                <w:sz w:val="24"/>
                <w:szCs w:val="24"/>
              </w:rPr>
            </w:pPr>
          </w:p>
          <w:p w:rsidR="001A4457" w:rsidRDefault="001A4457" w:rsidP="00854329">
            <w:pPr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Lekcje wychowawcze,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pogadanki, apele szkolne.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Diagnoza postaw</w:t>
            </w: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Działania mające na celu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wykazanie troski o wygląd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sal, otoczenia szkoły.</w:t>
            </w: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854329">
            <w:pPr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Scenki dramowe podczas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apeli szkolnych</w:t>
            </w: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1B1CF8" w:rsidRDefault="00854329" w:rsidP="00854329">
            <w:pPr>
              <w:rPr>
                <w:sz w:val="24"/>
                <w:szCs w:val="24"/>
              </w:rPr>
            </w:pPr>
          </w:p>
          <w:p w:rsidR="00854329" w:rsidRPr="001B1CF8" w:rsidRDefault="00854329" w:rsidP="00854329">
            <w:pPr>
              <w:rPr>
                <w:sz w:val="24"/>
                <w:szCs w:val="24"/>
              </w:rPr>
            </w:pPr>
          </w:p>
          <w:p w:rsidR="00854329" w:rsidRPr="001B1CF8" w:rsidRDefault="00854329" w:rsidP="00854329">
            <w:pPr>
              <w:rPr>
                <w:sz w:val="24"/>
                <w:szCs w:val="24"/>
              </w:rPr>
            </w:pPr>
          </w:p>
          <w:p w:rsidR="00854329" w:rsidRPr="001B1CF8" w:rsidRDefault="00854329" w:rsidP="00854329">
            <w:pPr>
              <w:rPr>
                <w:sz w:val="24"/>
                <w:szCs w:val="24"/>
              </w:rPr>
            </w:pPr>
          </w:p>
          <w:p w:rsidR="00854329" w:rsidRPr="001B1CF8" w:rsidRDefault="00854329" w:rsidP="00854329">
            <w:pPr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Omawianie z uczniami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prawidłowego postępowania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w trudnych sytuacjach</w:t>
            </w:r>
          </w:p>
          <w:p w:rsidR="00854329" w:rsidRPr="001B1CF8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854329" w:rsidRPr="00860D1B" w:rsidRDefault="00854329" w:rsidP="00854329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>Poznanie reguł zachowania w miejscach publicznych.</w:t>
            </w:r>
          </w:p>
          <w:p w:rsidR="009C4D46" w:rsidRPr="00860D1B" w:rsidRDefault="009C4D46" w:rsidP="00854329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1B1CF8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1.Dzieci/ uczniowie stosują formy dobrego zachowania.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</w:p>
          <w:p w:rsidR="009C4D46" w:rsidRPr="001B1CF8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2. Biorą udział w imprezach </w:t>
            </w:r>
            <w:r w:rsidRPr="00854329">
              <w:rPr>
                <w:sz w:val="24"/>
                <w:szCs w:val="24"/>
              </w:rPr>
              <w:lastRenderedPageBreak/>
              <w:t>kulturalnych z zachowaniem zasad bezpieczeństwa i dobrego zachowania.</w:t>
            </w:r>
          </w:p>
        </w:tc>
        <w:tc>
          <w:tcPr>
            <w:tcW w:w="3071" w:type="dxa"/>
          </w:tcPr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lastRenderedPageBreak/>
              <w:t>Dokumentacja wychowawcy grupy/ klasy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Obserwacja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854329" w:rsidRPr="00860D1B" w:rsidRDefault="00854329" w:rsidP="00854329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 xml:space="preserve">Przeciwdziałanie agresji i </w:t>
            </w:r>
          </w:p>
          <w:p w:rsidR="00854329" w:rsidRPr="00860D1B" w:rsidRDefault="00854329" w:rsidP="00854329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przemocy utrudniające życie we współczesnym świecie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1B1CF8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1. Praca nad doskonalenie swojego charakteru i wyzbyciu się słabości.</w:t>
            </w:r>
          </w:p>
          <w:p w:rsidR="00106355" w:rsidRPr="00854329" w:rsidRDefault="00106355" w:rsidP="00854329">
            <w:pPr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2. Uczestnictwo w zajęciach mających na celu wyeliminowanie 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niepożądanych zachowań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1B1CF8" w:rsidRDefault="00106355" w:rsidP="00854329">
            <w:pPr>
              <w:rPr>
                <w:sz w:val="24"/>
                <w:szCs w:val="24"/>
              </w:rPr>
            </w:pPr>
          </w:p>
          <w:p w:rsidR="00106355" w:rsidRPr="001B1CF8" w:rsidRDefault="00106355" w:rsidP="00854329">
            <w:pPr>
              <w:rPr>
                <w:sz w:val="24"/>
                <w:szCs w:val="24"/>
              </w:rPr>
            </w:pPr>
          </w:p>
          <w:p w:rsidR="00106355" w:rsidRPr="001B1CF8" w:rsidRDefault="00106355" w:rsidP="00854329">
            <w:pPr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Dokumentacja wychowawcy grupy/ klasy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Dziennik pedagoga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854329" w:rsidRPr="00860D1B" w:rsidRDefault="00854329" w:rsidP="00854329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Bezpieczeństwo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1. Nauczyciele zapoznają uczniów z regulaminami.</w:t>
            </w:r>
          </w:p>
          <w:p w:rsidR="00860D1B" w:rsidRPr="00854329" w:rsidRDefault="00860D1B" w:rsidP="00854329">
            <w:pPr>
              <w:rPr>
                <w:sz w:val="24"/>
                <w:szCs w:val="24"/>
              </w:rPr>
            </w:pPr>
          </w:p>
          <w:p w:rsid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2. Organizacja pogadanek, zajęć warsztatowych dotyczących bezpieczeństwa.</w:t>
            </w:r>
          </w:p>
          <w:p w:rsidR="00860D1B" w:rsidRPr="00854329" w:rsidRDefault="00860D1B" w:rsidP="00854329">
            <w:pPr>
              <w:rPr>
                <w:sz w:val="24"/>
                <w:szCs w:val="24"/>
              </w:rPr>
            </w:pPr>
          </w:p>
          <w:p w:rsidR="00854329" w:rsidRDefault="00854329" w:rsidP="00854329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3.</w:t>
            </w:r>
            <w:r w:rsidRPr="00854329">
              <w:rPr>
                <w:sz w:val="24"/>
                <w:szCs w:val="24"/>
              </w:rPr>
              <w:t xml:space="preserve">. Zapoznanie uczniów z telefonami alarmowymi, z zasadami pierwszej pomocy. </w:t>
            </w:r>
          </w:p>
          <w:p w:rsidR="00860D1B" w:rsidRPr="00854329" w:rsidRDefault="00860D1B" w:rsidP="00854329">
            <w:pPr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4.</w:t>
            </w:r>
            <w:r w:rsidRPr="00854329">
              <w:rPr>
                <w:sz w:val="24"/>
                <w:szCs w:val="24"/>
              </w:rPr>
              <w:t>Zapoznanie z zasadami BHP na lekcjach.</w:t>
            </w: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Dokumentacja wychowawcy grupy/ klasy</w:t>
            </w:r>
          </w:p>
          <w:p w:rsidR="00106355" w:rsidRPr="001B1CF8" w:rsidRDefault="00106355" w:rsidP="00854329">
            <w:pPr>
              <w:rPr>
                <w:sz w:val="24"/>
                <w:szCs w:val="24"/>
              </w:rPr>
            </w:pPr>
          </w:p>
          <w:p w:rsidR="00106355" w:rsidRPr="001B1CF8" w:rsidRDefault="00106355" w:rsidP="00854329">
            <w:pPr>
              <w:rPr>
                <w:sz w:val="24"/>
                <w:szCs w:val="24"/>
              </w:rPr>
            </w:pPr>
          </w:p>
          <w:p w:rsidR="00106355" w:rsidRPr="001B1CF8" w:rsidRDefault="00106355" w:rsidP="00854329">
            <w:pPr>
              <w:rPr>
                <w:sz w:val="24"/>
                <w:szCs w:val="24"/>
              </w:rPr>
            </w:pPr>
          </w:p>
          <w:p w:rsidR="00106355" w:rsidRPr="001B1CF8" w:rsidRDefault="00106355" w:rsidP="00854329">
            <w:pPr>
              <w:rPr>
                <w:sz w:val="24"/>
                <w:szCs w:val="24"/>
              </w:rPr>
            </w:pPr>
          </w:p>
          <w:p w:rsidR="00854329" w:rsidRPr="00854329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Alarmy próbne przeciwpożarowe</w:t>
            </w:r>
          </w:p>
          <w:p w:rsidR="00860D1B" w:rsidRDefault="00854329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 xml:space="preserve">Dyżury nauczycieli w czasie </w:t>
            </w:r>
            <w:r w:rsidR="002F351A" w:rsidRPr="00854329">
              <w:rPr>
                <w:sz w:val="24"/>
                <w:szCs w:val="24"/>
              </w:rPr>
              <w:t>przerw.</w:t>
            </w:r>
            <w:r w:rsidR="002F351A">
              <w:rPr>
                <w:sz w:val="24"/>
                <w:szCs w:val="24"/>
              </w:rPr>
              <w:t xml:space="preserve"> </w:t>
            </w:r>
          </w:p>
          <w:p w:rsidR="00854329" w:rsidRPr="00854329" w:rsidRDefault="002F351A" w:rsidP="00854329">
            <w:pPr>
              <w:rPr>
                <w:sz w:val="24"/>
                <w:szCs w:val="24"/>
              </w:rPr>
            </w:pPr>
            <w:r w:rsidRPr="00854329">
              <w:rPr>
                <w:sz w:val="24"/>
                <w:szCs w:val="24"/>
              </w:rPr>
              <w:t>Dziennik</w:t>
            </w:r>
            <w:r w:rsidR="00854329" w:rsidRPr="00854329">
              <w:rPr>
                <w:sz w:val="24"/>
                <w:szCs w:val="24"/>
              </w:rPr>
              <w:t xml:space="preserve"> pedagoga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Wdrażanie ucznia do </w:t>
            </w:r>
          </w:p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samodzielności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860D1B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60D1B" w:rsidRPr="00860D1B" w:rsidRDefault="00860D1B" w:rsidP="00106355">
            <w:pPr>
              <w:rPr>
                <w:b/>
                <w:sz w:val="24"/>
                <w:szCs w:val="24"/>
              </w:rPr>
            </w:pPr>
          </w:p>
          <w:p w:rsidR="00860D1B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Dbałość o dobry klimat w </w:t>
            </w:r>
          </w:p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szkole. </w:t>
            </w:r>
          </w:p>
        </w:tc>
        <w:tc>
          <w:tcPr>
            <w:tcW w:w="3071" w:type="dxa"/>
          </w:tcPr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 xml:space="preserve">1. Uczestnictwo w pogadankach dotyczących samodzielności w </w:t>
            </w: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wykonywaniu czynności samoobsługowych i pracy na lekcji.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 xml:space="preserve">2. Samodzielne korzystanie z biblioteki szkolnej-uczniowie </w:t>
            </w: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poznają zasoby i zachęcani są do czytelnictwa.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</w:p>
          <w:p w:rsidR="009C4D46" w:rsidRPr="00860D1B" w:rsidRDefault="00860D1B" w:rsidP="0086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06355" w:rsidRPr="00860D1B">
              <w:rPr>
                <w:sz w:val="24"/>
                <w:szCs w:val="24"/>
              </w:rPr>
              <w:t xml:space="preserve">Samodzielnie korzystają ze stołówki szkolnej. </w:t>
            </w:r>
          </w:p>
          <w:p w:rsidR="00106355" w:rsidRDefault="00106355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860D1B" w:rsidRPr="001B1CF8" w:rsidRDefault="00860D1B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106355" w:rsidRPr="001B1CF8" w:rsidRDefault="00860D1B" w:rsidP="0010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06355" w:rsidRPr="001B1CF8">
              <w:rPr>
                <w:sz w:val="24"/>
                <w:szCs w:val="24"/>
              </w:rPr>
              <w:t>Badanie samopoczucia ucznia w szkole.</w:t>
            </w: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2. Obserwacja zachowań na tle rówieśników.</w:t>
            </w: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Dokumentacja wychowawcy grupy/ klasy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Dziennik pedagoga</w:t>
            </w: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Dziennik bibliotekarza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1B1CF8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1B1CF8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1B1CF8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60D1B" w:rsidRDefault="00860D1B" w:rsidP="00106355">
            <w:pPr>
              <w:rPr>
                <w:sz w:val="24"/>
                <w:szCs w:val="24"/>
              </w:rPr>
            </w:pPr>
          </w:p>
          <w:p w:rsidR="00860D1B" w:rsidRDefault="00860D1B" w:rsidP="00106355">
            <w:pPr>
              <w:rPr>
                <w:sz w:val="24"/>
                <w:szCs w:val="24"/>
              </w:rPr>
            </w:pPr>
          </w:p>
          <w:p w:rsidR="00860D1B" w:rsidRDefault="00860D1B" w:rsidP="00106355">
            <w:pPr>
              <w:rPr>
                <w:sz w:val="24"/>
                <w:szCs w:val="24"/>
              </w:rPr>
            </w:pP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Dokumentacja wychowawcy grupy/ klasy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Dziennik pedagoga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Ankiety</w:t>
            </w:r>
          </w:p>
          <w:p w:rsidR="00106355" w:rsidRPr="001B1CF8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 xml:space="preserve">Kształtowanie postaw </w:t>
            </w:r>
          </w:p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obywatelsko-patriotycznych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1B1CF8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 xml:space="preserve">1. Uczniowie kultywują tradycje związane </w:t>
            </w:r>
            <w:r w:rsidR="00860D1B">
              <w:rPr>
                <w:sz w:val="24"/>
                <w:szCs w:val="24"/>
              </w:rPr>
              <w:t>z</w:t>
            </w:r>
            <w:r w:rsidR="001A4457">
              <w:rPr>
                <w:sz w:val="24"/>
                <w:szCs w:val="24"/>
              </w:rPr>
              <w:t xml:space="preserve"> </w:t>
            </w:r>
            <w:r w:rsidRPr="00106355">
              <w:rPr>
                <w:sz w:val="24"/>
                <w:szCs w:val="24"/>
              </w:rPr>
              <w:t>najbliższą okolicą, krajem.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2.Poznają symbole narodowe i europejskie.</w:t>
            </w: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 xml:space="preserve">3. Uczestniczą w uroczystościach o charakterze szkolnym i 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państwowym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B1CF8" w:rsidRDefault="00106355" w:rsidP="00106355">
            <w:pPr>
              <w:rPr>
                <w:sz w:val="24"/>
                <w:szCs w:val="24"/>
              </w:rPr>
            </w:pP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Dokumentacja szkolna</w:t>
            </w:r>
          </w:p>
          <w:p w:rsidR="00106355" w:rsidRPr="00106355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Kalendarz</w:t>
            </w:r>
            <w:r w:rsidR="001A4457">
              <w:rPr>
                <w:sz w:val="24"/>
                <w:szCs w:val="24"/>
              </w:rPr>
              <w:t xml:space="preserve"> uroczystości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Przygotowanie uczniów do</w:t>
            </w:r>
          </w:p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raktycznego wykorzystania </w:t>
            </w:r>
          </w:p>
          <w:p w:rsidR="00106355" w:rsidRPr="00860D1B" w:rsidRDefault="00106355" w:rsidP="00106355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wiedzy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1B1CF8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1.N</w:t>
            </w:r>
            <w:r w:rsidRPr="001B1CF8">
              <w:rPr>
                <w:sz w:val="24"/>
                <w:szCs w:val="24"/>
              </w:rPr>
              <w:t>auczanie informatyki od I klasy</w:t>
            </w:r>
          </w:p>
          <w:p w:rsidR="00E30C78" w:rsidRPr="001B1CF8" w:rsidRDefault="00E30C78" w:rsidP="00106355">
            <w:pPr>
              <w:rPr>
                <w:sz w:val="24"/>
                <w:szCs w:val="24"/>
              </w:rPr>
            </w:pPr>
          </w:p>
          <w:p w:rsidR="00106355" w:rsidRPr="001B1CF8" w:rsidRDefault="00E30C78" w:rsidP="00E30C7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2.U</w:t>
            </w:r>
            <w:r w:rsidR="00106355" w:rsidRPr="001B1CF8">
              <w:rPr>
                <w:sz w:val="24"/>
                <w:szCs w:val="24"/>
              </w:rPr>
              <w:t>czestniczenie w spektaklach teatralnych.</w:t>
            </w: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</w:p>
          <w:p w:rsidR="009C4D46" w:rsidRPr="001B1CF8" w:rsidRDefault="00106355" w:rsidP="00106355">
            <w:pPr>
              <w:rPr>
                <w:sz w:val="24"/>
                <w:szCs w:val="24"/>
              </w:rPr>
            </w:pPr>
            <w:r w:rsidRPr="00106355">
              <w:rPr>
                <w:sz w:val="24"/>
                <w:szCs w:val="24"/>
              </w:rPr>
              <w:t>3.Korzystanie z różnorodnych źródeł informacj</w:t>
            </w:r>
            <w:r w:rsidRPr="001B1CF8">
              <w:rPr>
                <w:sz w:val="24"/>
                <w:szCs w:val="24"/>
              </w:rPr>
              <w:t>i</w:t>
            </w:r>
          </w:p>
        </w:tc>
        <w:tc>
          <w:tcPr>
            <w:tcW w:w="3071" w:type="dxa"/>
          </w:tcPr>
          <w:p w:rsidR="00106355" w:rsidRPr="001B1CF8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1B1CF8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1B1CF8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1B1CF8" w:rsidRDefault="00106355" w:rsidP="009C4D46">
            <w:pPr>
              <w:spacing w:line="360" w:lineRule="auto"/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Dokumentacja szkolna</w:t>
            </w:r>
          </w:p>
        </w:tc>
      </w:tr>
      <w:tr w:rsidR="009C4D46" w:rsidRPr="001B1CF8" w:rsidTr="009C4D46">
        <w:tc>
          <w:tcPr>
            <w:tcW w:w="3070" w:type="dxa"/>
          </w:tcPr>
          <w:p w:rsidR="00E30C78" w:rsidRPr="00860D1B" w:rsidRDefault="00E30C78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ropagowanie zdrowego stylu </w:t>
            </w:r>
          </w:p>
          <w:p w:rsidR="00E30C78" w:rsidRPr="00860D1B" w:rsidRDefault="00E30C78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życia.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1</w:t>
            </w:r>
            <w:r w:rsidRPr="00E30C78">
              <w:rPr>
                <w:sz w:val="24"/>
                <w:szCs w:val="24"/>
              </w:rPr>
              <w:t>.Uczestnictwo w konkursach profilaktycznych.</w:t>
            </w: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2</w:t>
            </w:r>
            <w:r w:rsidRPr="00E30C78">
              <w:rPr>
                <w:sz w:val="24"/>
                <w:szCs w:val="24"/>
              </w:rPr>
              <w:t>.Realizacja programów</w:t>
            </w:r>
            <w:r w:rsidRPr="001B1CF8">
              <w:rPr>
                <w:sz w:val="24"/>
                <w:szCs w:val="24"/>
              </w:rPr>
              <w:t xml:space="preserve">: </w:t>
            </w:r>
          </w:p>
          <w:p w:rsidR="00E30C78" w:rsidRPr="001B1CF8" w:rsidRDefault="001A4457" w:rsidP="00E3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woce i warzywa w szkole” , „szklanka mleka”</w:t>
            </w:r>
            <w:r w:rsidRPr="001B1CF8">
              <w:rPr>
                <w:sz w:val="24"/>
                <w:szCs w:val="24"/>
              </w:rPr>
              <w:t xml:space="preserve"> </w:t>
            </w:r>
            <w:r w:rsidR="00E30C78" w:rsidRPr="001B1CF8">
              <w:rPr>
                <w:sz w:val="24"/>
                <w:szCs w:val="24"/>
              </w:rPr>
              <w:t>„ N</w:t>
            </w:r>
            <w:r w:rsidR="00E30C78" w:rsidRPr="00E30C78">
              <w:rPr>
                <w:sz w:val="24"/>
                <w:szCs w:val="24"/>
              </w:rPr>
              <w:t xml:space="preserve">ie </w:t>
            </w:r>
            <w:r w:rsidR="00E30C78" w:rsidRPr="001B1CF8">
              <w:rPr>
                <w:sz w:val="24"/>
                <w:szCs w:val="24"/>
              </w:rPr>
              <w:t>p</w:t>
            </w:r>
            <w:r w:rsidR="00E30C78" w:rsidRPr="00E30C78">
              <w:rPr>
                <w:sz w:val="24"/>
                <w:szCs w:val="24"/>
              </w:rPr>
              <w:t>al</w:t>
            </w:r>
            <w:r w:rsidR="00E30C78" w:rsidRPr="001B1CF8">
              <w:rPr>
                <w:sz w:val="24"/>
                <w:szCs w:val="24"/>
              </w:rPr>
              <w:t xml:space="preserve"> przy mnie proszę</w:t>
            </w:r>
            <w:r w:rsidR="00E30C78" w:rsidRPr="00E30C78">
              <w:rPr>
                <w:sz w:val="24"/>
                <w:szCs w:val="24"/>
              </w:rPr>
              <w:t>”</w:t>
            </w: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3</w:t>
            </w:r>
            <w:r w:rsidRPr="00E30C78">
              <w:rPr>
                <w:sz w:val="24"/>
                <w:szCs w:val="24"/>
              </w:rPr>
              <w:t xml:space="preserve">. Kształcenie i wzmacnianie norm przeciwnych używaniu </w:t>
            </w: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substancji psychoaktywnych wśród najmłodszych poprzez pogadanki</w:t>
            </w: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1B1CF8" w:rsidRDefault="00E30C78" w:rsidP="00E30C78">
            <w:pPr>
              <w:rPr>
                <w:sz w:val="24"/>
                <w:szCs w:val="24"/>
              </w:rPr>
            </w:pP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</w:p>
          <w:p w:rsidR="00860D1B" w:rsidRDefault="00860D1B" w:rsidP="00E30C78">
            <w:pPr>
              <w:rPr>
                <w:sz w:val="24"/>
                <w:szCs w:val="24"/>
              </w:rPr>
            </w:pPr>
          </w:p>
          <w:p w:rsidR="00860D1B" w:rsidRDefault="00860D1B" w:rsidP="00E30C78">
            <w:pPr>
              <w:rPr>
                <w:sz w:val="24"/>
                <w:szCs w:val="24"/>
              </w:rPr>
            </w:pP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Dokumentacja szkolna</w:t>
            </w: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Kalendarz</w:t>
            </w:r>
            <w:r w:rsidR="001A4457">
              <w:rPr>
                <w:sz w:val="24"/>
                <w:szCs w:val="24"/>
              </w:rPr>
              <w:t xml:space="preserve"> uroczystości</w:t>
            </w: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Dziennik pedagoga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1B1CF8" w:rsidTr="009C4D46">
        <w:tc>
          <w:tcPr>
            <w:tcW w:w="3070" w:type="dxa"/>
          </w:tcPr>
          <w:p w:rsidR="00E30C78" w:rsidRPr="00860D1B" w:rsidRDefault="00E30C78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Eliminowanie napięć </w:t>
            </w:r>
          </w:p>
          <w:p w:rsidR="00E30C78" w:rsidRPr="00860D1B" w:rsidRDefault="00860D1B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sychicznych </w:t>
            </w:r>
            <w:r w:rsidR="00E30C78" w:rsidRPr="00860D1B">
              <w:rPr>
                <w:b/>
                <w:sz w:val="24"/>
                <w:szCs w:val="24"/>
              </w:rPr>
              <w:t xml:space="preserve">spowodowanych </w:t>
            </w:r>
          </w:p>
          <w:p w:rsidR="00E30C78" w:rsidRPr="00860D1B" w:rsidRDefault="00E30C78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niepowodzeniami szkolnymi oraz trudnościami w kontaktach z rówieśnikami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1.Organizacja zajęć dydaktyczno</w:t>
            </w:r>
            <w:r w:rsidRPr="001B1CF8">
              <w:rPr>
                <w:sz w:val="24"/>
                <w:szCs w:val="24"/>
              </w:rPr>
              <w:t>-w</w:t>
            </w:r>
            <w:r w:rsidRPr="00E30C78">
              <w:rPr>
                <w:sz w:val="24"/>
                <w:szCs w:val="24"/>
              </w:rPr>
              <w:t>yrównawczych</w:t>
            </w:r>
            <w:r w:rsidRPr="001B1CF8">
              <w:rPr>
                <w:sz w:val="24"/>
                <w:szCs w:val="24"/>
              </w:rPr>
              <w:t xml:space="preserve">, </w:t>
            </w:r>
            <w:r w:rsidRPr="00E30C78">
              <w:rPr>
                <w:sz w:val="24"/>
                <w:szCs w:val="24"/>
              </w:rPr>
              <w:t>zajęć korekcyjno</w:t>
            </w:r>
            <w:r w:rsidR="00860D1B">
              <w:rPr>
                <w:sz w:val="24"/>
                <w:szCs w:val="24"/>
              </w:rPr>
              <w:t>-</w:t>
            </w:r>
            <w:r w:rsidRPr="001B1CF8">
              <w:rPr>
                <w:sz w:val="24"/>
                <w:szCs w:val="24"/>
              </w:rPr>
              <w:t xml:space="preserve">kompensacyjnych, </w:t>
            </w:r>
            <w:r w:rsidRPr="00E30C78">
              <w:rPr>
                <w:sz w:val="24"/>
                <w:szCs w:val="24"/>
              </w:rPr>
              <w:t xml:space="preserve">logopedycznych, </w:t>
            </w: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rewalidacyjnych.</w:t>
            </w:r>
          </w:p>
          <w:p w:rsidR="001B1CF8" w:rsidRPr="001B1CF8" w:rsidRDefault="001B1CF8" w:rsidP="00E30C78">
            <w:pPr>
              <w:rPr>
                <w:sz w:val="24"/>
                <w:szCs w:val="24"/>
              </w:rPr>
            </w:pPr>
          </w:p>
          <w:p w:rsidR="00E30C78" w:rsidRPr="001B1CF8" w:rsidRDefault="001B1CF8" w:rsidP="001B1CF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2.</w:t>
            </w:r>
            <w:r w:rsidR="00E30C78" w:rsidRPr="001B1CF8">
              <w:rPr>
                <w:sz w:val="24"/>
                <w:szCs w:val="24"/>
              </w:rPr>
              <w:t>Indywidualne rozmowy z pedagogiem.</w:t>
            </w:r>
          </w:p>
          <w:p w:rsidR="001B1CF8" w:rsidRPr="001B1CF8" w:rsidRDefault="001B1CF8" w:rsidP="001B1CF8">
            <w:pPr>
              <w:rPr>
                <w:sz w:val="24"/>
                <w:szCs w:val="24"/>
              </w:rPr>
            </w:pP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3. Współpraca z PPP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1B1CF8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1B1CF8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1B1CF8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1B1CF8" w:rsidRDefault="00E30C78" w:rsidP="009C4D46">
            <w:pPr>
              <w:spacing w:line="360" w:lineRule="auto"/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Dokumentacja szkolna</w:t>
            </w:r>
          </w:p>
        </w:tc>
      </w:tr>
      <w:tr w:rsidR="009C4D46" w:rsidRPr="001B1CF8" w:rsidTr="009C4D46">
        <w:tc>
          <w:tcPr>
            <w:tcW w:w="3070" w:type="dxa"/>
          </w:tcPr>
          <w:p w:rsidR="00E30C78" w:rsidRPr="00860D1B" w:rsidRDefault="00E30C78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>Pomoc rodzicom, nauczycielom</w:t>
            </w:r>
          </w:p>
          <w:p w:rsidR="00E30C78" w:rsidRPr="00860D1B" w:rsidRDefault="00E30C78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w rozwiązywaniu problemów </w:t>
            </w:r>
          </w:p>
          <w:p w:rsidR="00E30C78" w:rsidRPr="00860D1B" w:rsidRDefault="00E30C78" w:rsidP="00E30C7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wychowawczych.</w:t>
            </w:r>
          </w:p>
          <w:p w:rsidR="009C4D46" w:rsidRPr="00860D1B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1.Bieżące informowanie rodziców o sytuacji dziecka w szkole i poza nią.</w:t>
            </w:r>
          </w:p>
          <w:p w:rsidR="001B1CF8" w:rsidRPr="00E30C78" w:rsidRDefault="001B1CF8" w:rsidP="00E30C78">
            <w:pPr>
              <w:rPr>
                <w:sz w:val="24"/>
                <w:szCs w:val="24"/>
              </w:rPr>
            </w:pP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 xml:space="preserve">2. Dostarczenie aktualnych informacji rodzicom, nauczycielom, opiekunom na temat skutecznych sposobów prowadzenia działań </w:t>
            </w: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wychowawczych i profilaktycznych poprzez spotkania ze specjalistami.</w:t>
            </w:r>
          </w:p>
          <w:p w:rsidR="001B1CF8" w:rsidRPr="00E30C78" w:rsidRDefault="001B1CF8" w:rsidP="00E30C78">
            <w:pPr>
              <w:rPr>
                <w:sz w:val="24"/>
                <w:szCs w:val="24"/>
              </w:rPr>
            </w:pP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3.I</w:t>
            </w:r>
            <w:r w:rsidR="001B1CF8" w:rsidRPr="001B1CF8">
              <w:rPr>
                <w:sz w:val="24"/>
                <w:szCs w:val="24"/>
              </w:rPr>
              <w:t xml:space="preserve">ndywidualne rozmowy z uczniem i </w:t>
            </w:r>
            <w:r w:rsidRPr="001B1CF8">
              <w:rPr>
                <w:sz w:val="24"/>
                <w:szCs w:val="24"/>
              </w:rPr>
              <w:t>rodzicem.</w:t>
            </w:r>
            <w:r w:rsidR="001B1CF8" w:rsidRPr="001B1CF8">
              <w:rPr>
                <w:sz w:val="24"/>
                <w:szCs w:val="24"/>
              </w:rPr>
              <w:t xml:space="preserve"> </w:t>
            </w:r>
            <w:r w:rsidRPr="00E30C78">
              <w:rPr>
                <w:sz w:val="24"/>
                <w:szCs w:val="24"/>
              </w:rPr>
              <w:t xml:space="preserve">Konsultacje dla </w:t>
            </w: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rodziców.</w:t>
            </w:r>
          </w:p>
          <w:p w:rsidR="001B1CF8" w:rsidRPr="00E30C78" w:rsidRDefault="001B1CF8" w:rsidP="00E30C78">
            <w:pPr>
              <w:rPr>
                <w:sz w:val="24"/>
                <w:szCs w:val="24"/>
              </w:rPr>
            </w:pP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4. Podejmowanie wspólnych inicjatyw w zakresie rozwiązywania trudności lub eliminowania zagrożeń.</w:t>
            </w:r>
          </w:p>
          <w:p w:rsidR="001B1CF8" w:rsidRPr="00E30C78" w:rsidRDefault="001B1CF8" w:rsidP="00E30C78">
            <w:pPr>
              <w:rPr>
                <w:sz w:val="24"/>
                <w:szCs w:val="24"/>
              </w:rPr>
            </w:pP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 xml:space="preserve">5.Zapoznanie rodziców z Powszechną Deklaracją Praw </w:t>
            </w: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Człowieka, Statutem Szkoły i regulaminami, programami.</w:t>
            </w:r>
          </w:p>
          <w:p w:rsidR="001B1CF8" w:rsidRPr="00E30C78" w:rsidRDefault="001B1CF8" w:rsidP="00E30C78">
            <w:pPr>
              <w:rPr>
                <w:sz w:val="24"/>
                <w:szCs w:val="24"/>
              </w:rPr>
            </w:pPr>
          </w:p>
          <w:p w:rsidR="00E30C78" w:rsidRPr="001B1CF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6. Udostępnianie wykazu instytucji, gdzie można uzyskać pomoc</w:t>
            </w:r>
            <w:r w:rsidR="001A4457">
              <w:rPr>
                <w:sz w:val="24"/>
                <w:szCs w:val="24"/>
              </w:rPr>
              <w:t xml:space="preserve"> </w:t>
            </w:r>
            <w:r w:rsidRPr="00E30C78">
              <w:rPr>
                <w:sz w:val="24"/>
                <w:szCs w:val="24"/>
              </w:rPr>
              <w:t>specjalistyczną.</w:t>
            </w:r>
          </w:p>
          <w:p w:rsidR="001B1CF8" w:rsidRPr="00E30C78" w:rsidRDefault="001B1CF8" w:rsidP="00E30C78">
            <w:pPr>
              <w:rPr>
                <w:sz w:val="24"/>
                <w:szCs w:val="24"/>
              </w:rPr>
            </w:pP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 xml:space="preserve">7. Doskonalenie kompetencji nauczycieli i wychowawców w </w:t>
            </w:r>
            <w:r w:rsidR="001B1CF8" w:rsidRPr="001B1CF8">
              <w:rPr>
                <w:sz w:val="24"/>
                <w:szCs w:val="24"/>
              </w:rPr>
              <w:t xml:space="preserve">zakresie profilaktyki </w:t>
            </w:r>
            <w:r w:rsidRPr="00E30C78">
              <w:rPr>
                <w:sz w:val="24"/>
                <w:szCs w:val="24"/>
              </w:rPr>
              <w:t xml:space="preserve">używania niebezpiecznych środków i substancji, a także norm rozwojowych i zaburzeń zdrowia </w:t>
            </w: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 xml:space="preserve">psychicznego wieku rozwojowego poprzez uczestnictwo np. w </w:t>
            </w:r>
          </w:p>
          <w:p w:rsidR="00E30C78" w:rsidRPr="00E30C78" w:rsidRDefault="00E30C78" w:rsidP="00E30C78">
            <w:pPr>
              <w:rPr>
                <w:sz w:val="24"/>
                <w:szCs w:val="24"/>
              </w:rPr>
            </w:pPr>
            <w:r w:rsidRPr="00E30C78">
              <w:rPr>
                <w:sz w:val="24"/>
                <w:szCs w:val="24"/>
              </w:rPr>
              <w:t>radach szkoleniowych, kursach i szkoleniach.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1B1CF8" w:rsidRDefault="00E30C78" w:rsidP="009C4D46">
            <w:pPr>
              <w:spacing w:line="360" w:lineRule="auto"/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Dokumentacja szkolna</w:t>
            </w:r>
          </w:p>
        </w:tc>
      </w:tr>
      <w:tr w:rsidR="009C4D46" w:rsidRPr="001B1CF8" w:rsidTr="009C4D46">
        <w:tc>
          <w:tcPr>
            <w:tcW w:w="3070" w:type="dxa"/>
          </w:tcPr>
          <w:p w:rsidR="00860D1B" w:rsidRPr="00860D1B" w:rsidRDefault="00860D1B" w:rsidP="001B1CF8">
            <w:pPr>
              <w:rPr>
                <w:b/>
                <w:sz w:val="24"/>
                <w:szCs w:val="24"/>
              </w:rPr>
            </w:pPr>
          </w:p>
          <w:p w:rsidR="001B1CF8" w:rsidRPr="00860D1B" w:rsidRDefault="001B1CF8" w:rsidP="001B1CF8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Przeciwdziałanie przemocy w rodzinie</w:t>
            </w:r>
          </w:p>
          <w:p w:rsidR="009C4D46" w:rsidRPr="00860D1B" w:rsidRDefault="009C4D46" w:rsidP="001B1CF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Default="00860D1B" w:rsidP="001B1CF8">
            <w:pPr>
              <w:rPr>
                <w:sz w:val="24"/>
                <w:szCs w:val="24"/>
              </w:rPr>
            </w:pPr>
          </w:p>
          <w:p w:rsidR="001B1CF8" w:rsidRPr="001B1CF8" w:rsidRDefault="001B1CF8" w:rsidP="001B1CF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 xml:space="preserve">1. Ochrona ofiar przemocy: rozmowa z uczniem, konsultacje z rodzicami, w </w:t>
            </w:r>
            <w:r w:rsidRPr="001B1CF8">
              <w:rPr>
                <w:sz w:val="24"/>
                <w:szCs w:val="24"/>
              </w:rPr>
              <w:lastRenderedPageBreak/>
              <w:t xml:space="preserve">razie konieczności wszczęcie procedury „Niebieskiej </w:t>
            </w:r>
          </w:p>
          <w:p w:rsidR="001B1CF8" w:rsidRPr="001B1CF8" w:rsidRDefault="001B1CF8" w:rsidP="001B1CF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karty”.</w:t>
            </w:r>
          </w:p>
          <w:p w:rsidR="001B1CF8" w:rsidRPr="001B1CF8" w:rsidRDefault="001B1CF8" w:rsidP="001B1CF8">
            <w:pPr>
              <w:rPr>
                <w:sz w:val="24"/>
                <w:szCs w:val="24"/>
              </w:rPr>
            </w:pPr>
          </w:p>
          <w:p w:rsidR="001B1CF8" w:rsidRPr="001B1CF8" w:rsidRDefault="001B1CF8" w:rsidP="001B1CF8">
            <w:pPr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2. Pogadanki w klasach na temat przemocy.</w:t>
            </w:r>
          </w:p>
          <w:p w:rsidR="009C4D46" w:rsidRPr="001B1CF8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1B1CF8" w:rsidRDefault="001B1CF8" w:rsidP="009C4D46">
            <w:pPr>
              <w:spacing w:line="360" w:lineRule="auto"/>
              <w:rPr>
                <w:sz w:val="24"/>
                <w:szCs w:val="24"/>
              </w:rPr>
            </w:pPr>
            <w:r w:rsidRPr="001B1CF8">
              <w:rPr>
                <w:sz w:val="24"/>
                <w:szCs w:val="24"/>
              </w:rPr>
              <w:t>Dziennik pedagoga</w:t>
            </w:r>
          </w:p>
        </w:tc>
      </w:tr>
    </w:tbl>
    <w:p w:rsidR="00F013F4" w:rsidRPr="001B1CF8" w:rsidRDefault="00F013F4" w:rsidP="009C4D46">
      <w:pPr>
        <w:spacing w:line="360" w:lineRule="auto"/>
        <w:rPr>
          <w:sz w:val="24"/>
          <w:szCs w:val="24"/>
        </w:rPr>
      </w:pPr>
    </w:p>
    <w:p w:rsidR="00F013F4" w:rsidRPr="001B1CF8" w:rsidRDefault="00F013F4" w:rsidP="00F013F4">
      <w:pPr>
        <w:spacing w:line="360" w:lineRule="auto"/>
        <w:jc w:val="center"/>
        <w:rPr>
          <w:sz w:val="24"/>
          <w:szCs w:val="24"/>
        </w:rPr>
      </w:pPr>
    </w:p>
    <w:p w:rsidR="001B1CF8" w:rsidRPr="001B1CF8" w:rsidRDefault="001B1CF8" w:rsidP="001B1CF8">
      <w:pPr>
        <w:jc w:val="center"/>
        <w:rPr>
          <w:b/>
          <w:sz w:val="32"/>
          <w:szCs w:val="32"/>
        </w:rPr>
      </w:pPr>
      <w:r w:rsidRPr="001B1CF8">
        <w:rPr>
          <w:b/>
          <w:sz w:val="32"/>
          <w:szCs w:val="32"/>
        </w:rPr>
        <w:t>Sposób organizowania zajęć wychowawczo-profilaktycznych dla klas IV-VIII</w:t>
      </w:r>
    </w:p>
    <w:p w:rsidR="00F013F4" w:rsidRPr="001B1CF8" w:rsidRDefault="00F013F4" w:rsidP="001B1CF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80F2D" w:rsidTr="00880F2D">
        <w:tc>
          <w:tcPr>
            <w:tcW w:w="3070" w:type="dxa"/>
          </w:tcPr>
          <w:p w:rsid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realizacji</w:t>
            </w:r>
          </w:p>
        </w:tc>
        <w:tc>
          <w:tcPr>
            <w:tcW w:w="3071" w:type="dxa"/>
          </w:tcPr>
          <w:p w:rsid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</w:t>
            </w:r>
          </w:p>
        </w:tc>
      </w:tr>
      <w:tr w:rsidR="00880F2D" w:rsidRPr="00880F2D" w:rsidTr="00880F2D">
        <w:tc>
          <w:tcPr>
            <w:tcW w:w="3070" w:type="dxa"/>
          </w:tcPr>
          <w:p w:rsidR="00880F2D" w:rsidRPr="00860D1B" w:rsidRDefault="00880F2D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Rozwój osobowości ucznia</w:t>
            </w:r>
          </w:p>
        </w:tc>
        <w:tc>
          <w:tcPr>
            <w:tcW w:w="3071" w:type="dxa"/>
          </w:tcPr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1. Wspomaganie umiejętności samopoznania: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wykorzystywanie sytuacji szkolnych do treningu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rozpoznawania własnych emocji, uczuć, predyspozycji i </w:t>
            </w:r>
            <w:r w:rsidR="00860D1B">
              <w:rPr>
                <w:sz w:val="24"/>
                <w:szCs w:val="24"/>
              </w:rPr>
              <w:t xml:space="preserve"> </w:t>
            </w:r>
            <w:r w:rsidRPr="00880F2D">
              <w:rPr>
                <w:sz w:val="24"/>
                <w:szCs w:val="24"/>
              </w:rPr>
              <w:t>deficytów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wdrażanie do autorefleksji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2. Stymulowanie rozwoju samoakceptacji i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samokontroli: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kształtowanie umiejętności kontrolowania zachowania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i panowania nad emocjami i kreowania własnego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wizerunku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wdrażanie do samooceny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3. Umiejętność wykorzystania własnego potencjału: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motywowanie do nauki szkolnej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rozbudzanie i poszerzanie zainteresowań uczniów,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stwarzanie warunków do realizowania działań wynikających z zainteresowań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rozwijanie zdolności twórczego myślenia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kreowanie warunków sprzyjających rozwojowi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lastRenderedPageBreak/>
              <w:t>indywidualnych talentów i uzdolnień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pomoc w radzeniu sobie z własnymi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niedoskonałościami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kształtowanie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hierarchii wartości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praca z uczniem zdolnym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praca z uczniem o specyficznych potrzebach edukacyjnych;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4. Uczestnictwo w zajęciach pozalekcyjnych</w:t>
            </w:r>
          </w:p>
          <w:p w:rsidR="00880F2D" w:rsidRPr="00880F2D" w:rsidRDefault="00880F2D" w:rsidP="00880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Dokumentacja wychowawcy grupy/ klasy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Dziennik pedagoga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Dokumentacja szkolna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880F2D" w:rsidTr="00880F2D">
        <w:tc>
          <w:tcPr>
            <w:tcW w:w="3070" w:type="dxa"/>
          </w:tcPr>
          <w:p w:rsidR="00880F2D" w:rsidRPr="00860D1B" w:rsidRDefault="00880F2D" w:rsidP="00880F2D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>Wyposażenie ucznia w umiejętności niezbędne do współdziałania w zespole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1. Zapoznanie uczniów z normami współżycia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społecznego poprzez: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promowanie zasad bezpiecznego i kulturalnego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zachowania się,</w:t>
            </w:r>
          </w:p>
          <w:p w:rsid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poszanowanie praw i potrzeb innych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2. Doskonalenie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kompetencji emocjonalnych i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społecznych poprzez: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wdrażanie do empatii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współpraca w zespołach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realizacja projektów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kształtowanie umiejętności efektywnego zachowania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się w sytuacjach trudnych, konfliktowych, </w:t>
            </w:r>
          </w:p>
          <w:p w:rsid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ryzykownych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3. Eliminowanie zachowań agresywnych poprzez: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-kształtowanie umiejętności nieagresywnego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rozwiązania konfliktów i zachowania się w sytuacji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problemowej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rozpoznawanie i nazywanie zachowań agresywnych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Dokumentacja wychowawcy grupy/ klasy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Dziennik pedagoga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880F2D" w:rsidTr="00880F2D">
        <w:tc>
          <w:tcPr>
            <w:tcW w:w="3070" w:type="dxa"/>
          </w:tcPr>
          <w:p w:rsidR="00860D1B" w:rsidRPr="00860D1B" w:rsidRDefault="00860D1B" w:rsidP="00880F2D">
            <w:pPr>
              <w:rPr>
                <w:b/>
                <w:sz w:val="24"/>
                <w:szCs w:val="24"/>
              </w:rPr>
            </w:pPr>
          </w:p>
          <w:p w:rsidR="00880F2D" w:rsidRPr="00860D1B" w:rsidRDefault="00880F2D" w:rsidP="00880F2D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rzygotowanie do podejmowania i </w:t>
            </w:r>
          </w:p>
          <w:p w:rsidR="00880F2D" w:rsidRPr="00860D1B" w:rsidRDefault="00880F2D" w:rsidP="00880F2D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ełnienia ról społecznych i </w:t>
            </w:r>
          </w:p>
          <w:p w:rsidR="00880F2D" w:rsidRPr="00860D1B" w:rsidRDefault="00880F2D" w:rsidP="00880F2D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>obywatelskich</w:t>
            </w:r>
          </w:p>
          <w:p w:rsidR="00880F2D" w:rsidRPr="00860D1B" w:rsidRDefault="00880F2D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Default="00860D1B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1. Zapoznanie uczniów z dokumentami szkoły (Statut, </w:t>
            </w:r>
          </w:p>
          <w:p w:rsid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regulaminy, procedury).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2. Wytworzenie potrzeby aktywnego udziału w życiu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szkoły, stymulowanie postaw prospołecznych poprzez: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zachęcanie do aktywnego udziału w życiu szkoły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poszanowanie mienia szkoły,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-tworzenie zwyczajów i tradycji szkoły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Dokumentacja wychowawcy grupy/ klasy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880F2D" w:rsidTr="00880F2D">
        <w:tc>
          <w:tcPr>
            <w:tcW w:w="3070" w:type="dxa"/>
          </w:tcPr>
          <w:p w:rsidR="00880F2D" w:rsidRPr="00860D1B" w:rsidRDefault="00880F2D" w:rsidP="00880F2D">
            <w:pPr>
              <w:spacing w:line="360" w:lineRule="auto"/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>Kształtowanie postaw patriotycznych</w:t>
            </w:r>
          </w:p>
        </w:tc>
        <w:tc>
          <w:tcPr>
            <w:tcW w:w="3071" w:type="dxa"/>
          </w:tcPr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1.Zapoznanie uczniów z historią miasta i rejonu, </w:t>
            </w:r>
          </w:p>
          <w:p w:rsid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znaczenie jego herbu, zabytkami, kulturą, itp.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2.Uczestnictwo w akademii, apelu przygotowanym </w:t>
            </w:r>
          </w:p>
          <w:p w:rsid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przez uczniów.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3.Kształtowanie tożsamości narodowej przy 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 xml:space="preserve">jednoczesnym otwarciu na wartości kultury innych </w:t>
            </w:r>
          </w:p>
          <w:p w:rsid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krajów.</w:t>
            </w: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4. Wykonan</w:t>
            </w:r>
            <w:r w:rsidR="001A4457">
              <w:rPr>
                <w:sz w:val="24"/>
                <w:szCs w:val="24"/>
              </w:rPr>
              <w:t>ie okazjonalnych gazetek na korytarzu</w:t>
            </w:r>
            <w:r w:rsidRPr="00880F2D">
              <w:rPr>
                <w:sz w:val="24"/>
                <w:szCs w:val="24"/>
              </w:rPr>
              <w:t xml:space="preserve"> szkoły.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2F351A" w:rsidRDefault="002F351A" w:rsidP="00880F2D">
            <w:pPr>
              <w:rPr>
                <w:sz w:val="24"/>
                <w:szCs w:val="24"/>
              </w:rPr>
            </w:pPr>
          </w:p>
          <w:p w:rsidR="00880F2D" w:rsidRPr="00880F2D" w:rsidRDefault="00880F2D" w:rsidP="00880F2D">
            <w:pPr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Dokumentacja wychowawcy grupy/ klasy</w:t>
            </w:r>
          </w:p>
          <w:p w:rsidR="00880F2D" w:rsidRPr="00880F2D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2F351A" w:rsidTr="00880F2D">
        <w:tc>
          <w:tcPr>
            <w:tcW w:w="3070" w:type="dxa"/>
          </w:tcPr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Kształtowanie postaw i nawyków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proekologicznych</w:t>
            </w:r>
          </w:p>
          <w:p w:rsidR="00880F2D" w:rsidRPr="002F351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1.Zajęcia</w:t>
            </w:r>
          </w:p>
          <w:p w:rsidR="002F351A" w:rsidRDefault="001A4457" w:rsidP="002F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lekcjach przyrody, biologii.</w:t>
            </w: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 xml:space="preserve">2.Uczestnictwo w konkursach związanych z tematyką </w:t>
            </w:r>
          </w:p>
          <w:p w:rsid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 xml:space="preserve">ekologiczną. </w:t>
            </w: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3.Działania ekologiczne:</w:t>
            </w: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„Sprzątanie świata</w:t>
            </w:r>
          </w:p>
          <w:p w:rsidR="00880F2D" w:rsidRPr="002F351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80F2D" w:rsidRP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Dokumentacja szkoły</w:t>
            </w:r>
          </w:p>
        </w:tc>
      </w:tr>
      <w:tr w:rsidR="00880F2D" w:rsidRPr="002F351A" w:rsidTr="00880F2D">
        <w:tc>
          <w:tcPr>
            <w:tcW w:w="3070" w:type="dxa"/>
          </w:tcPr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Zapobieganie samowolnemu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opuszczaniu zajęć lekcyjnych</w:t>
            </w:r>
          </w:p>
          <w:p w:rsidR="00880F2D" w:rsidRPr="002F351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 xml:space="preserve">Systematyczna kontrola obowiązku </w:t>
            </w: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 xml:space="preserve">szkolnego. </w:t>
            </w:r>
          </w:p>
          <w:p w:rsidR="00880F2D" w:rsidRPr="002F351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Dokumentacja szkoły</w:t>
            </w:r>
          </w:p>
        </w:tc>
      </w:tr>
      <w:tr w:rsidR="00880F2D" w:rsidRPr="002F351A" w:rsidTr="00880F2D">
        <w:tc>
          <w:tcPr>
            <w:tcW w:w="3070" w:type="dxa"/>
          </w:tcPr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Likwidacja deficytów </w:t>
            </w:r>
            <w:r w:rsidRPr="00860D1B">
              <w:rPr>
                <w:b/>
                <w:sz w:val="24"/>
                <w:szCs w:val="24"/>
              </w:rPr>
              <w:lastRenderedPageBreak/>
              <w:t xml:space="preserve">rozwojowych w szczególności u dzieci ze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specyficznymi potrzebami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edukacyjnymi</w:t>
            </w:r>
          </w:p>
          <w:p w:rsidR="00880F2D" w:rsidRPr="002F351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lastRenderedPageBreak/>
              <w:t xml:space="preserve">1.Organizacja zajęć </w:t>
            </w:r>
            <w:r w:rsidRPr="002F351A">
              <w:rPr>
                <w:sz w:val="24"/>
                <w:szCs w:val="24"/>
              </w:rPr>
              <w:lastRenderedPageBreak/>
              <w:t xml:space="preserve">dydaktyczno </w:t>
            </w:r>
            <w:r w:rsidR="001A4457">
              <w:rPr>
                <w:sz w:val="24"/>
                <w:szCs w:val="24"/>
              </w:rPr>
              <w:t>-</w:t>
            </w:r>
            <w:r w:rsidRPr="002F351A">
              <w:rPr>
                <w:sz w:val="24"/>
                <w:szCs w:val="24"/>
              </w:rPr>
              <w:t>wyrównawczych</w:t>
            </w: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-zajęć korekcyjno</w:t>
            </w:r>
          </w:p>
          <w:p w:rsid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 xml:space="preserve">-kompensacyjnych, logopedycznych, </w:t>
            </w:r>
          </w:p>
          <w:p w:rsidR="001A4457" w:rsidRPr="002F351A" w:rsidRDefault="001A4457" w:rsidP="002F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alidacyjnych</w:t>
            </w:r>
          </w:p>
          <w:p w:rsidR="00860D1B" w:rsidRDefault="00860D1B" w:rsidP="002F351A">
            <w:pPr>
              <w:rPr>
                <w:sz w:val="24"/>
                <w:szCs w:val="24"/>
              </w:rPr>
            </w:pPr>
          </w:p>
          <w:p w:rsid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2.Indywidualne rozmowy z pedagogiem</w:t>
            </w: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</w:p>
          <w:p w:rsidR="002F351A" w:rsidRPr="002F351A" w:rsidRDefault="002F351A" w:rsidP="002F351A">
            <w:pPr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3.Współpraca z PPP</w:t>
            </w:r>
          </w:p>
          <w:p w:rsidR="00880F2D" w:rsidRPr="002F351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P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80F2D" w:rsidRPr="002F351A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351A">
              <w:rPr>
                <w:sz w:val="24"/>
                <w:szCs w:val="24"/>
              </w:rPr>
              <w:t>Dokumentacja szkoły</w:t>
            </w:r>
          </w:p>
        </w:tc>
      </w:tr>
      <w:tr w:rsidR="00880F2D" w:rsidRPr="00CD05F9" w:rsidTr="00880F2D">
        <w:tc>
          <w:tcPr>
            <w:tcW w:w="3070" w:type="dxa"/>
          </w:tcPr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 xml:space="preserve">Pomoc materialna dzieciom z rodzin  ubogich zgodnie z ustawą z dnia 7 września 1991r. o systemie oświaty-tekst jednolity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(Dz. U. z 2004r. nr 256,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poz.2572) z późn. zm.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CD05F9" w:rsidRDefault="002F351A" w:rsidP="002F351A">
            <w:pPr>
              <w:rPr>
                <w:sz w:val="24"/>
                <w:szCs w:val="24"/>
              </w:rPr>
            </w:pPr>
          </w:p>
          <w:p w:rsidR="002F351A" w:rsidRPr="00CD05F9" w:rsidRDefault="001A4457" w:rsidP="002F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Współpraca z </w:t>
            </w:r>
            <w:r w:rsidR="002F351A" w:rsidRPr="00CD05F9">
              <w:rPr>
                <w:sz w:val="24"/>
                <w:szCs w:val="24"/>
              </w:rPr>
              <w:t>GOPS.</w:t>
            </w: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2. Pozyskanie sponsorów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CD05F9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Dziennik pedagoga</w:t>
            </w:r>
          </w:p>
        </w:tc>
      </w:tr>
      <w:tr w:rsidR="00880F2D" w:rsidRPr="00CD05F9" w:rsidTr="00880F2D">
        <w:tc>
          <w:tcPr>
            <w:tcW w:w="3070" w:type="dxa"/>
          </w:tcPr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Pomoc rodzicom, nauczycielom w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 xml:space="preserve">rozwiązywaniu problemów </w:t>
            </w:r>
          </w:p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wychowawczych.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CD05F9" w:rsidRDefault="002F351A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1.Bieżące informowanie rodziców o sytuacji dziecka w szkole i poza nią.</w:t>
            </w: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2. Indywidualne rozmowy z uczniem i rodzicem.</w:t>
            </w: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</w:p>
          <w:p w:rsidR="00CD05F9" w:rsidRPr="00CD05F9" w:rsidRDefault="00CD05F9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3.</w:t>
            </w:r>
            <w:r w:rsidR="002F351A" w:rsidRPr="00CD05F9">
              <w:rPr>
                <w:sz w:val="24"/>
                <w:szCs w:val="24"/>
              </w:rPr>
              <w:t>Konsultacje dla rodziców.</w:t>
            </w:r>
          </w:p>
          <w:p w:rsidR="00CD05F9" w:rsidRPr="00CD05F9" w:rsidRDefault="00CD05F9" w:rsidP="002F351A">
            <w:pPr>
              <w:rPr>
                <w:sz w:val="24"/>
                <w:szCs w:val="24"/>
              </w:rPr>
            </w:pPr>
          </w:p>
          <w:p w:rsidR="002F351A" w:rsidRPr="00CD05F9" w:rsidRDefault="00CD05F9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4</w:t>
            </w:r>
            <w:r w:rsidR="002F351A" w:rsidRPr="00CD05F9">
              <w:rPr>
                <w:sz w:val="24"/>
                <w:szCs w:val="24"/>
              </w:rPr>
              <w:t xml:space="preserve">.Zapoznanie rodziców z Powszechną Deklaracją Praw </w:t>
            </w: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Człowieka, S</w:t>
            </w:r>
            <w:r w:rsidR="00CD05F9" w:rsidRPr="00CD05F9">
              <w:rPr>
                <w:sz w:val="24"/>
                <w:szCs w:val="24"/>
              </w:rPr>
              <w:t xml:space="preserve">tatutem Szkoły i regulaminami, </w:t>
            </w:r>
            <w:r w:rsidRPr="00CD05F9">
              <w:rPr>
                <w:sz w:val="24"/>
                <w:szCs w:val="24"/>
              </w:rPr>
              <w:t>programami.</w:t>
            </w:r>
          </w:p>
          <w:p w:rsidR="00CD05F9" w:rsidRPr="00CD05F9" w:rsidRDefault="00CD05F9" w:rsidP="002F351A">
            <w:pPr>
              <w:rPr>
                <w:sz w:val="24"/>
                <w:szCs w:val="24"/>
              </w:rPr>
            </w:pPr>
          </w:p>
          <w:p w:rsidR="002F351A" w:rsidRPr="00CD05F9" w:rsidRDefault="00CD05F9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5</w:t>
            </w:r>
            <w:r w:rsidR="002F351A" w:rsidRPr="00CD05F9">
              <w:rPr>
                <w:sz w:val="24"/>
                <w:szCs w:val="24"/>
              </w:rPr>
              <w:t xml:space="preserve">.Doskonalenie kompetencji nauczycieli i </w:t>
            </w:r>
            <w:r w:rsidRPr="00CD05F9">
              <w:rPr>
                <w:sz w:val="24"/>
                <w:szCs w:val="24"/>
              </w:rPr>
              <w:t>wychowawców w zakresie pro</w:t>
            </w:r>
            <w:r w:rsidR="002F351A" w:rsidRPr="00CD05F9">
              <w:rPr>
                <w:sz w:val="24"/>
                <w:szCs w:val="24"/>
              </w:rPr>
              <w:t xml:space="preserve">filaktyki używania </w:t>
            </w:r>
            <w:r w:rsidR="001A4457">
              <w:rPr>
                <w:sz w:val="24"/>
                <w:szCs w:val="24"/>
              </w:rPr>
              <w:t xml:space="preserve"> </w:t>
            </w:r>
            <w:r w:rsidR="002F351A" w:rsidRPr="00CD05F9">
              <w:rPr>
                <w:sz w:val="24"/>
                <w:szCs w:val="24"/>
              </w:rPr>
              <w:t xml:space="preserve">niebezpiecznych środków i substancji, a także norm rozwojowych i zaburzeń zdrowia psychicznego wieku </w:t>
            </w:r>
            <w:r w:rsidRPr="00CD05F9">
              <w:rPr>
                <w:sz w:val="24"/>
                <w:szCs w:val="24"/>
              </w:rPr>
              <w:t>r</w:t>
            </w:r>
            <w:r w:rsidR="002F351A" w:rsidRPr="00CD05F9">
              <w:rPr>
                <w:sz w:val="24"/>
                <w:szCs w:val="24"/>
              </w:rPr>
              <w:t xml:space="preserve">ozwojowego poprzez uczestnictwo np. w radach </w:t>
            </w: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szkoleniowych, kursach i szkoleniach.</w:t>
            </w:r>
          </w:p>
          <w:p w:rsidR="00CD05F9" w:rsidRPr="00CD05F9" w:rsidRDefault="00CD05F9" w:rsidP="002F351A">
            <w:pPr>
              <w:rPr>
                <w:sz w:val="24"/>
                <w:szCs w:val="24"/>
              </w:rPr>
            </w:pPr>
          </w:p>
          <w:p w:rsidR="002F351A" w:rsidRPr="00CD05F9" w:rsidRDefault="00CD05F9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6</w:t>
            </w:r>
            <w:r w:rsidR="002F351A" w:rsidRPr="00CD05F9">
              <w:rPr>
                <w:sz w:val="24"/>
                <w:szCs w:val="24"/>
              </w:rPr>
              <w:t xml:space="preserve">. Dostarczenie aktualnych informacji rodzicom, </w:t>
            </w:r>
            <w:r w:rsidRPr="00CD05F9">
              <w:rPr>
                <w:sz w:val="24"/>
                <w:szCs w:val="24"/>
              </w:rPr>
              <w:lastRenderedPageBreak/>
              <w:t>nauc</w:t>
            </w:r>
            <w:r w:rsidR="002F351A" w:rsidRPr="00CD05F9">
              <w:rPr>
                <w:sz w:val="24"/>
                <w:szCs w:val="24"/>
              </w:rPr>
              <w:t xml:space="preserve">zycielom, opiekunom na temat skutecznych </w:t>
            </w:r>
          </w:p>
          <w:p w:rsidR="002F351A" w:rsidRPr="00CD05F9" w:rsidRDefault="002F351A" w:rsidP="002F351A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sposobów prowa</w:t>
            </w:r>
            <w:r w:rsidR="00CD05F9" w:rsidRPr="00CD05F9">
              <w:rPr>
                <w:sz w:val="24"/>
                <w:szCs w:val="24"/>
              </w:rPr>
              <w:t xml:space="preserve">dzenia działań wychowawczych i </w:t>
            </w:r>
            <w:r w:rsidRPr="00CD05F9">
              <w:rPr>
                <w:sz w:val="24"/>
                <w:szCs w:val="24"/>
              </w:rPr>
              <w:t>profilaktycznych poprzez spotkania ze specjalistami.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Default="00CD05F9" w:rsidP="00CD05F9">
            <w:pPr>
              <w:rPr>
                <w:sz w:val="24"/>
                <w:szCs w:val="24"/>
              </w:rPr>
            </w:pPr>
          </w:p>
          <w:p w:rsidR="00CD05F9" w:rsidRDefault="00CD05F9" w:rsidP="00CD05F9">
            <w:pPr>
              <w:rPr>
                <w:sz w:val="24"/>
                <w:szCs w:val="24"/>
              </w:rPr>
            </w:pPr>
          </w:p>
          <w:p w:rsidR="00CD05F9" w:rsidRDefault="00CD05F9" w:rsidP="00CD05F9">
            <w:pPr>
              <w:rPr>
                <w:sz w:val="24"/>
                <w:szCs w:val="24"/>
              </w:rPr>
            </w:pPr>
          </w:p>
          <w:p w:rsidR="00CD05F9" w:rsidRDefault="00CD05F9" w:rsidP="00CD05F9">
            <w:pPr>
              <w:rPr>
                <w:sz w:val="24"/>
                <w:szCs w:val="24"/>
              </w:rPr>
            </w:pPr>
          </w:p>
          <w:p w:rsid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Dokumentacja wychowawcy grupy/ klasy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Dziennik pedagoga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CD05F9" w:rsidTr="00880F2D">
        <w:tc>
          <w:tcPr>
            <w:tcW w:w="3070" w:type="dxa"/>
          </w:tcPr>
          <w:p w:rsidR="002F351A" w:rsidRPr="00860D1B" w:rsidRDefault="002F351A" w:rsidP="002F351A">
            <w:pPr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>Integrowanie działań wychowawczych szkoły i rodzin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1.Spotkania rodziców z wychowawcami na zebraniach i indywidualne konsultacje.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2.Udział rodziców w organizowanych przez szkołę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uroczystościach i imprezach szkolnych.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Terminarz zebrań, elektroniczny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dziennik lekcyjny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CD05F9" w:rsidTr="00880F2D">
        <w:tc>
          <w:tcPr>
            <w:tcW w:w="3070" w:type="dxa"/>
          </w:tcPr>
          <w:p w:rsidR="00880F2D" w:rsidRPr="00860D1B" w:rsidRDefault="002F351A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Zdrowy styl życia</w:t>
            </w:r>
          </w:p>
        </w:tc>
        <w:tc>
          <w:tcPr>
            <w:tcW w:w="3071" w:type="dxa"/>
          </w:tcPr>
          <w:p w:rsid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1.Pogadanki na tematy zdrowia i zdrowego stylu życia na godzinach wychowawczych i lekcjach przedmiotowych.</w:t>
            </w:r>
          </w:p>
          <w:p w:rsidR="001A4457" w:rsidRPr="00CD05F9" w:rsidRDefault="001A4457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2.Wdrażanie informacji o higienie ciała, racjonalnym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odżywianiu się.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3.Udział szkoły w programie: </w:t>
            </w:r>
          </w:p>
          <w:p w:rsid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„Trzymaj formę</w:t>
            </w:r>
          </w:p>
          <w:p w:rsidR="001A4457" w:rsidRPr="00CD05F9" w:rsidRDefault="001A4457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4.Fluoryzacja zębów</w:t>
            </w:r>
          </w:p>
          <w:p w:rsid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program profilaktyczny z NFZ.</w:t>
            </w:r>
          </w:p>
          <w:p w:rsidR="001A4457" w:rsidRPr="00CD05F9" w:rsidRDefault="001A4457" w:rsidP="00CD05F9">
            <w:pPr>
              <w:rPr>
                <w:sz w:val="24"/>
                <w:szCs w:val="24"/>
              </w:rPr>
            </w:pPr>
          </w:p>
          <w:p w:rsid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5.Rozwijanie tężyzny fizycznej szczególnie na lekcjach wychowania fizycznego.</w:t>
            </w:r>
          </w:p>
          <w:p w:rsidR="001A4457" w:rsidRPr="00CD05F9" w:rsidRDefault="001A4457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6.Doskonalenie kompetencji nauczycieli i wychowawców w zakresie profilaktyki uzależnień.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Dziennik pedagoga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CD05F9" w:rsidTr="00880F2D">
        <w:tc>
          <w:tcPr>
            <w:tcW w:w="3070" w:type="dxa"/>
          </w:tcPr>
          <w:p w:rsidR="00880F2D" w:rsidRPr="00860D1B" w:rsidRDefault="002F351A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t>Profilaktyka zagrożeń</w:t>
            </w:r>
          </w:p>
        </w:tc>
        <w:tc>
          <w:tcPr>
            <w:tcW w:w="3071" w:type="dxa"/>
          </w:tcPr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1.Środki i substancje psychoaktywne: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diagnoza środowiska ucznia,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-wyposażenie uczniów, rodziców i nauczycieli w  </w:t>
            </w:r>
            <w:r w:rsidRPr="00CD05F9">
              <w:rPr>
                <w:sz w:val="24"/>
                <w:szCs w:val="24"/>
              </w:rPr>
              <w:lastRenderedPageBreak/>
              <w:t>wiedzę o uzależnieniach i możliwościach szukania pomocy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w szczególności narkomania, dopalacze, alkohol, nikotyna ,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gazetki ścienne,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-na bieżąco informowanie rodziców/prawnych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opiekunów o widocznej zmianie w zachowaniu dziecka,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o swych podejrzeniach,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2.Agresja, przemoc psychiczna, z</w:t>
            </w:r>
            <w:r w:rsidR="001A4457">
              <w:rPr>
                <w:sz w:val="24"/>
                <w:szCs w:val="24"/>
              </w:rPr>
              <w:t xml:space="preserve">achowanie dyskryminacyjne, </w:t>
            </w:r>
            <w:proofErr w:type="spellStart"/>
            <w:r w:rsidR="001A4457">
              <w:rPr>
                <w:sz w:val="24"/>
                <w:szCs w:val="24"/>
              </w:rPr>
              <w:t>cyber</w:t>
            </w:r>
            <w:r w:rsidRPr="00CD05F9">
              <w:rPr>
                <w:sz w:val="24"/>
                <w:szCs w:val="24"/>
              </w:rPr>
              <w:t>przemoc</w:t>
            </w:r>
            <w:proofErr w:type="spellEnd"/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systematyczna edukacja uczniów w zakresie radzenia sobie z własnymi trudnymi uczuciami oraz w zakresie ochrony przed agresją, przemocą,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zapoznanie uczniów ze zbiorem zasad i norm obowiązujących w szkole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pogadanki, lekcje wychowawcze,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 -stała współpraca z pracownikami szkoły w zakresie zaobserwowanych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negatywnych zachowań uczniów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-reagowanie na wszystkie niepożądane zachowania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ucznia (wpis do dziennika),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spotkania z przedstawicielami Policji dotyczące odpowiedzialności nieletnich,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3. Ukształtowanie pożądanych społecznie postaw wobec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zagrożeń cywilizacyjnych poprzez: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-propagowanie wiadomości dotyczących zagrożeń cywilizacyjnych (terroryzm, </w:t>
            </w:r>
            <w:r w:rsidRPr="00CD05F9">
              <w:rPr>
                <w:sz w:val="24"/>
                <w:szCs w:val="24"/>
              </w:rPr>
              <w:lastRenderedPageBreak/>
              <w:t>głód, choroby)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-</w:t>
            </w:r>
            <w:r w:rsidR="00860D1B">
              <w:rPr>
                <w:sz w:val="24"/>
                <w:szCs w:val="24"/>
              </w:rPr>
              <w:t xml:space="preserve">jak sobie </w:t>
            </w:r>
            <w:r w:rsidRPr="00CD05F9">
              <w:rPr>
                <w:sz w:val="24"/>
                <w:szCs w:val="24"/>
              </w:rPr>
              <w:t xml:space="preserve">radzić i gdzie szukać pomocy,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-omawianie zagrożeń związanych z korzystaniem z Internetu, 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860D1B" w:rsidRDefault="00860D1B" w:rsidP="00CD05F9">
            <w:pPr>
              <w:rPr>
                <w:sz w:val="24"/>
                <w:szCs w:val="24"/>
              </w:rPr>
            </w:pP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 xml:space="preserve">Dokumentacja wychowawcy grupy/ 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klasy</w:t>
            </w:r>
          </w:p>
          <w:p w:rsidR="00CD05F9" w:rsidRPr="00CD05F9" w:rsidRDefault="00CD05F9" w:rsidP="00CD05F9">
            <w:pPr>
              <w:rPr>
                <w:sz w:val="24"/>
                <w:szCs w:val="24"/>
              </w:rPr>
            </w:pPr>
            <w:r w:rsidRPr="00CD05F9">
              <w:rPr>
                <w:sz w:val="24"/>
                <w:szCs w:val="24"/>
              </w:rPr>
              <w:t>Dziennik pedagoga</w:t>
            </w:r>
          </w:p>
          <w:p w:rsidR="00880F2D" w:rsidRPr="00CD05F9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860D1B" w:rsidTr="00880F2D">
        <w:tc>
          <w:tcPr>
            <w:tcW w:w="3070" w:type="dxa"/>
          </w:tcPr>
          <w:p w:rsidR="00880F2D" w:rsidRPr="00860D1B" w:rsidRDefault="002F351A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860D1B">
              <w:rPr>
                <w:b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3071" w:type="dxa"/>
          </w:tcPr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>1. Diagnoza środowiska: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>-wczesne wykrywanie form przemocy wśród uczniów,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 xml:space="preserve">-ochrona ofiar przemocy: rozmowy z uczniem, konsultacje z rodzicami, w razie konieczności wszczęcie 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>procedury „Niebieskiej Karty”,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 xml:space="preserve">2. Współpraca z instytucjami udzielającymi pomocy i 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>wsparcia,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 xml:space="preserve">3 Pogłębianie wiedzy pedagogicznej w zakresie 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 xml:space="preserve">problematyki przemocy, uczestnictwo w szkoleniach z 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>zakresu diagnozowania przemocy w rodzinie, z zakresu procedury „</w:t>
            </w: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>Niebieskiej Karty”.</w:t>
            </w:r>
          </w:p>
          <w:p w:rsidR="00880F2D" w:rsidRPr="00860D1B" w:rsidRDefault="00880F2D" w:rsidP="00860D1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Default="00860D1B" w:rsidP="00860D1B">
            <w:pPr>
              <w:rPr>
                <w:sz w:val="24"/>
                <w:szCs w:val="24"/>
              </w:rPr>
            </w:pPr>
          </w:p>
          <w:p w:rsidR="00860D1B" w:rsidRPr="00860D1B" w:rsidRDefault="00860D1B" w:rsidP="00860D1B">
            <w:pPr>
              <w:rPr>
                <w:sz w:val="24"/>
                <w:szCs w:val="24"/>
              </w:rPr>
            </w:pPr>
            <w:r w:rsidRPr="00860D1B">
              <w:rPr>
                <w:sz w:val="24"/>
                <w:szCs w:val="24"/>
              </w:rPr>
              <w:t>Dokumentacja szkolna</w:t>
            </w:r>
          </w:p>
          <w:p w:rsidR="00880F2D" w:rsidRPr="00860D1B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013F4" w:rsidRPr="00CD05F9" w:rsidRDefault="00F013F4" w:rsidP="00F013F4">
      <w:pPr>
        <w:spacing w:line="360" w:lineRule="auto"/>
        <w:jc w:val="center"/>
        <w:rPr>
          <w:sz w:val="24"/>
          <w:szCs w:val="24"/>
        </w:rPr>
      </w:pPr>
    </w:p>
    <w:p w:rsidR="00F013F4" w:rsidRPr="00CD05F9" w:rsidRDefault="00F013F4" w:rsidP="00F013F4">
      <w:pPr>
        <w:spacing w:line="360" w:lineRule="auto"/>
        <w:jc w:val="center"/>
        <w:rPr>
          <w:sz w:val="24"/>
          <w:szCs w:val="24"/>
        </w:rPr>
      </w:pPr>
    </w:p>
    <w:p w:rsidR="005D07CE" w:rsidRPr="005D07CE" w:rsidRDefault="005D07CE" w:rsidP="005D07CE">
      <w:pPr>
        <w:jc w:val="center"/>
        <w:rPr>
          <w:b/>
          <w:sz w:val="24"/>
          <w:szCs w:val="24"/>
        </w:rPr>
      </w:pPr>
      <w:r w:rsidRPr="005D07CE">
        <w:rPr>
          <w:b/>
          <w:sz w:val="24"/>
          <w:szCs w:val="24"/>
        </w:rPr>
        <w:t>ROZDZIAŁ III</w:t>
      </w:r>
    </w:p>
    <w:p w:rsidR="005D07CE" w:rsidRDefault="005D07CE" w:rsidP="005D07CE">
      <w:pPr>
        <w:jc w:val="center"/>
        <w:rPr>
          <w:sz w:val="24"/>
          <w:szCs w:val="24"/>
        </w:rPr>
      </w:pPr>
    </w:p>
    <w:p w:rsidR="005D07CE" w:rsidRDefault="005D07CE" w:rsidP="005D07CE">
      <w:pPr>
        <w:jc w:val="center"/>
        <w:rPr>
          <w:b/>
          <w:sz w:val="24"/>
          <w:szCs w:val="24"/>
        </w:rPr>
      </w:pPr>
      <w:r w:rsidRPr="005D07CE">
        <w:rPr>
          <w:b/>
          <w:sz w:val="24"/>
          <w:szCs w:val="24"/>
        </w:rPr>
        <w:t>Ewaluacja programu</w:t>
      </w:r>
    </w:p>
    <w:p w:rsidR="00707269" w:rsidRPr="005D07CE" w:rsidRDefault="00707269" w:rsidP="005D07CE">
      <w:pPr>
        <w:jc w:val="center"/>
        <w:rPr>
          <w:b/>
          <w:sz w:val="24"/>
          <w:szCs w:val="24"/>
        </w:rPr>
      </w:pPr>
    </w:p>
    <w:p w:rsidR="005D07CE" w:rsidRPr="005D07CE" w:rsidRDefault="005D07CE" w:rsidP="005D07CE">
      <w:pPr>
        <w:spacing w:line="360" w:lineRule="auto"/>
        <w:ind w:firstLine="708"/>
        <w:rPr>
          <w:sz w:val="24"/>
          <w:szCs w:val="24"/>
        </w:rPr>
      </w:pPr>
      <w:r w:rsidRPr="005D07CE">
        <w:rPr>
          <w:sz w:val="24"/>
          <w:szCs w:val="24"/>
        </w:rPr>
        <w:t xml:space="preserve">Przebieg pracy wychowawczo-profilaktycznej i jej efekty poddawane są systematycznej obserwacji i ocenie. </w:t>
      </w:r>
    </w:p>
    <w:p w:rsidR="005D07CE" w:rsidRPr="005D07CE" w:rsidRDefault="005D07CE" w:rsidP="005D07CE">
      <w:pPr>
        <w:spacing w:line="360" w:lineRule="auto"/>
        <w:ind w:firstLine="708"/>
        <w:rPr>
          <w:sz w:val="24"/>
          <w:szCs w:val="24"/>
        </w:rPr>
      </w:pPr>
      <w:r w:rsidRPr="005D07CE">
        <w:rPr>
          <w:sz w:val="24"/>
          <w:szCs w:val="24"/>
        </w:rPr>
        <w:t>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Sposoby i środki ewaluacji: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-obserwacja i analiza zachowań uczniów,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-obserwacja postępów w nauce,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-frekwencja na zajęciach dydaktycznych,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lastRenderedPageBreak/>
        <w:t>-udział w konkursach,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Narzędzia ewaluacji: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-ankieta,</w:t>
      </w:r>
    </w:p>
    <w:p w:rsidR="005D07CE" w:rsidRP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-obserwacja,</w:t>
      </w:r>
    </w:p>
    <w:p w:rsidR="005D07CE" w:rsidRDefault="005D07CE" w:rsidP="005D07CE">
      <w:pPr>
        <w:spacing w:line="360" w:lineRule="auto"/>
        <w:rPr>
          <w:sz w:val="24"/>
          <w:szCs w:val="24"/>
        </w:rPr>
      </w:pPr>
      <w:r w:rsidRPr="005D07CE">
        <w:rPr>
          <w:sz w:val="24"/>
          <w:szCs w:val="24"/>
        </w:rPr>
        <w:t>-analiza dokumentacji szko</w:t>
      </w:r>
      <w:r>
        <w:rPr>
          <w:sz w:val="24"/>
          <w:szCs w:val="24"/>
        </w:rPr>
        <w:t>lnej</w:t>
      </w:r>
    </w:p>
    <w:p w:rsidR="006111F1" w:rsidRDefault="006111F1" w:rsidP="005D07CE">
      <w:pPr>
        <w:spacing w:line="360" w:lineRule="auto"/>
        <w:rPr>
          <w:sz w:val="24"/>
          <w:szCs w:val="24"/>
        </w:rPr>
      </w:pPr>
    </w:p>
    <w:p w:rsidR="006111F1" w:rsidRDefault="006111F1" w:rsidP="006111F1">
      <w:pPr>
        <w:pStyle w:val="Tekstpodstawowy"/>
        <w:jc w:val="both"/>
        <w:rPr>
          <w:szCs w:val="28"/>
        </w:rPr>
      </w:pPr>
      <w:r>
        <w:rPr>
          <w:szCs w:val="28"/>
        </w:rPr>
        <w:t xml:space="preserve">Program </w:t>
      </w:r>
      <w:r w:rsidRPr="00001549">
        <w:rPr>
          <w:szCs w:val="28"/>
        </w:rPr>
        <w:t>został</w:t>
      </w:r>
      <w:r>
        <w:rPr>
          <w:szCs w:val="28"/>
        </w:rPr>
        <w:t xml:space="preserve"> zatwierdzony</w:t>
      </w:r>
      <w:r w:rsidRPr="00001549">
        <w:rPr>
          <w:szCs w:val="28"/>
        </w:rPr>
        <w:t xml:space="preserve"> przez Radę Rodziców Uchwałą Nr 3/201</w:t>
      </w:r>
      <w:r>
        <w:rPr>
          <w:szCs w:val="28"/>
        </w:rPr>
        <w:t>7</w:t>
      </w:r>
      <w:r w:rsidRPr="00001549">
        <w:rPr>
          <w:szCs w:val="28"/>
        </w:rPr>
        <w:t>/201</w:t>
      </w:r>
      <w:r>
        <w:rPr>
          <w:szCs w:val="28"/>
        </w:rPr>
        <w:t>8</w:t>
      </w:r>
      <w:r w:rsidRPr="00001549">
        <w:rPr>
          <w:szCs w:val="28"/>
        </w:rPr>
        <w:t xml:space="preserve"> z dnia </w:t>
      </w:r>
      <w:r>
        <w:rPr>
          <w:szCs w:val="28"/>
        </w:rPr>
        <w:t>5 października 2017</w:t>
      </w:r>
      <w:r w:rsidRPr="00001549">
        <w:rPr>
          <w:szCs w:val="28"/>
        </w:rPr>
        <w:t xml:space="preserve"> r.  </w:t>
      </w:r>
    </w:p>
    <w:p w:rsidR="00F83FAB" w:rsidRPr="00001549" w:rsidRDefault="00F83FAB" w:rsidP="00F83FAB">
      <w:pPr>
        <w:pStyle w:val="Tekstpodstawowy"/>
        <w:jc w:val="both"/>
        <w:rPr>
          <w:szCs w:val="28"/>
        </w:rPr>
      </w:pPr>
      <w:r>
        <w:rPr>
          <w:szCs w:val="28"/>
        </w:rPr>
        <w:t xml:space="preserve">Program </w:t>
      </w:r>
      <w:r w:rsidRPr="00001549">
        <w:rPr>
          <w:szCs w:val="28"/>
        </w:rPr>
        <w:t>został</w:t>
      </w:r>
      <w:r>
        <w:rPr>
          <w:szCs w:val="28"/>
        </w:rPr>
        <w:t xml:space="preserve"> zatwierdzony</w:t>
      </w:r>
      <w:r w:rsidRPr="00001549">
        <w:rPr>
          <w:szCs w:val="28"/>
        </w:rPr>
        <w:t xml:space="preserve"> przez Radę </w:t>
      </w:r>
      <w:r>
        <w:rPr>
          <w:szCs w:val="28"/>
        </w:rPr>
        <w:t>Pedagogiczną</w:t>
      </w:r>
      <w:r w:rsidRPr="00001549">
        <w:rPr>
          <w:szCs w:val="28"/>
        </w:rPr>
        <w:t xml:space="preserve"> Uchwałą Nr</w:t>
      </w:r>
      <w:r>
        <w:rPr>
          <w:szCs w:val="28"/>
        </w:rPr>
        <w:t xml:space="preserve"> </w:t>
      </w:r>
      <w:r w:rsidR="00546FAF">
        <w:rPr>
          <w:szCs w:val="28"/>
        </w:rPr>
        <w:t>6</w:t>
      </w:r>
      <w:r w:rsidRPr="00001549">
        <w:rPr>
          <w:szCs w:val="28"/>
        </w:rPr>
        <w:t>/201</w:t>
      </w:r>
      <w:r>
        <w:rPr>
          <w:szCs w:val="28"/>
        </w:rPr>
        <w:t>7</w:t>
      </w:r>
      <w:r w:rsidRPr="00001549">
        <w:rPr>
          <w:szCs w:val="28"/>
        </w:rPr>
        <w:t>/201</w:t>
      </w:r>
      <w:r>
        <w:rPr>
          <w:szCs w:val="28"/>
        </w:rPr>
        <w:t>8</w:t>
      </w:r>
      <w:r w:rsidRPr="00001549">
        <w:rPr>
          <w:szCs w:val="28"/>
        </w:rPr>
        <w:t xml:space="preserve"> z dnia </w:t>
      </w:r>
      <w:r>
        <w:rPr>
          <w:szCs w:val="28"/>
        </w:rPr>
        <w:t>10 października 2017</w:t>
      </w:r>
      <w:r w:rsidRPr="00001549">
        <w:rPr>
          <w:szCs w:val="28"/>
        </w:rPr>
        <w:t xml:space="preserve"> r.  </w:t>
      </w:r>
    </w:p>
    <w:p w:rsidR="00F83FAB" w:rsidRPr="00001549" w:rsidRDefault="00F83FAB" w:rsidP="006111F1">
      <w:pPr>
        <w:pStyle w:val="Tekstpodstawowy"/>
        <w:jc w:val="both"/>
        <w:rPr>
          <w:szCs w:val="28"/>
        </w:rPr>
      </w:pPr>
    </w:p>
    <w:p w:rsidR="006111F1" w:rsidRPr="005D07CE" w:rsidRDefault="006111F1" w:rsidP="005D07CE">
      <w:pPr>
        <w:spacing w:line="360" w:lineRule="auto"/>
        <w:rPr>
          <w:sz w:val="24"/>
          <w:szCs w:val="24"/>
        </w:rPr>
      </w:pPr>
    </w:p>
    <w:p w:rsidR="00F013F4" w:rsidRPr="005D07CE" w:rsidRDefault="00F013F4" w:rsidP="005D07CE">
      <w:pPr>
        <w:spacing w:line="360" w:lineRule="auto"/>
        <w:rPr>
          <w:sz w:val="24"/>
          <w:szCs w:val="24"/>
        </w:rPr>
      </w:pPr>
    </w:p>
    <w:p w:rsidR="00F013F4" w:rsidRPr="001B1CF8" w:rsidRDefault="00F013F4" w:rsidP="00F013F4">
      <w:pPr>
        <w:spacing w:line="360" w:lineRule="auto"/>
        <w:jc w:val="center"/>
        <w:rPr>
          <w:sz w:val="24"/>
          <w:szCs w:val="24"/>
        </w:rPr>
      </w:pPr>
    </w:p>
    <w:sectPr w:rsidR="00F013F4" w:rsidRPr="001B1CF8" w:rsidSect="00A1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2A3"/>
    <w:multiLevelType w:val="hybridMultilevel"/>
    <w:tmpl w:val="F710C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5A"/>
    <w:multiLevelType w:val="hybridMultilevel"/>
    <w:tmpl w:val="E8FC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736"/>
    <w:multiLevelType w:val="hybridMultilevel"/>
    <w:tmpl w:val="4C38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648"/>
    <w:multiLevelType w:val="hybridMultilevel"/>
    <w:tmpl w:val="2AB6EC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D50E4D"/>
    <w:multiLevelType w:val="hybridMultilevel"/>
    <w:tmpl w:val="9A3E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5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F35C2C"/>
    <w:multiLevelType w:val="hybridMultilevel"/>
    <w:tmpl w:val="1B8E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2DD1"/>
    <w:multiLevelType w:val="hybridMultilevel"/>
    <w:tmpl w:val="C2B4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EBA"/>
    <w:multiLevelType w:val="hybridMultilevel"/>
    <w:tmpl w:val="C7580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07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562CC5"/>
    <w:multiLevelType w:val="hybridMultilevel"/>
    <w:tmpl w:val="B3A2F440"/>
    <w:lvl w:ilvl="0" w:tplc="21D43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647B4B"/>
    <w:multiLevelType w:val="hybridMultilevel"/>
    <w:tmpl w:val="DE7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C71"/>
    <w:multiLevelType w:val="hybridMultilevel"/>
    <w:tmpl w:val="49743A0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62B4EE6"/>
    <w:multiLevelType w:val="hybridMultilevel"/>
    <w:tmpl w:val="147AF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D40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155D1C"/>
    <w:multiLevelType w:val="hybridMultilevel"/>
    <w:tmpl w:val="B3F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57201"/>
    <w:multiLevelType w:val="hybridMultilevel"/>
    <w:tmpl w:val="3A44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D6E6F"/>
    <w:multiLevelType w:val="hybridMultilevel"/>
    <w:tmpl w:val="C0DEA42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597B0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75358E"/>
    <w:multiLevelType w:val="hybridMultilevel"/>
    <w:tmpl w:val="12FE0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78A"/>
    <w:multiLevelType w:val="hybridMultilevel"/>
    <w:tmpl w:val="B32073A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13670A4"/>
    <w:multiLevelType w:val="hybridMultilevel"/>
    <w:tmpl w:val="6840F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D397A"/>
    <w:multiLevelType w:val="hybridMultilevel"/>
    <w:tmpl w:val="CC58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873FA"/>
    <w:multiLevelType w:val="hybridMultilevel"/>
    <w:tmpl w:val="9372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13"/>
  </w:num>
  <w:num w:numId="6">
    <w:abstractNumId w:val="18"/>
  </w:num>
  <w:num w:numId="7">
    <w:abstractNumId w:val="14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23"/>
  </w:num>
  <w:num w:numId="13">
    <w:abstractNumId w:val="8"/>
  </w:num>
  <w:num w:numId="14">
    <w:abstractNumId w:val="21"/>
  </w:num>
  <w:num w:numId="15">
    <w:abstractNumId w:val="15"/>
  </w:num>
  <w:num w:numId="16">
    <w:abstractNumId w:val="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3"/>
  </w:num>
  <w:num w:numId="22">
    <w:abstractNumId w:val="2"/>
  </w:num>
  <w:num w:numId="23">
    <w:abstractNumId w:val="22"/>
  </w:num>
  <w:num w:numId="24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35DA"/>
    <w:rsid w:val="0001265C"/>
    <w:rsid w:val="00071965"/>
    <w:rsid w:val="000B709F"/>
    <w:rsid w:val="000E29C3"/>
    <w:rsid w:val="00106355"/>
    <w:rsid w:val="00123EDF"/>
    <w:rsid w:val="00133EAD"/>
    <w:rsid w:val="00164745"/>
    <w:rsid w:val="001A0035"/>
    <w:rsid w:val="001A4457"/>
    <w:rsid w:val="001B1CF8"/>
    <w:rsid w:val="00237010"/>
    <w:rsid w:val="002E271E"/>
    <w:rsid w:val="002F351A"/>
    <w:rsid w:val="00315B7D"/>
    <w:rsid w:val="00384DE7"/>
    <w:rsid w:val="003C12A1"/>
    <w:rsid w:val="003D2162"/>
    <w:rsid w:val="003D42BD"/>
    <w:rsid w:val="00410AC9"/>
    <w:rsid w:val="004410D6"/>
    <w:rsid w:val="004619E1"/>
    <w:rsid w:val="004C6A6A"/>
    <w:rsid w:val="004D3D57"/>
    <w:rsid w:val="00504B8E"/>
    <w:rsid w:val="0054619F"/>
    <w:rsid w:val="00546FAF"/>
    <w:rsid w:val="0057338D"/>
    <w:rsid w:val="00594F8F"/>
    <w:rsid w:val="005D07CE"/>
    <w:rsid w:val="00601E2C"/>
    <w:rsid w:val="006111F1"/>
    <w:rsid w:val="00635273"/>
    <w:rsid w:val="006728EA"/>
    <w:rsid w:val="00673A53"/>
    <w:rsid w:val="006E75ED"/>
    <w:rsid w:val="00707269"/>
    <w:rsid w:val="007724A5"/>
    <w:rsid w:val="00777599"/>
    <w:rsid w:val="007A50C6"/>
    <w:rsid w:val="007B5EC4"/>
    <w:rsid w:val="007D21D1"/>
    <w:rsid w:val="007D29BB"/>
    <w:rsid w:val="007F6CF3"/>
    <w:rsid w:val="00802FE1"/>
    <w:rsid w:val="0080492E"/>
    <w:rsid w:val="008279E8"/>
    <w:rsid w:val="00854329"/>
    <w:rsid w:val="00860D1B"/>
    <w:rsid w:val="00880F2D"/>
    <w:rsid w:val="008C1C74"/>
    <w:rsid w:val="00906E6E"/>
    <w:rsid w:val="00911613"/>
    <w:rsid w:val="009269E8"/>
    <w:rsid w:val="0093687E"/>
    <w:rsid w:val="009857C3"/>
    <w:rsid w:val="009C4D46"/>
    <w:rsid w:val="009C7861"/>
    <w:rsid w:val="00A14C1F"/>
    <w:rsid w:val="00A4730C"/>
    <w:rsid w:val="00A47CD2"/>
    <w:rsid w:val="00AE2C8C"/>
    <w:rsid w:val="00AE68A7"/>
    <w:rsid w:val="00AF411E"/>
    <w:rsid w:val="00B10F39"/>
    <w:rsid w:val="00B135DA"/>
    <w:rsid w:val="00B44FF7"/>
    <w:rsid w:val="00B971E4"/>
    <w:rsid w:val="00BA7BBF"/>
    <w:rsid w:val="00BC3185"/>
    <w:rsid w:val="00BD3C00"/>
    <w:rsid w:val="00BE095E"/>
    <w:rsid w:val="00BE6C51"/>
    <w:rsid w:val="00C06493"/>
    <w:rsid w:val="00C53845"/>
    <w:rsid w:val="00C81314"/>
    <w:rsid w:val="00C9488C"/>
    <w:rsid w:val="00CB7E1D"/>
    <w:rsid w:val="00CD05F9"/>
    <w:rsid w:val="00D04AD0"/>
    <w:rsid w:val="00D3477E"/>
    <w:rsid w:val="00D43638"/>
    <w:rsid w:val="00D5651E"/>
    <w:rsid w:val="00D6373F"/>
    <w:rsid w:val="00D67021"/>
    <w:rsid w:val="00D83997"/>
    <w:rsid w:val="00D965AF"/>
    <w:rsid w:val="00E30C78"/>
    <w:rsid w:val="00EC3070"/>
    <w:rsid w:val="00EE2B71"/>
    <w:rsid w:val="00EF4824"/>
    <w:rsid w:val="00F013F4"/>
    <w:rsid w:val="00F42435"/>
    <w:rsid w:val="00F43AE2"/>
    <w:rsid w:val="00F76097"/>
    <w:rsid w:val="00F8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35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19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19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5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35DA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19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19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719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719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38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4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6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E091-E0AE-4202-B637-2BE102C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564</Words>
  <Characters>4538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P Sadowne</cp:lastModifiedBy>
  <cp:revision>2</cp:revision>
  <cp:lastPrinted>2017-09-18T07:24:00Z</cp:lastPrinted>
  <dcterms:created xsi:type="dcterms:W3CDTF">2017-10-18T08:14:00Z</dcterms:created>
  <dcterms:modified xsi:type="dcterms:W3CDTF">2017-10-18T08:14:00Z</dcterms:modified>
</cp:coreProperties>
</file>